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2F7B" w14:textId="3AD35BF4" w:rsidR="00751DB2" w:rsidRPr="0000234B" w:rsidRDefault="005C0256" w:rsidP="00CF0868">
      <w:pPr>
        <w:jc w:val="center"/>
        <w:rPr>
          <w:b/>
          <w:bCs/>
          <w:color w:val="0062B0"/>
          <w:sz w:val="36"/>
          <w:szCs w:val="36"/>
          <w:lang w:val="ga-IE"/>
        </w:rPr>
      </w:pPr>
      <w:bookmarkStart w:id="0" w:name="_Hlk100916881"/>
      <w:r w:rsidRPr="0000234B">
        <w:rPr>
          <w:b/>
          <w:bCs/>
          <w:i/>
          <w:iCs/>
          <w:color w:val="0062B0"/>
          <w:sz w:val="36"/>
          <w:szCs w:val="36"/>
          <w:lang w:val="ga-IE"/>
        </w:rPr>
        <w:t xml:space="preserve">Abair Liom </w:t>
      </w:r>
      <w:r w:rsidR="002C5DC7" w:rsidRPr="0000234B">
        <w:rPr>
          <w:b/>
          <w:bCs/>
          <w:i/>
          <w:iCs/>
          <w:color w:val="0062B0"/>
          <w:sz w:val="36"/>
          <w:szCs w:val="36"/>
          <w:lang w:val="ga-IE"/>
        </w:rPr>
        <w:t>3</w:t>
      </w:r>
      <w:r w:rsidR="00751DB2" w:rsidRPr="0000234B">
        <w:rPr>
          <w:b/>
          <w:bCs/>
          <w:color w:val="0062B0"/>
          <w:sz w:val="36"/>
          <w:szCs w:val="36"/>
          <w:lang w:val="ga-IE"/>
        </w:rPr>
        <w:t xml:space="preserve"> – Scéim bliana</w:t>
      </w:r>
    </w:p>
    <w:p w14:paraId="04019C7D" w14:textId="3F246C53" w:rsidR="005C0256" w:rsidRPr="0000234B" w:rsidRDefault="005C0256" w:rsidP="00C93EDD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1504"/>
        <w:gridCol w:w="1844"/>
        <w:gridCol w:w="2126"/>
        <w:gridCol w:w="4111"/>
        <w:gridCol w:w="1417"/>
        <w:gridCol w:w="1417"/>
        <w:gridCol w:w="1276"/>
        <w:gridCol w:w="844"/>
      </w:tblGrid>
      <w:tr w:rsidR="00E92672" w:rsidRPr="0000234B" w14:paraId="588EDC70" w14:textId="33998ABB" w:rsidTr="00E24D54">
        <w:trPr>
          <w:cantSplit/>
          <w:trHeight w:val="70"/>
        </w:trPr>
        <w:tc>
          <w:tcPr>
            <w:tcW w:w="158" w:type="pct"/>
            <w:shd w:val="clear" w:color="auto" w:fill="0062B0"/>
          </w:tcPr>
          <w:p w14:paraId="53DB3509" w14:textId="77777777" w:rsidR="003B5395" w:rsidRPr="0000234B" w:rsidRDefault="003B539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01" w:type="pct"/>
            <w:shd w:val="clear" w:color="auto" w:fill="0062B0"/>
          </w:tcPr>
          <w:p w14:paraId="1B8E6F51" w14:textId="5F6F2B37" w:rsidR="003B5395" w:rsidRPr="0000234B" w:rsidRDefault="003B539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614" w:type="pct"/>
            <w:shd w:val="clear" w:color="auto" w:fill="0062B0"/>
          </w:tcPr>
          <w:p w14:paraId="4251301F" w14:textId="65DE2778" w:rsidR="003B5395" w:rsidRPr="0000234B" w:rsidRDefault="003B539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708" w:type="pct"/>
            <w:shd w:val="clear" w:color="auto" w:fill="0062B0"/>
          </w:tcPr>
          <w:p w14:paraId="3D37C8C0" w14:textId="1F6691CB" w:rsidR="003B5395" w:rsidRPr="0000234B" w:rsidRDefault="003B539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1369" w:type="pct"/>
            <w:shd w:val="clear" w:color="auto" w:fill="0062B0"/>
          </w:tcPr>
          <w:p w14:paraId="3FAFE9DB" w14:textId="4C1ADA5C" w:rsidR="003B5395" w:rsidRPr="0000234B" w:rsidRDefault="003B539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 i bhfócas</w:t>
            </w:r>
          </w:p>
        </w:tc>
        <w:tc>
          <w:tcPr>
            <w:tcW w:w="472" w:type="pct"/>
            <w:shd w:val="clear" w:color="auto" w:fill="0062B0"/>
          </w:tcPr>
          <w:p w14:paraId="79A285F0" w14:textId="0179699F" w:rsidR="003B5395" w:rsidRPr="0000234B" w:rsidRDefault="003B539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 / Amhrán</w:t>
            </w:r>
          </w:p>
        </w:tc>
        <w:tc>
          <w:tcPr>
            <w:tcW w:w="472" w:type="pct"/>
            <w:shd w:val="clear" w:color="auto" w:fill="0062B0"/>
          </w:tcPr>
          <w:p w14:paraId="6AF948E9" w14:textId="21C6A927" w:rsidR="003B5395" w:rsidRPr="0000234B" w:rsidRDefault="003B539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ramadach</w:t>
            </w:r>
          </w:p>
        </w:tc>
        <w:tc>
          <w:tcPr>
            <w:tcW w:w="425" w:type="pct"/>
            <w:shd w:val="clear" w:color="auto" w:fill="0062B0"/>
          </w:tcPr>
          <w:p w14:paraId="786F153E" w14:textId="5850A15A" w:rsidR="003B5395" w:rsidRPr="0000234B" w:rsidRDefault="003B539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riathra</w:t>
            </w:r>
          </w:p>
        </w:tc>
        <w:tc>
          <w:tcPr>
            <w:tcW w:w="281" w:type="pct"/>
            <w:shd w:val="clear" w:color="auto" w:fill="0062B0"/>
          </w:tcPr>
          <w:p w14:paraId="246BF21D" w14:textId="5677D734" w:rsidR="003B5395" w:rsidRPr="0000234B" w:rsidRDefault="003B539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</w:tr>
      <w:tr w:rsidR="00EB631B" w:rsidRPr="0000234B" w14:paraId="4C70E8C4" w14:textId="7A907A16" w:rsidTr="00E24D54">
        <w:trPr>
          <w:cantSplit/>
          <w:trHeight w:val="489"/>
        </w:trPr>
        <w:tc>
          <w:tcPr>
            <w:tcW w:w="158" w:type="pct"/>
            <w:vMerge w:val="restart"/>
            <w:textDirection w:val="btLr"/>
            <w:vAlign w:val="center"/>
          </w:tcPr>
          <w:p w14:paraId="7BABAAB2" w14:textId="77777777" w:rsidR="00521A0A" w:rsidRPr="0000234B" w:rsidRDefault="00521A0A" w:rsidP="008274F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Meán Fómhair</w:t>
            </w:r>
          </w:p>
        </w:tc>
        <w:tc>
          <w:tcPr>
            <w:tcW w:w="501" w:type="pct"/>
            <w:vMerge w:val="restart"/>
            <w:vAlign w:val="center"/>
          </w:tcPr>
          <w:p w14:paraId="03C07218" w14:textId="016C0FA3" w:rsidR="00521A0A" w:rsidRPr="0000234B" w:rsidRDefault="00521A0A" w:rsidP="0035683F">
            <w:pPr>
              <w:jc w:val="center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Mé féin</w:t>
            </w:r>
          </w:p>
        </w:tc>
        <w:tc>
          <w:tcPr>
            <w:tcW w:w="614" w:type="pct"/>
            <w:vMerge w:val="restart"/>
          </w:tcPr>
          <w:p w14:paraId="08E5A6EA" w14:textId="2B2245E7" w:rsidR="00521A0A" w:rsidRPr="0000234B" w:rsidRDefault="00521A0A" w:rsidP="008274F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Breithlá Sheáin agus Shíofra</w:t>
            </w:r>
          </w:p>
        </w:tc>
        <w:tc>
          <w:tcPr>
            <w:tcW w:w="708" w:type="pct"/>
            <w:vMerge w:val="restart"/>
          </w:tcPr>
          <w:p w14:paraId="4F619996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 xml:space="preserve">ocht </w:t>
            </w:r>
            <w:r w:rsidRPr="0000234B">
              <w:rPr>
                <w:b/>
                <w:bCs/>
                <w:sz w:val="20"/>
                <w:szCs w:val="20"/>
                <w:lang w:val="ga-IE"/>
              </w:rPr>
              <w:t>mbliana</w:t>
            </w:r>
          </w:p>
          <w:p w14:paraId="72399A0E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 xml:space="preserve">naoi </w:t>
            </w:r>
            <w:r w:rsidRPr="0000234B">
              <w:rPr>
                <w:b/>
                <w:bCs/>
                <w:sz w:val="20"/>
                <w:szCs w:val="20"/>
                <w:lang w:val="ga-IE"/>
              </w:rPr>
              <w:t>mbliana</w:t>
            </w:r>
            <w:r w:rsidRPr="0000234B">
              <w:rPr>
                <w:sz w:val="20"/>
                <w:szCs w:val="20"/>
                <w:lang w:val="ga-IE"/>
              </w:rPr>
              <w:t xml:space="preserve"> </w:t>
            </w:r>
          </w:p>
          <w:p w14:paraId="05C522C7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 xml:space="preserve">deich </w:t>
            </w:r>
            <w:r w:rsidRPr="0000234B">
              <w:rPr>
                <w:b/>
                <w:bCs/>
                <w:sz w:val="20"/>
                <w:szCs w:val="20"/>
                <w:lang w:val="ga-IE"/>
              </w:rPr>
              <w:t>mbliana</w:t>
            </w:r>
          </w:p>
          <w:p w14:paraId="7446AC08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gruaig fhionn</w:t>
            </w:r>
          </w:p>
          <w:p w14:paraId="6101C2E8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gruaig dhonn</w:t>
            </w:r>
          </w:p>
          <w:p w14:paraId="274B0568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gruaig rua</w:t>
            </w:r>
          </w:p>
          <w:p w14:paraId="16099231" w14:textId="77777777" w:rsidR="00521A0A" w:rsidRPr="0000234B" w:rsidRDefault="00521A0A" w:rsidP="008274F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súile gorma</w:t>
            </w:r>
          </w:p>
          <w:p w14:paraId="720DE891" w14:textId="77777777" w:rsidR="00521A0A" w:rsidRPr="0000234B" w:rsidRDefault="00521A0A" w:rsidP="008274F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súile donna</w:t>
            </w:r>
          </w:p>
          <w:p w14:paraId="50AAE0C6" w14:textId="65E089A8" w:rsidR="00521A0A" w:rsidRPr="0000234B" w:rsidRDefault="00521A0A" w:rsidP="008274F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súile glasa</w:t>
            </w:r>
          </w:p>
        </w:tc>
        <w:tc>
          <w:tcPr>
            <w:tcW w:w="1369" w:type="pct"/>
          </w:tcPr>
          <w:p w14:paraId="3E8667FA" w14:textId="77777777" w:rsidR="00521A0A" w:rsidRPr="00180858" w:rsidRDefault="00521A0A" w:rsidP="00A16ADF">
            <w:pPr>
              <w:rPr>
                <w:sz w:val="20"/>
                <w:szCs w:val="20"/>
                <w:lang w:val="ga-IE"/>
              </w:rPr>
            </w:pPr>
            <w:r w:rsidRPr="00180858">
              <w:rPr>
                <w:sz w:val="20"/>
                <w:szCs w:val="20"/>
                <w:lang w:val="ga-IE"/>
              </w:rPr>
              <w:t>Cad is ainm duit?</w:t>
            </w:r>
          </w:p>
          <w:p w14:paraId="72E5226F" w14:textId="2CC0561D" w:rsidR="00521A0A" w:rsidRPr="00180858" w:rsidRDefault="00521A0A" w:rsidP="001F1A58">
            <w:pPr>
              <w:rPr>
                <w:sz w:val="20"/>
                <w:szCs w:val="20"/>
                <w:lang w:val="ga-IE"/>
              </w:rPr>
            </w:pPr>
            <w:r w:rsidRPr="00180858">
              <w:rPr>
                <w:sz w:val="20"/>
                <w:szCs w:val="20"/>
                <w:lang w:val="ga-IE"/>
              </w:rPr>
              <w:t>… is ainm dom.</w:t>
            </w:r>
          </w:p>
        </w:tc>
        <w:tc>
          <w:tcPr>
            <w:tcW w:w="472" w:type="pct"/>
            <w:vMerge w:val="restart"/>
          </w:tcPr>
          <w:p w14:paraId="17436C31" w14:textId="0393C785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tOchtapas</w:t>
            </w:r>
          </w:p>
        </w:tc>
        <w:tc>
          <w:tcPr>
            <w:tcW w:w="472" w:type="pct"/>
            <w:vMerge w:val="restart"/>
          </w:tcPr>
          <w:p w14:paraId="6CC87B09" w14:textId="77777777" w:rsidR="00521A0A" w:rsidRPr="0000234B" w:rsidRDefault="003D0915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dom</w:t>
            </w:r>
          </w:p>
          <w:p w14:paraId="70E2C642" w14:textId="77777777" w:rsidR="003D0915" w:rsidRPr="0000234B" w:rsidRDefault="003D0915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duit</w:t>
            </w:r>
          </w:p>
          <w:p w14:paraId="0225D200" w14:textId="77777777" w:rsidR="003D0915" w:rsidRPr="0000234B" w:rsidRDefault="003D0915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dó</w:t>
            </w:r>
          </w:p>
          <w:p w14:paraId="109A5225" w14:textId="1C1836D7" w:rsidR="003D0915" w:rsidRPr="0000234B" w:rsidRDefault="003D0915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di</w:t>
            </w:r>
          </w:p>
        </w:tc>
        <w:tc>
          <w:tcPr>
            <w:tcW w:w="425" w:type="pct"/>
            <w:vMerge w:val="restart"/>
          </w:tcPr>
          <w:p w14:paraId="0B4E0DB7" w14:textId="2903084A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Briathra agus ainmfhocail</w:t>
            </w:r>
          </w:p>
        </w:tc>
        <w:tc>
          <w:tcPr>
            <w:tcW w:w="281" w:type="pct"/>
            <w:vMerge w:val="restart"/>
          </w:tcPr>
          <w:p w14:paraId="312BDA69" w14:textId="27EBE8B0" w:rsidR="009B56CE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úil siar</w:t>
            </w:r>
            <w:r w:rsidR="009B56CE" w:rsidRPr="0000234B">
              <w:rPr>
                <w:sz w:val="20"/>
                <w:szCs w:val="20"/>
                <w:lang w:val="ga-IE"/>
              </w:rPr>
              <w:t>:</w:t>
            </w:r>
          </w:p>
          <w:p w14:paraId="13A8973B" w14:textId="3530CFFC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a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á</w:t>
            </w:r>
          </w:p>
        </w:tc>
      </w:tr>
      <w:tr w:rsidR="00EB631B" w:rsidRPr="0000234B" w14:paraId="5B57A901" w14:textId="77777777" w:rsidTr="00E24D54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57BC7150" w14:textId="77777777" w:rsidR="00521A0A" w:rsidRPr="0000234B" w:rsidRDefault="00521A0A" w:rsidP="008274F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7353ED7D" w14:textId="77777777" w:rsidR="00521A0A" w:rsidRPr="0000234B" w:rsidRDefault="00521A0A" w:rsidP="0035683F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75CAD608" w14:textId="77777777" w:rsidR="00521A0A" w:rsidRPr="0000234B" w:rsidRDefault="00521A0A" w:rsidP="008274F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0181FA67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369" w:type="pct"/>
          </w:tcPr>
          <w:p w14:paraId="5832AD46" w14:textId="77777777" w:rsidR="00521A0A" w:rsidRPr="00180858" w:rsidRDefault="00521A0A" w:rsidP="001F1A58">
            <w:pPr>
              <w:rPr>
                <w:sz w:val="20"/>
                <w:szCs w:val="20"/>
                <w:lang w:val="ga-IE"/>
              </w:rPr>
            </w:pPr>
            <w:r w:rsidRPr="00180858">
              <w:rPr>
                <w:sz w:val="20"/>
                <w:szCs w:val="20"/>
                <w:lang w:val="ga-IE"/>
              </w:rPr>
              <w:t>Cén aois thú?</w:t>
            </w:r>
          </w:p>
          <w:p w14:paraId="727000E1" w14:textId="3728ED42" w:rsidR="00521A0A" w:rsidRPr="00180858" w:rsidRDefault="00521A0A" w:rsidP="00A16ADF">
            <w:pPr>
              <w:rPr>
                <w:sz w:val="20"/>
                <w:szCs w:val="20"/>
                <w:lang w:val="ga-IE"/>
              </w:rPr>
            </w:pPr>
            <w:r w:rsidRPr="00180858">
              <w:rPr>
                <w:sz w:val="20"/>
                <w:szCs w:val="20"/>
                <w:lang w:val="ga-IE"/>
              </w:rPr>
              <w:t>Tá mé … d’aois.</w:t>
            </w:r>
          </w:p>
        </w:tc>
        <w:tc>
          <w:tcPr>
            <w:tcW w:w="472" w:type="pct"/>
            <w:vMerge/>
          </w:tcPr>
          <w:p w14:paraId="4DDEB22C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73661FB8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2FDBB89A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81" w:type="pct"/>
            <w:vMerge/>
          </w:tcPr>
          <w:p w14:paraId="1B45AF02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</w:tr>
      <w:tr w:rsidR="00EB631B" w:rsidRPr="0000234B" w14:paraId="16873408" w14:textId="77777777" w:rsidTr="00E24D54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4CFB7DEE" w14:textId="77777777" w:rsidR="00521A0A" w:rsidRPr="0000234B" w:rsidRDefault="00521A0A" w:rsidP="008274F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671AE2E2" w14:textId="77777777" w:rsidR="00521A0A" w:rsidRPr="0000234B" w:rsidRDefault="00521A0A" w:rsidP="0035683F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0D7EE6A0" w14:textId="77777777" w:rsidR="00521A0A" w:rsidRPr="0000234B" w:rsidRDefault="00521A0A" w:rsidP="008274F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58623887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369" w:type="pct"/>
          </w:tcPr>
          <w:p w14:paraId="61117E06" w14:textId="77777777" w:rsidR="00521A0A" w:rsidRPr="00180858" w:rsidRDefault="00521A0A" w:rsidP="001F1A5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80858">
              <w:rPr>
                <w:b/>
                <w:bCs/>
                <w:sz w:val="20"/>
                <w:szCs w:val="20"/>
                <w:lang w:val="ga-IE"/>
              </w:rPr>
              <w:t>Cén dath atá ar do chuid gruaige?</w:t>
            </w:r>
          </w:p>
          <w:p w14:paraId="4B1F79EB" w14:textId="0A502E4E" w:rsidR="00521A0A" w:rsidRPr="00180858" w:rsidRDefault="00521A0A" w:rsidP="00A16ADF">
            <w:pPr>
              <w:rPr>
                <w:sz w:val="20"/>
                <w:szCs w:val="20"/>
                <w:lang w:val="ga-IE"/>
              </w:rPr>
            </w:pPr>
            <w:r w:rsidRPr="00180858">
              <w:rPr>
                <w:b/>
                <w:bCs/>
                <w:sz w:val="20"/>
                <w:szCs w:val="20"/>
                <w:lang w:val="ga-IE"/>
              </w:rPr>
              <w:t>Tá gruaig … orm.</w:t>
            </w:r>
          </w:p>
        </w:tc>
        <w:tc>
          <w:tcPr>
            <w:tcW w:w="472" w:type="pct"/>
            <w:vMerge/>
          </w:tcPr>
          <w:p w14:paraId="11951546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1F5DDD4C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6EFF6F4B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81" w:type="pct"/>
            <w:vMerge/>
          </w:tcPr>
          <w:p w14:paraId="585D8369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</w:tr>
      <w:tr w:rsidR="00EB631B" w:rsidRPr="0000234B" w14:paraId="70A8E3AD" w14:textId="77777777" w:rsidTr="00E24D54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5BE3C510" w14:textId="77777777" w:rsidR="00521A0A" w:rsidRPr="0000234B" w:rsidRDefault="00521A0A" w:rsidP="008274F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4C0BCC75" w14:textId="77777777" w:rsidR="00521A0A" w:rsidRPr="0000234B" w:rsidRDefault="00521A0A" w:rsidP="0035683F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7BAF6F94" w14:textId="77777777" w:rsidR="00521A0A" w:rsidRPr="0000234B" w:rsidRDefault="00521A0A" w:rsidP="008274F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1458811F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369" w:type="pct"/>
          </w:tcPr>
          <w:p w14:paraId="2D6093CD" w14:textId="77777777" w:rsidR="00521A0A" w:rsidRPr="00180858" w:rsidRDefault="00521A0A" w:rsidP="001F1A5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80858">
              <w:rPr>
                <w:b/>
                <w:bCs/>
                <w:sz w:val="20"/>
                <w:szCs w:val="20"/>
                <w:lang w:val="ga-IE"/>
              </w:rPr>
              <w:t>Cén dath atá ar do shúile?</w:t>
            </w:r>
          </w:p>
          <w:p w14:paraId="225E3B96" w14:textId="2EF68E39" w:rsidR="00521A0A" w:rsidRPr="00180858" w:rsidRDefault="00521A0A" w:rsidP="00A16ADF">
            <w:pPr>
              <w:rPr>
                <w:sz w:val="20"/>
                <w:szCs w:val="20"/>
                <w:lang w:val="ga-IE"/>
              </w:rPr>
            </w:pPr>
            <w:r w:rsidRPr="00180858">
              <w:rPr>
                <w:b/>
                <w:bCs/>
                <w:sz w:val="20"/>
                <w:szCs w:val="20"/>
                <w:lang w:val="ga-IE"/>
              </w:rPr>
              <w:t>Tá súile … agam.</w:t>
            </w:r>
          </w:p>
        </w:tc>
        <w:tc>
          <w:tcPr>
            <w:tcW w:w="472" w:type="pct"/>
            <w:vMerge/>
          </w:tcPr>
          <w:p w14:paraId="14209B3F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41F08ABE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407601B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81" w:type="pct"/>
            <w:vMerge/>
          </w:tcPr>
          <w:p w14:paraId="69FED7C7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</w:tr>
      <w:tr w:rsidR="00EB631B" w:rsidRPr="0000234B" w14:paraId="40DA9AEC" w14:textId="77777777" w:rsidTr="00E24D54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1A3363C1" w14:textId="77777777" w:rsidR="00521A0A" w:rsidRPr="0000234B" w:rsidRDefault="00521A0A" w:rsidP="008274F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408698FD" w14:textId="77777777" w:rsidR="00521A0A" w:rsidRPr="0000234B" w:rsidRDefault="00521A0A" w:rsidP="0035683F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06A7EC65" w14:textId="77777777" w:rsidR="00521A0A" w:rsidRPr="0000234B" w:rsidRDefault="00521A0A" w:rsidP="008274F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732480EE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369" w:type="pct"/>
          </w:tcPr>
          <w:p w14:paraId="6D3CD0C0" w14:textId="77777777" w:rsidR="00521A0A" w:rsidRPr="00A202FA" w:rsidRDefault="00521A0A" w:rsidP="001F1A5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A202FA">
              <w:rPr>
                <w:b/>
                <w:bCs/>
                <w:sz w:val="20"/>
                <w:szCs w:val="20"/>
                <w:lang w:val="ga-IE"/>
              </w:rPr>
              <w:t>Cá bhfuil tú i do chónaí?</w:t>
            </w:r>
          </w:p>
          <w:p w14:paraId="5A732B09" w14:textId="1AD73D8D" w:rsidR="00521A0A" w:rsidRPr="00A202FA" w:rsidRDefault="00521A0A" w:rsidP="001F1A58">
            <w:pPr>
              <w:rPr>
                <w:sz w:val="20"/>
                <w:szCs w:val="20"/>
                <w:lang w:val="ga-IE"/>
              </w:rPr>
            </w:pPr>
            <w:r w:rsidRPr="00A202FA">
              <w:rPr>
                <w:b/>
                <w:bCs/>
                <w:sz w:val="20"/>
                <w:szCs w:val="20"/>
                <w:lang w:val="ga-IE"/>
              </w:rPr>
              <w:t>Tá mé i mo chónaí i ….</w:t>
            </w:r>
          </w:p>
        </w:tc>
        <w:tc>
          <w:tcPr>
            <w:tcW w:w="472" w:type="pct"/>
            <w:vMerge/>
          </w:tcPr>
          <w:p w14:paraId="0F46ECC9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2EF69FCE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65D71EF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81" w:type="pct"/>
            <w:vMerge/>
          </w:tcPr>
          <w:p w14:paraId="09E8BE56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</w:tr>
      <w:tr w:rsidR="00EB631B" w:rsidRPr="0000234B" w14:paraId="1F4809FE" w14:textId="59191380" w:rsidTr="00E24D54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229E8564" w14:textId="77777777" w:rsidR="00521A0A" w:rsidRPr="0000234B" w:rsidRDefault="00521A0A" w:rsidP="008274F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36700D2B" w14:textId="0BB0BDB6" w:rsidR="00521A0A" w:rsidRPr="0000234B" w:rsidRDefault="00521A0A" w:rsidP="0035683F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 w:val="restart"/>
          </w:tcPr>
          <w:p w14:paraId="03B5FB2C" w14:textId="52F7FCD7" w:rsidR="00521A0A" w:rsidRPr="0000234B" w:rsidRDefault="00521A0A" w:rsidP="008274F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teaghlach</w:t>
            </w:r>
          </w:p>
        </w:tc>
        <w:tc>
          <w:tcPr>
            <w:tcW w:w="708" w:type="pct"/>
            <w:vMerge w:val="restart"/>
          </w:tcPr>
          <w:p w14:paraId="76E718F8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mamaí</w:t>
            </w:r>
          </w:p>
          <w:p w14:paraId="78E0842C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daidí</w:t>
            </w:r>
          </w:p>
          <w:p w14:paraId="46D567A3" w14:textId="77777777" w:rsidR="00521A0A" w:rsidRPr="0000234B" w:rsidRDefault="00521A0A" w:rsidP="008274F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deirfiúr</w:t>
            </w:r>
          </w:p>
          <w:p w14:paraId="015C119F" w14:textId="77777777" w:rsidR="00521A0A" w:rsidRPr="0000234B" w:rsidRDefault="00521A0A" w:rsidP="008274F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deartháir</w:t>
            </w:r>
          </w:p>
          <w:p w14:paraId="1D78B762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mamó</w:t>
            </w:r>
          </w:p>
          <w:p w14:paraId="66C98352" w14:textId="400F13D5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daideo</w:t>
            </w:r>
          </w:p>
        </w:tc>
        <w:tc>
          <w:tcPr>
            <w:tcW w:w="1369" w:type="pct"/>
          </w:tcPr>
          <w:p w14:paraId="38FF4569" w14:textId="77777777" w:rsidR="00521A0A" w:rsidRPr="00A202FA" w:rsidRDefault="00521A0A" w:rsidP="008274F5">
            <w:pPr>
              <w:rPr>
                <w:sz w:val="20"/>
                <w:szCs w:val="20"/>
                <w:lang w:val="ga-IE"/>
              </w:rPr>
            </w:pPr>
            <w:r w:rsidRPr="00A202FA">
              <w:rPr>
                <w:sz w:val="20"/>
                <w:szCs w:val="20"/>
                <w:lang w:val="ga-IE"/>
              </w:rPr>
              <w:t>Cé thusa?</w:t>
            </w:r>
          </w:p>
          <w:p w14:paraId="58F7E114" w14:textId="4E61105B" w:rsidR="00521A0A" w:rsidRPr="00A202FA" w:rsidRDefault="00521A0A" w:rsidP="00521A0A">
            <w:pPr>
              <w:rPr>
                <w:sz w:val="20"/>
                <w:szCs w:val="20"/>
                <w:lang w:val="ga-IE"/>
              </w:rPr>
            </w:pPr>
            <w:r w:rsidRPr="00A202FA">
              <w:rPr>
                <w:sz w:val="20"/>
                <w:szCs w:val="20"/>
                <w:lang w:val="ga-IE"/>
              </w:rPr>
              <w:t>Is mise ….</w:t>
            </w:r>
          </w:p>
        </w:tc>
        <w:tc>
          <w:tcPr>
            <w:tcW w:w="472" w:type="pct"/>
            <w:vMerge w:val="restart"/>
          </w:tcPr>
          <w:p w14:paraId="0793FB27" w14:textId="51848EAC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Mo Bhreithlá</w:t>
            </w:r>
          </w:p>
        </w:tc>
        <w:tc>
          <w:tcPr>
            <w:tcW w:w="472" w:type="pct"/>
            <w:vMerge w:val="restart"/>
          </w:tcPr>
          <w:p w14:paraId="5316BFBD" w14:textId="34F2BF22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Na huimhreac</w:t>
            </w:r>
            <w:r w:rsidR="00E24D54">
              <w:rPr>
                <w:sz w:val="20"/>
                <w:szCs w:val="20"/>
                <w:lang w:val="en-GB"/>
              </w:rPr>
              <w:t>h</w:t>
            </w:r>
            <w:r w:rsidRPr="0000234B">
              <w:rPr>
                <w:sz w:val="20"/>
                <w:szCs w:val="20"/>
                <w:lang w:val="ga-IE"/>
              </w:rPr>
              <w:t>a pearsanta</w:t>
            </w:r>
          </w:p>
        </w:tc>
        <w:tc>
          <w:tcPr>
            <w:tcW w:w="425" w:type="pct"/>
            <w:vMerge w:val="restart"/>
          </w:tcPr>
          <w:p w14:paraId="03E9ECA5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 xml:space="preserve">An bhfuil? </w:t>
            </w:r>
          </w:p>
          <w:p w14:paraId="2AC694D2" w14:textId="2F1641E0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Tá. / Níl.</w:t>
            </w:r>
          </w:p>
        </w:tc>
        <w:tc>
          <w:tcPr>
            <w:tcW w:w="281" w:type="pct"/>
            <w:vMerge w:val="restart"/>
          </w:tcPr>
          <w:p w14:paraId="3F5ABA5D" w14:textId="204A6635" w:rsidR="009B56CE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úil siar</w:t>
            </w:r>
            <w:r w:rsidR="009B56CE" w:rsidRPr="0000234B">
              <w:rPr>
                <w:sz w:val="20"/>
                <w:szCs w:val="20"/>
                <w:lang w:val="ga-IE"/>
              </w:rPr>
              <w:t>:</w:t>
            </w:r>
          </w:p>
          <w:p w14:paraId="320DF69C" w14:textId="6F2F4196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e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é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i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í</w:t>
            </w:r>
          </w:p>
        </w:tc>
      </w:tr>
      <w:tr w:rsidR="00EB631B" w:rsidRPr="0000234B" w14:paraId="6A266F27" w14:textId="77777777" w:rsidTr="00E24D54">
        <w:trPr>
          <w:cantSplit/>
          <w:trHeight w:val="487"/>
        </w:trPr>
        <w:tc>
          <w:tcPr>
            <w:tcW w:w="158" w:type="pct"/>
            <w:vMerge/>
            <w:textDirection w:val="btLr"/>
            <w:vAlign w:val="center"/>
          </w:tcPr>
          <w:p w14:paraId="316B2386" w14:textId="77777777" w:rsidR="00521A0A" w:rsidRPr="0000234B" w:rsidRDefault="00521A0A" w:rsidP="008274F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763E8C6A" w14:textId="77777777" w:rsidR="00521A0A" w:rsidRPr="0000234B" w:rsidRDefault="00521A0A" w:rsidP="0035683F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589DBC50" w14:textId="77777777" w:rsidR="00521A0A" w:rsidRPr="0000234B" w:rsidRDefault="00521A0A" w:rsidP="008274F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364E2201" w14:textId="77777777" w:rsidR="00521A0A" w:rsidRPr="0000234B" w:rsidRDefault="00521A0A" w:rsidP="008274F5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369" w:type="pct"/>
          </w:tcPr>
          <w:p w14:paraId="152B480A" w14:textId="77777777" w:rsidR="00521A0A" w:rsidRPr="00A202FA" w:rsidRDefault="00521A0A" w:rsidP="00521A0A">
            <w:pPr>
              <w:rPr>
                <w:b/>
                <w:bCs/>
                <w:sz w:val="20"/>
                <w:szCs w:val="20"/>
                <w:lang w:val="ga-IE"/>
              </w:rPr>
            </w:pPr>
            <w:r w:rsidRPr="00A202FA">
              <w:rPr>
                <w:b/>
                <w:bCs/>
                <w:sz w:val="20"/>
                <w:szCs w:val="20"/>
                <w:lang w:val="ga-IE"/>
              </w:rPr>
              <w:t>Cé mhéad duine atá i do theaghlach?</w:t>
            </w:r>
          </w:p>
          <w:p w14:paraId="6E7B4B24" w14:textId="45DC4662" w:rsidR="00521A0A" w:rsidRPr="00A202FA" w:rsidRDefault="00521A0A" w:rsidP="008274F5">
            <w:pPr>
              <w:rPr>
                <w:sz w:val="20"/>
                <w:szCs w:val="20"/>
                <w:lang w:val="ga-IE"/>
              </w:rPr>
            </w:pPr>
            <w:r w:rsidRPr="00A202FA">
              <w:rPr>
                <w:b/>
                <w:bCs/>
                <w:sz w:val="20"/>
                <w:szCs w:val="20"/>
                <w:lang w:val="ga-IE"/>
              </w:rPr>
              <w:t>Tá … i mo theaghlach.</w:t>
            </w:r>
          </w:p>
        </w:tc>
        <w:tc>
          <w:tcPr>
            <w:tcW w:w="472" w:type="pct"/>
            <w:vMerge/>
          </w:tcPr>
          <w:p w14:paraId="0AFE888F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61C99FC0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0F0285BC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81" w:type="pct"/>
            <w:vMerge/>
          </w:tcPr>
          <w:p w14:paraId="6ED12FDF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</w:tr>
      <w:tr w:rsidR="00EB631B" w:rsidRPr="0000234B" w14:paraId="3249FB1D" w14:textId="77777777" w:rsidTr="00E24D54">
        <w:trPr>
          <w:cantSplit/>
          <w:trHeight w:val="487"/>
        </w:trPr>
        <w:tc>
          <w:tcPr>
            <w:tcW w:w="158" w:type="pct"/>
            <w:vMerge/>
            <w:textDirection w:val="btLr"/>
            <w:vAlign w:val="center"/>
          </w:tcPr>
          <w:p w14:paraId="5F830FCC" w14:textId="77777777" w:rsidR="00521A0A" w:rsidRPr="0000234B" w:rsidRDefault="00521A0A" w:rsidP="008274F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4201DCC7" w14:textId="77777777" w:rsidR="00521A0A" w:rsidRPr="0000234B" w:rsidRDefault="00521A0A" w:rsidP="0035683F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5C7F85B3" w14:textId="77777777" w:rsidR="00521A0A" w:rsidRPr="0000234B" w:rsidRDefault="00521A0A" w:rsidP="008274F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233901D7" w14:textId="77777777" w:rsidR="00521A0A" w:rsidRPr="0000234B" w:rsidRDefault="00521A0A" w:rsidP="008274F5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369" w:type="pct"/>
          </w:tcPr>
          <w:p w14:paraId="72B36946" w14:textId="77777777" w:rsidR="00521A0A" w:rsidRPr="00A202FA" w:rsidRDefault="00521A0A" w:rsidP="00521A0A">
            <w:pPr>
              <w:rPr>
                <w:b/>
                <w:bCs/>
                <w:sz w:val="20"/>
                <w:szCs w:val="20"/>
                <w:lang w:val="ga-IE"/>
              </w:rPr>
            </w:pPr>
            <w:r w:rsidRPr="00A202FA">
              <w:rPr>
                <w:b/>
                <w:bCs/>
                <w:sz w:val="20"/>
                <w:szCs w:val="20"/>
                <w:lang w:val="ga-IE"/>
              </w:rPr>
              <w:t>An bhfuil deirfiúracha nó deartháireacha agat?</w:t>
            </w:r>
          </w:p>
          <w:p w14:paraId="5D085877" w14:textId="51B55A4D" w:rsidR="00521A0A" w:rsidRPr="00A202FA" w:rsidRDefault="00521A0A" w:rsidP="008274F5">
            <w:pPr>
              <w:rPr>
                <w:sz w:val="20"/>
                <w:szCs w:val="20"/>
                <w:lang w:val="ga-IE"/>
              </w:rPr>
            </w:pPr>
            <w:r w:rsidRPr="00A202FA">
              <w:rPr>
                <w:b/>
                <w:bCs/>
                <w:sz w:val="20"/>
                <w:szCs w:val="20"/>
                <w:lang w:val="ga-IE"/>
              </w:rPr>
              <w:t>Tá … agam. / Níl … agam.</w:t>
            </w:r>
          </w:p>
        </w:tc>
        <w:tc>
          <w:tcPr>
            <w:tcW w:w="472" w:type="pct"/>
            <w:vMerge/>
          </w:tcPr>
          <w:p w14:paraId="2436B263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61663BAE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2A0C7980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81" w:type="pct"/>
            <w:vMerge/>
          </w:tcPr>
          <w:p w14:paraId="3B9DDD92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</w:tr>
      <w:tr w:rsidR="00EB631B" w:rsidRPr="0000234B" w14:paraId="02BAEEFB" w14:textId="77777777" w:rsidTr="00E24D54">
        <w:trPr>
          <w:cantSplit/>
          <w:trHeight w:val="487"/>
        </w:trPr>
        <w:tc>
          <w:tcPr>
            <w:tcW w:w="158" w:type="pct"/>
            <w:vMerge/>
            <w:textDirection w:val="btLr"/>
            <w:vAlign w:val="center"/>
          </w:tcPr>
          <w:p w14:paraId="5B334F8A" w14:textId="77777777" w:rsidR="00521A0A" w:rsidRPr="0000234B" w:rsidRDefault="00521A0A" w:rsidP="008274F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5A7F5053" w14:textId="77777777" w:rsidR="00521A0A" w:rsidRPr="0000234B" w:rsidRDefault="00521A0A" w:rsidP="0035683F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61396F45" w14:textId="77777777" w:rsidR="00521A0A" w:rsidRPr="0000234B" w:rsidRDefault="00521A0A" w:rsidP="008274F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736E9237" w14:textId="77777777" w:rsidR="00521A0A" w:rsidRPr="0000234B" w:rsidRDefault="00521A0A" w:rsidP="008274F5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369" w:type="pct"/>
          </w:tcPr>
          <w:p w14:paraId="07EDCBAC" w14:textId="77777777" w:rsidR="00521A0A" w:rsidRPr="00A202FA" w:rsidRDefault="00521A0A" w:rsidP="00521A0A">
            <w:pPr>
              <w:rPr>
                <w:b/>
                <w:bCs/>
                <w:sz w:val="20"/>
                <w:szCs w:val="20"/>
                <w:lang w:val="ga-IE"/>
              </w:rPr>
            </w:pPr>
            <w:r w:rsidRPr="00A202FA">
              <w:rPr>
                <w:b/>
                <w:bCs/>
                <w:sz w:val="20"/>
                <w:szCs w:val="20"/>
                <w:lang w:val="ga-IE"/>
              </w:rPr>
              <w:t>Cé hé / hí / hiad seo?</w:t>
            </w:r>
          </w:p>
          <w:p w14:paraId="73EC3440" w14:textId="7CBD647F" w:rsidR="00521A0A" w:rsidRPr="00A202FA" w:rsidRDefault="00521A0A" w:rsidP="00521A0A">
            <w:pPr>
              <w:rPr>
                <w:sz w:val="20"/>
                <w:szCs w:val="20"/>
                <w:lang w:val="ga-IE"/>
              </w:rPr>
            </w:pPr>
            <w:r w:rsidRPr="00A202FA">
              <w:rPr>
                <w:b/>
                <w:bCs/>
                <w:sz w:val="20"/>
                <w:szCs w:val="20"/>
                <w:lang w:val="ga-IE"/>
              </w:rPr>
              <w:t>Seo é / í / iad ….</w:t>
            </w:r>
          </w:p>
        </w:tc>
        <w:tc>
          <w:tcPr>
            <w:tcW w:w="472" w:type="pct"/>
            <w:vMerge/>
          </w:tcPr>
          <w:p w14:paraId="479D6739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7C8DC5CD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65EA5057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81" w:type="pct"/>
            <w:vMerge/>
          </w:tcPr>
          <w:p w14:paraId="69191802" w14:textId="77777777" w:rsidR="00521A0A" w:rsidRPr="0000234B" w:rsidRDefault="00521A0A" w:rsidP="008274F5">
            <w:pPr>
              <w:rPr>
                <w:sz w:val="20"/>
                <w:szCs w:val="20"/>
                <w:lang w:val="ga-IE"/>
              </w:rPr>
            </w:pPr>
          </w:p>
        </w:tc>
      </w:tr>
      <w:tr w:rsidR="00EB631B" w:rsidRPr="0000234B" w14:paraId="48DF2198" w14:textId="4C0E43F8" w:rsidTr="00E24D54">
        <w:trPr>
          <w:cantSplit/>
          <w:trHeight w:val="1095"/>
        </w:trPr>
        <w:tc>
          <w:tcPr>
            <w:tcW w:w="158" w:type="pct"/>
            <w:vMerge w:val="restart"/>
            <w:textDirection w:val="btLr"/>
            <w:vAlign w:val="center"/>
          </w:tcPr>
          <w:p w14:paraId="29B4169D" w14:textId="77777777" w:rsidR="005B6836" w:rsidRPr="0000234B" w:rsidRDefault="005B6836" w:rsidP="008274F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 xml:space="preserve">Deireadh Fómhair </w:t>
            </w:r>
          </w:p>
        </w:tc>
        <w:tc>
          <w:tcPr>
            <w:tcW w:w="501" w:type="pct"/>
            <w:vMerge w:val="restart"/>
            <w:vAlign w:val="center"/>
          </w:tcPr>
          <w:p w14:paraId="7CD4477E" w14:textId="30E81079" w:rsidR="005B6836" w:rsidRPr="0000234B" w:rsidRDefault="005B6836" w:rsidP="0035683F">
            <w:pPr>
              <w:jc w:val="center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a bhaile</w:t>
            </w:r>
          </w:p>
        </w:tc>
        <w:tc>
          <w:tcPr>
            <w:tcW w:w="614" w:type="pct"/>
            <w:vMerge w:val="restart"/>
          </w:tcPr>
          <w:p w14:paraId="76C7B165" w14:textId="24E72394" w:rsidR="005B6836" w:rsidRPr="0000234B" w:rsidRDefault="005B6836" w:rsidP="008274F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 xml:space="preserve">Seomra </w:t>
            </w:r>
            <w:r w:rsidR="00B80BE2" w:rsidRPr="0000234B">
              <w:rPr>
                <w:sz w:val="20"/>
                <w:szCs w:val="20"/>
                <w:lang w:val="ga-IE"/>
              </w:rPr>
              <w:t>codlata</w:t>
            </w:r>
            <w:r w:rsidRPr="0000234B">
              <w:rPr>
                <w:sz w:val="20"/>
                <w:szCs w:val="20"/>
                <w:lang w:val="ga-IE"/>
              </w:rPr>
              <w:t xml:space="preserve"> nua</w:t>
            </w:r>
          </w:p>
        </w:tc>
        <w:tc>
          <w:tcPr>
            <w:tcW w:w="708" w:type="pct"/>
            <w:vMerge w:val="restart"/>
          </w:tcPr>
          <w:p w14:paraId="45D9F37F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eomra codlata</w:t>
            </w:r>
          </w:p>
          <w:p w14:paraId="74F462F8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balla</w:t>
            </w:r>
          </w:p>
          <w:p w14:paraId="5D9C8CEB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fuinneog</w:t>
            </w:r>
          </w:p>
          <w:p w14:paraId="67962A18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urlár</w:t>
            </w:r>
          </w:p>
          <w:p w14:paraId="5A27451F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leaba</w:t>
            </w:r>
          </w:p>
          <w:p w14:paraId="07DA4310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ófra</w:t>
            </w:r>
          </w:p>
          <w:p w14:paraId="771B13B2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vardrús</w:t>
            </w:r>
          </w:p>
          <w:p w14:paraId="53AC9DDE" w14:textId="77777777" w:rsidR="005B6836" w:rsidRPr="0000234B" w:rsidRDefault="005B6836" w:rsidP="008274F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deasc</w:t>
            </w:r>
          </w:p>
          <w:p w14:paraId="5A340057" w14:textId="16C30BE9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ruga</w:t>
            </w:r>
          </w:p>
        </w:tc>
        <w:tc>
          <w:tcPr>
            <w:tcW w:w="1369" w:type="pct"/>
          </w:tcPr>
          <w:p w14:paraId="0441C864" w14:textId="08C55C7E" w:rsidR="005B6836" w:rsidRPr="00EC6A4C" w:rsidRDefault="005B6836" w:rsidP="0037709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C6A4C">
              <w:rPr>
                <w:b/>
                <w:bCs/>
                <w:sz w:val="20"/>
                <w:szCs w:val="20"/>
                <w:lang w:val="ga-IE"/>
              </w:rPr>
              <w:t>Cuir … sa ....</w:t>
            </w:r>
          </w:p>
          <w:p w14:paraId="6AB164C4" w14:textId="167A0719" w:rsidR="005B6836" w:rsidRPr="00EC6A4C" w:rsidRDefault="005B6836" w:rsidP="0037709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C6A4C">
              <w:rPr>
                <w:b/>
                <w:bCs/>
                <w:sz w:val="20"/>
                <w:szCs w:val="20"/>
                <w:lang w:val="ga-IE"/>
              </w:rPr>
              <w:t>Cuir ... ar an ....</w:t>
            </w:r>
          </w:p>
          <w:p w14:paraId="32739523" w14:textId="626EFBD5" w:rsidR="005B6836" w:rsidRPr="00EC6A4C" w:rsidRDefault="005B6836" w:rsidP="0037709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C6A4C">
              <w:rPr>
                <w:b/>
                <w:bCs/>
                <w:sz w:val="20"/>
                <w:szCs w:val="20"/>
                <w:lang w:val="ga-IE"/>
              </w:rPr>
              <w:t>Cuir … faoin ....</w:t>
            </w:r>
          </w:p>
          <w:p w14:paraId="5E161687" w14:textId="56C00B98" w:rsidR="005B6836" w:rsidRPr="00EC6A4C" w:rsidRDefault="005B6836" w:rsidP="009F166A">
            <w:pPr>
              <w:rPr>
                <w:sz w:val="20"/>
                <w:szCs w:val="20"/>
                <w:lang w:val="ga-IE"/>
              </w:rPr>
            </w:pPr>
            <w:r w:rsidRPr="00EC6A4C">
              <w:rPr>
                <w:b/>
                <w:bCs/>
                <w:sz w:val="20"/>
                <w:szCs w:val="20"/>
                <w:lang w:val="ga-IE"/>
              </w:rPr>
              <w:t>Cuir … in aice leis an ....</w:t>
            </w:r>
          </w:p>
        </w:tc>
        <w:tc>
          <w:tcPr>
            <w:tcW w:w="472" w:type="pct"/>
            <w:vMerge w:val="restart"/>
          </w:tcPr>
          <w:p w14:paraId="7821C9DD" w14:textId="5743673C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Obair an Tí</w:t>
            </w:r>
          </w:p>
        </w:tc>
        <w:tc>
          <w:tcPr>
            <w:tcW w:w="472" w:type="pct"/>
            <w:vMerge w:val="restart"/>
          </w:tcPr>
          <w:p w14:paraId="434A1ADF" w14:textId="23555111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a</w:t>
            </w:r>
          </w:p>
        </w:tc>
        <w:tc>
          <w:tcPr>
            <w:tcW w:w="425" w:type="pct"/>
            <w:vMerge w:val="restart"/>
          </w:tcPr>
          <w:p w14:paraId="1D4052DC" w14:textId="199E82F6" w:rsidR="005733C5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aimsir chaite –</w:t>
            </w:r>
          </w:p>
          <w:p w14:paraId="6733384A" w14:textId="78B38266" w:rsidR="005733C5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chéad réimniú –</w:t>
            </w:r>
          </w:p>
          <w:p w14:paraId="0B1223AC" w14:textId="7ED7875A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onsan</w:t>
            </w:r>
            <w:r w:rsidR="005733C5" w:rsidRPr="0000234B">
              <w:rPr>
                <w:sz w:val="20"/>
                <w:szCs w:val="20"/>
                <w:lang w:val="ga-IE"/>
              </w:rPr>
              <w:t>:</w:t>
            </w:r>
          </w:p>
          <w:p w14:paraId="0CF5B2F5" w14:textId="7EE6295D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glan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cuir</w:t>
            </w:r>
          </w:p>
        </w:tc>
        <w:tc>
          <w:tcPr>
            <w:tcW w:w="281" w:type="pct"/>
            <w:vMerge w:val="restart"/>
          </w:tcPr>
          <w:p w14:paraId="76236433" w14:textId="613FB08E" w:rsidR="009B56CE" w:rsidRPr="0000234B" w:rsidRDefault="005B6836" w:rsidP="009B43E1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úil siar</w:t>
            </w:r>
            <w:r w:rsidR="009B56CE" w:rsidRPr="0000234B">
              <w:rPr>
                <w:sz w:val="20"/>
                <w:szCs w:val="20"/>
                <w:lang w:val="ga-IE"/>
              </w:rPr>
              <w:t>:</w:t>
            </w:r>
          </w:p>
          <w:p w14:paraId="5A525097" w14:textId="5B111492" w:rsidR="005B6836" w:rsidRPr="0000234B" w:rsidRDefault="005B6836" w:rsidP="009B43E1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o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ó</w:t>
            </w:r>
          </w:p>
        </w:tc>
      </w:tr>
      <w:tr w:rsidR="00EB631B" w:rsidRPr="0000234B" w14:paraId="67415845" w14:textId="77777777" w:rsidTr="00E24D54">
        <w:trPr>
          <w:cantSplit/>
          <w:trHeight w:val="1095"/>
        </w:trPr>
        <w:tc>
          <w:tcPr>
            <w:tcW w:w="158" w:type="pct"/>
            <w:vMerge/>
            <w:textDirection w:val="btLr"/>
            <w:vAlign w:val="center"/>
          </w:tcPr>
          <w:p w14:paraId="0300837D" w14:textId="77777777" w:rsidR="005B6836" w:rsidRPr="0000234B" w:rsidRDefault="005B6836" w:rsidP="008274F5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45C0FCE5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17B2B6A9" w14:textId="77777777" w:rsidR="005B6836" w:rsidRPr="0000234B" w:rsidRDefault="005B6836" w:rsidP="008274F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3E16373A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369" w:type="pct"/>
          </w:tcPr>
          <w:p w14:paraId="43001627" w14:textId="2089B1AB" w:rsidR="005B6836" w:rsidRPr="00EC6A4C" w:rsidRDefault="005B6836" w:rsidP="00F6321C">
            <w:pPr>
              <w:rPr>
                <w:sz w:val="20"/>
                <w:szCs w:val="20"/>
                <w:lang w:val="ga-IE"/>
              </w:rPr>
            </w:pPr>
            <w:r w:rsidRPr="00EC6A4C">
              <w:rPr>
                <w:sz w:val="20"/>
                <w:szCs w:val="20"/>
                <w:lang w:val="ga-IE"/>
              </w:rPr>
              <w:t>Glan ....</w:t>
            </w:r>
          </w:p>
          <w:p w14:paraId="755EBAF2" w14:textId="5D71B2BA" w:rsidR="005B6836" w:rsidRPr="00EC6A4C" w:rsidRDefault="005B6836" w:rsidP="00F6321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C6A4C">
              <w:rPr>
                <w:b/>
                <w:bCs/>
                <w:sz w:val="20"/>
                <w:szCs w:val="20"/>
                <w:lang w:val="ga-IE"/>
              </w:rPr>
              <w:t>Pioc suas ....</w:t>
            </w:r>
          </w:p>
          <w:p w14:paraId="4E36BB84" w14:textId="6DE27FF4" w:rsidR="005B6836" w:rsidRPr="00EC6A4C" w:rsidRDefault="005B6836" w:rsidP="00F6321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C6A4C">
              <w:rPr>
                <w:b/>
                <w:bCs/>
                <w:sz w:val="20"/>
                <w:szCs w:val="20"/>
                <w:lang w:val="ga-IE"/>
              </w:rPr>
              <w:t>Amach as ….</w:t>
            </w:r>
          </w:p>
          <w:p w14:paraId="755190FF" w14:textId="2553B38C" w:rsidR="005B6836" w:rsidRPr="00EC6A4C" w:rsidRDefault="005B6836" w:rsidP="00F6321C">
            <w:pPr>
              <w:rPr>
                <w:sz w:val="20"/>
                <w:szCs w:val="20"/>
                <w:lang w:val="ga-IE"/>
              </w:rPr>
            </w:pPr>
            <w:r w:rsidRPr="00EC6A4C">
              <w:rPr>
                <w:sz w:val="20"/>
                <w:szCs w:val="20"/>
                <w:lang w:val="ga-IE"/>
              </w:rPr>
              <w:t>Féach ….</w:t>
            </w:r>
          </w:p>
        </w:tc>
        <w:tc>
          <w:tcPr>
            <w:tcW w:w="472" w:type="pct"/>
            <w:vMerge/>
          </w:tcPr>
          <w:p w14:paraId="55347A2D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593FEDC8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0491FEE8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81" w:type="pct"/>
            <w:vMerge/>
          </w:tcPr>
          <w:p w14:paraId="6FECB750" w14:textId="77777777" w:rsidR="005B6836" w:rsidRPr="0000234B" w:rsidRDefault="005B6836" w:rsidP="009B43E1">
            <w:pPr>
              <w:rPr>
                <w:sz w:val="20"/>
                <w:szCs w:val="20"/>
                <w:lang w:val="ga-IE"/>
              </w:rPr>
            </w:pPr>
          </w:p>
        </w:tc>
      </w:tr>
      <w:tr w:rsidR="00EB631B" w:rsidRPr="0000234B" w14:paraId="7381D02C" w14:textId="50AD7E49" w:rsidTr="00E24D54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33188DB9" w14:textId="77777777" w:rsidR="005B6836" w:rsidRPr="0000234B" w:rsidRDefault="005B6836" w:rsidP="008274F5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5001D350" w14:textId="2F30396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 w:val="restart"/>
          </w:tcPr>
          <w:p w14:paraId="71148D7C" w14:textId="4DBA0936" w:rsidR="005B6836" w:rsidRPr="0000234B" w:rsidRDefault="005B6836" w:rsidP="008274F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g glanadh an tí</w:t>
            </w:r>
          </w:p>
        </w:tc>
        <w:tc>
          <w:tcPr>
            <w:tcW w:w="708" w:type="pct"/>
            <w:vMerge w:val="restart"/>
          </w:tcPr>
          <w:p w14:paraId="291106DC" w14:textId="5107FA3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 xml:space="preserve">seomra </w:t>
            </w:r>
            <w:r w:rsidR="006C3BA7" w:rsidRPr="0000234B">
              <w:rPr>
                <w:sz w:val="20"/>
                <w:szCs w:val="20"/>
                <w:lang w:val="ga-IE"/>
              </w:rPr>
              <w:t>folctha</w:t>
            </w:r>
          </w:p>
          <w:p w14:paraId="2FFAE726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istin</w:t>
            </w:r>
          </w:p>
          <w:p w14:paraId="731B9CD1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eomra suite</w:t>
            </w:r>
          </w:p>
          <w:p w14:paraId="085318DB" w14:textId="07DAE1F8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leithreas</w:t>
            </w:r>
          </w:p>
          <w:p w14:paraId="47277AF6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folcadán</w:t>
            </w:r>
          </w:p>
          <w:p w14:paraId="4F35FA65" w14:textId="47C0B689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doirteal</w:t>
            </w:r>
          </w:p>
        </w:tc>
        <w:tc>
          <w:tcPr>
            <w:tcW w:w="1369" w:type="pct"/>
          </w:tcPr>
          <w:p w14:paraId="552AFC30" w14:textId="77777777" w:rsidR="005B6836" w:rsidRPr="00DE76DF" w:rsidRDefault="005B6836" w:rsidP="00AA203F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E76DF">
              <w:rPr>
                <w:b/>
                <w:bCs/>
                <w:sz w:val="20"/>
                <w:szCs w:val="20"/>
                <w:lang w:val="ga-IE"/>
              </w:rPr>
              <w:t>Cé mhéad seomra atá i do theach?</w:t>
            </w:r>
          </w:p>
          <w:p w14:paraId="4B6DFBA7" w14:textId="0AEFB9F5" w:rsidR="005B6836" w:rsidRPr="00DE76DF" w:rsidRDefault="005B6836" w:rsidP="00F6321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E76DF">
              <w:rPr>
                <w:b/>
                <w:bCs/>
                <w:sz w:val="20"/>
                <w:szCs w:val="20"/>
                <w:lang w:val="ga-IE"/>
              </w:rPr>
              <w:t>Tá ... seomra i mo theach.</w:t>
            </w:r>
          </w:p>
        </w:tc>
        <w:tc>
          <w:tcPr>
            <w:tcW w:w="472" w:type="pct"/>
            <w:vMerge w:val="restart"/>
          </w:tcPr>
          <w:p w14:paraId="4852D9D2" w14:textId="010132B0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Tá Teachín Beag Agamsa</w:t>
            </w:r>
          </w:p>
        </w:tc>
        <w:tc>
          <w:tcPr>
            <w:tcW w:w="472" w:type="pct"/>
            <w:vMerge w:val="restart"/>
          </w:tcPr>
          <w:p w14:paraId="760BAFAC" w14:textId="77777777" w:rsidR="001D62FD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r an</w:t>
            </w:r>
          </w:p>
          <w:p w14:paraId="655F7D77" w14:textId="77777777" w:rsidR="001D62FD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faoin</w:t>
            </w:r>
          </w:p>
          <w:p w14:paraId="2D7B24CF" w14:textId="1B5D2123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in aice leis an</w:t>
            </w:r>
          </w:p>
        </w:tc>
        <w:tc>
          <w:tcPr>
            <w:tcW w:w="425" w:type="pct"/>
            <w:vMerge w:val="restart"/>
          </w:tcPr>
          <w:p w14:paraId="38FE5DB4" w14:textId="7C7391F6" w:rsidR="005733C5" w:rsidRPr="0000234B" w:rsidRDefault="005B6836" w:rsidP="000C3450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aimsir chaite –</w:t>
            </w:r>
          </w:p>
          <w:p w14:paraId="4F8A11BE" w14:textId="1861D6A1" w:rsidR="005733C5" w:rsidRPr="0000234B" w:rsidRDefault="005B6836" w:rsidP="000C3450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chéad réimniú –</w:t>
            </w:r>
          </w:p>
          <w:p w14:paraId="1E2539F3" w14:textId="2D708607" w:rsidR="005B6836" w:rsidRPr="0000234B" w:rsidRDefault="005B6836" w:rsidP="000C3450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onsan</w:t>
            </w:r>
            <w:r w:rsidR="005733C5" w:rsidRPr="0000234B">
              <w:rPr>
                <w:sz w:val="20"/>
                <w:szCs w:val="20"/>
                <w:lang w:val="ga-IE"/>
              </w:rPr>
              <w:t>:</w:t>
            </w:r>
          </w:p>
          <w:p w14:paraId="683FD2AB" w14:textId="152CD7A0" w:rsidR="005B6836" w:rsidRPr="0000234B" w:rsidRDefault="005B6836" w:rsidP="000C3450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pioc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croch</w:t>
            </w:r>
          </w:p>
        </w:tc>
        <w:tc>
          <w:tcPr>
            <w:tcW w:w="281" w:type="pct"/>
            <w:vMerge w:val="restart"/>
          </w:tcPr>
          <w:p w14:paraId="63D0705D" w14:textId="6F1A2BD6" w:rsidR="005B6836" w:rsidRPr="0000234B" w:rsidRDefault="005B6836" w:rsidP="000C3450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úil siar</w:t>
            </w:r>
            <w:r w:rsidR="009B56CE" w:rsidRPr="0000234B">
              <w:rPr>
                <w:sz w:val="20"/>
                <w:szCs w:val="20"/>
                <w:lang w:val="ga-IE"/>
              </w:rPr>
              <w:t>:</w:t>
            </w:r>
          </w:p>
          <w:p w14:paraId="2AD29BE6" w14:textId="059B57C0" w:rsidR="005B6836" w:rsidRPr="0000234B" w:rsidRDefault="005B6836" w:rsidP="000C3450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u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ú</w:t>
            </w:r>
          </w:p>
        </w:tc>
      </w:tr>
      <w:tr w:rsidR="00EB631B" w:rsidRPr="0000234B" w14:paraId="7E2D2BFC" w14:textId="77777777" w:rsidTr="00E24D54">
        <w:trPr>
          <w:cantSplit/>
          <w:trHeight w:val="487"/>
        </w:trPr>
        <w:tc>
          <w:tcPr>
            <w:tcW w:w="158" w:type="pct"/>
            <w:vMerge/>
            <w:textDirection w:val="btLr"/>
            <w:vAlign w:val="center"/>
          </w:tcPr>
          <w:p w14:paraId="542B074F" w14:textId="77777777" w:rsidR="005B6836" w:rsidRPr="0000234B" w:rsidRDefault="005B6836" w:rsidP="008274F5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11C4511F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3368C98F" w14:textId="77777777" w:rsidR="005B6836" w:rsidRPr="0000234B" w:rsidRDefault="005B6836" w:rsidP="008274F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56094EBC" w14:textId="77777777" w:rsidR="005B6836" w:rsidRPr="0000234B" w:rsidRDefault="005B6836" w:rsidP="008274F5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369" w:type="pct"/>
          </w:tcPr>
          <w:p w14:paraId="308E3405" w14:textId="171BB7BC" w:rsidR="005B6836" w:rsidRPr="00DE76DF" w:rsidRDefault="005B6836" w:rsidP="00F6321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E76DF">
              <w:rPr>
                <w:b/>
                <w:bCs/>
                <w:sz w:val="20"/>
                <w:szCs w:val="20"/>
                <w:lang w:val="ga-IE"/>
              </w:rPr>
              <w:t>Thíos staighre, tá ….</w:t>
            </w:r>
          </w:p>
          <w:p w14:paraId="3E1E6FB1" w14:textId="1D6471C7" w:rsidR="005B6836" w:rsidRPr="00DE76DF" w:rsidRDefault="005B6836" w:rsidP="00AA203F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E76DF">
              <w:rPr>
                <w:b/>
                <w:bCs/>
                <w:sz w:val="20"/>
                <w:szCs w:val="20"/>
                <w:lang w:val="ga-IE"/>
              </w:rPr>
              <w:t>Thuas staighre, tá ….</w:t>
            </w:r>
          </w:p>
        </w:tc>
        <w:tc>
          <w:tcPr>
            <w:tcW w:w="472" w:type="pct"/>
            <w:vMerge/>
          </w:tcPr>
          <w:p w14:paraId="30AFBAA2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6097B0D1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36672535" w14:textId="77777777" w:rsidR="005B6836" w:rsidRPr="0000234B" w:rsidRDefault="005B6836" w:rsidP="000C3450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81" w:type="pct"/>
            <w:vMerge/>
          </w:tcPr>
          <w:p w14:paraId="2E0B2F95" w14:textId="77777777" w:rsidR="005B6836" w:rsidRPr="0000234B" w:rsidRDefault="005B6836" w:rsidP="000C3450">
            <w:pPr>
              <w:rPr>
                <w:sz w:val="20"/>
                <w:szCs w:val="20"/>
                <w:lang w:val="ga-IE"/>
              </w:rPr>
            </w:pPr>
          </w:p>
        </w:tc>
      </w:tr>
      <w:tr w:rsidR="00EB631B" w:rsidRPr="0000234B" w14:paraId="3DAECA6F" w14:textId="77777777" w:rsidTr="00E24D54">
        <w:trPr>
          <w:cantSplit/>
          <w:trHeight w:val="487"/>
        </w:trPr>
        <w:tc>
          <w:tcPr>
            <w:tcW w:w="158" w:type="pct"/>
            <w:vMerge/>
            <w:textDirection w:val="btLr"/>
            <w:vAlign w:val="center"/>
          </w:tcPr>
          <w:p w14:paraId="25FD5FFB" w14:textId="77777777" w:rsidR="005B6836" w:rsidRPr="0000234B" w:rsidRDefault="005B6836" w:rsidP="008274F5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0457D65C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38C74769" w14:textId="77777777" w:rsidR="005B6836" w:rsidRPr="0000234B" w:rsidRDefault="005B6836" w:rsidP="008274F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500B65A1" w14:textId="77777777" w:rsidR="005B6836" w:rsidRPr="0000234B" w:rsidRDefault="005B6836" w:rsidP="008274F5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369" w:type="pct"/>
          </w:tcPr>
          <w:p w14:paraId="57648E9D" w14:textId="77777777" w:rsidR="005B6836" w:rsidRPr="00DE76DF" w:rsidRDefault="005B6836" w:rsidP="00F6321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E76DF">
              <w:rPr>
                <w:b/>
                <w:bCs/>
                <w:sz w:val="20"/>
                <w:szCs w:val="20"/>
                <w:lang w:val="ga-IE"/>
              </w:rPr>
              <w:t>An bhfuil do sheomra codlata féin agat?</w:t>
            </w:r>
          </w:p>
          <w:p w14:paraId="6046AD33" w14:textId="6494886B" w:rsidR="005B6836" w:rsidRPr="00DE76DF" w:rsidRDefault="005B6836" w:rsidP="00AA203F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E76DF">
              <w:rPr>
                <w:b/>
                <w:bCs/>
                <w:sz w:val="20"/>
                <w:szCs w:val="20"/>
                <w:lang w:val="ga-IE"/>
              </w:rPr>
              <w:t>Tá / Níl mo sheomra codlata féin agam.</w:t>
            </w:r>
          </w:p>
        </w:tc>
        <w:tc>
          <w:tcPr>
            <w:tcW w:w="472" w:type="pct"/>
            <w:vMerge/>
          </w:tcPr>
          <w:p w14:paraId="126F63F5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565A6D18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6618094F" w14:textId="77777777" w:rsidR="005B6836" w:rsidRPr="0000234B" w:rsidRDefault="005B6836" w:rsidP="000C3450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81" w:type="pct"/>
            <w:vMerge/>
          </w:tcPr>
          <w:p w14:paraId="432A0280" w14:textId="77777777" w:rsidR="005B6836" w:rsidRPr="0000234B" w:rsidRDefault="005B6836" w:rsidP="000C3450">
            <w:pPr>
              <w:rPr>
                <w:sz w:val="20"/>
                <w:szCs w:val="20"/>
                <w:lang w:val="ga-IE"/>
              </w:rPr>
            </w:pPr>
          </w:p>
        </w:tc>
      </w:tr>
      <w:tr w:rsidR="00EB631B" w:rsidRPr="0000234B" w14:paraId="2BDB85E3" w14:textId="77777777" w:rsidTr="00E24D54">
        <w:trPr>
          <w:cantSplit/>
          <w:trHeight w:val="487"/>
        </w:trPr>
        <w:tc>
          <w:tcPr>
            <w:tcW w:w="158" w:type="pct"/>
            <w:vMerge/>
            <w:textDirection w:val="btLr"/>
            <w:vAlign w:val="center"/>
          </w:tcPr>
          <w:p w14:paraId="7598C74F" w14:textId="77777777" w:rsidR="005B6836" w:rsidRPr="0000234B" w:rsidRDefault="005B6836" w:rsidP="008274F5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01230A61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3851D546" w14:textId="77777777" w:rsidR="005B6836" w:rsidRPr="0000234B" w:rsidRDefault="005B6836" w:rsidP="008274F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366FB473" w14:textId="77777777" w:rsidR="005B6836" w:rsidRPr="0000234B" w:rsidRDefault="005B6836" w:rsidP="008274F5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369" w:type="pct"/>
          </w:tcPr>
          <w:p w14:paraId="1E7738F1" w14:textId="316DA7E6" w:rsidR="005B6836" w:rsidRPr="00DE76DF" w:rsidRDefault="005B6836" w:rsidP="00F6321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E76DF">
              <w:rPr>
                <w:b/>
                <w:bCs/>
                <w:sz w:val="20"/>
                <w:szCs w:val="20"/>
                <w:lang w:val="ga-IE"/>
              </w:rPr>
              <w:t>Cad atá sa ...?</w:t>
            </w:r>
          </w:p>
          <w:p w14:paraId="766A72CB" w14:textId="56CEFCC4" w:rsidR="005B6836" w:rsidRPr="00DE76DF" w:rsidRDefault="005B6836" w:rsidP="00F6321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E76DF">
              <w:rPr>
                <w:b/>
                <w:bCs/>
                <w:sz w:val="20"/>
                <w:szCs w:val="20"/>
                <w:lang w:val="ga-IE"/>
              </w:rPr>
              <w:t>Tá ... sa ....</w:t>
            </w:r>
          </w:p>
        </w:tc>
        <w:tc>
          <w:tcPr>
            <w:tcW w:w="472" w:type="pct"/>
            <w:vMerge/>
          </w:tcPr>
          <w:p w14:paraId="6CC2DFD6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0B120BF5" w14:textId="77777777" w:rsidR="005B6836" w:rsidRPr="0000234B" w:rsidRDefault="005B6836" w:rsidP="008274F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E61692E" w14:textId="77777777" w:rsidR="005B6836" w:rsidRPr="0000234B" w:rsidRDefault="005B6836" w:rsidP="000C3450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81" w:type="pct"/>
            <w:vMerge/>
          </w:tcPr>
          <w:p w14:paraId="0A0CE5E0" w14:textId="77777777" w:rsidR="005B6836" w:rsidRPr="0000234B" w:rsidRDefault="005B6836" w:rsidP="000C3450">
            <w:pPr>
              <w:rPr>
                <w:sz w:val="20"/>
                <w:szCs w:val="20"/>
                <w:lang w:val="ga-IE"/>
              </w:rPr>
            </w:pPr>
          </w:p>
        </w:tc>
      </w:tr>
      <w:tr w:rsidR="005B6836" w:rsidRPr="0000234B" w14:paraId="0DEFC944" w14:textId="77777777" w:rsidTr="00525B16">
        <w:trPr>
          <w:cantSplit/>
          <w:trHeight w:val="70"/>
        </w:trPr>
        <w:tc>
          <w:tcPr>
            <w:tcW w:w="158" w:type="pct"/>
            <w:vMerge/>
            <w:textDirection w:val="btLr"/>
            <w:vAlign w:val="center"/>
          </w:tcPr>
          <w:p w14:paraId="222D5A77" w14:textId="77777777" w:rsidR="005B6836" w:rsidRPr="0000234B" w:rsidRDefault="005B6836" w:rsidP="008274F5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shd w:val="clear" w:color="auto" w:fill="B3DDFF"/>
            <w:vAlign w:val="center"/>
          </w:tcPr>
          <w:p w14:paraId="40F458E7" w14:textId="02EBA021" w:rsidR="005B6836" w:rsidRPr="0000234B" w:rsidRDefault="005B6836" w:rsidP="00E35AFE">
            <w:pPr>
              <w:jc w:val="center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Ócáidí speisialta</w:t>
            </w:r>
          </w:p>
        </w:tc>
        <w:tc>
          <w:tcPr>
            <w:tcW w:w="4341" w:type="pct"/>
            <w:gridSpan w:val="7"/>
            <w:shd w:val="clear" w:color="auto" w:fill="B3DDFF"/>
            <w:vAlign w:val="center"/>
          </w:tcPr>
          <w:p w14:paraId="69D0E50B" w14:textId="11CAB452" w:rsidR="005B6836" w:rsidRPr="0000234B" w:rsidRDefault="00C10C83" w:rsidP="00846A9A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 xml:space="preserve">Póstaer: </w:t>
            </w:r>
            <w:r w:rsidR="00DB792D" w:rsidRPr="0000234B">
              <w:rPr>
                <w:sz w:val="20"/>
                <w:szCs w:val="20"/>
                <w:lang w:val="ga-IE"/>
              </w:rPr>
              <w:t>Cóisir</w:t>
            </w:r>
            <w:r w:rsidR="00002E52" w:rsidRPr="0000234B">
              <w:rPr>
                <w:sz w:val="20"/>
                <w:szCs w:val="20"/>
                <w:lang w:val="ga-IE"/>
              </w:rPr>
              <w:t xml:space="preserve"> </w:t>
            </w:r>
            <w:r w:rsidR="005B6836" w:rsidRPr="0000234B">
              <w:rPr>
                <w:sz w:val="20"/>
                <w:szCs w:val="20"/>
                <w:lang w:val="ga-IE"/>
              </w:rPr>
              <w:t>Oíche Shamhna</w:t>
            </w:r>
          </w:p>
        </w:tc>
      </w:tr>
    </w:tbl>
    <w:p w14:paraId="38418B06" w14:textId="77777777" w:rsidR="002C2F18" w:rsidRPr="0000234B" w:rsidRDefault="002C2F18" w:rsidP="00E52C21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1505"/>
        <w:gridCol w:w="1844"/>
        <w:gridCol w:w="2126"/>
        <w:gridCol w:w="3684"/>
        <w:gridCol w:w="1561"/>
        <w:gridCol w:w="1558"/>
        <w:gridCol w:w="1276"/>
        <w:gridCol w:w="985"/>
      </w:tblGrid>
      <w:tr w:rsidR="00DB792D" w:rsidRPr="0000234B" w14:paraId="1DDFDAE1" w14:textId="77777777" w:rsidTr="00CD3DAA">
        <w:trPr>
          <w:trHeight w:val="70"/>
        </w:trPr>
        <w:tc>
          <w:tcPr>
            <w:tcW w:w="158" w:type="pct"/>
            <w:shd w:val="clear" w:color="auto" w:fill="0062B0"/>
          </w:tcPr>
          <w:p w14:paraId="750F18C2" w14:textId="77777777" w:rsidR="002C2F18" w:rsidRPr="0000234B" w:rsidRDefault="002C2F18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01" w:type="pct"/>
            <w:shd w:val="clear" w:color="auto" w:fill="0062B0"/>
          </w:tcPr>
          <w:p w14:paraId="5F35D265" w14:textId="77777777" w:rsidR="002C2F18" w:rsidRPr="0000234B" w:rsidRDefault="002C2F18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614" w:type="pct"/>
            <w:shd w:val="clear" w:color="auto" w:fill="0062B0"/>
          </w:tcPr>
          <w:p w14:paraId="2ED559B7" w14:textId="77777777" w:rsidR="002C2F18" w:rsidRPr="0000234B" w:rsidRDefault="002C2F18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708" w:type="pct"/>
            <w:shd w:val="clear" w:color="auto" w:fill="0062B0"/>
          </w:tcPr>
          <w:p w14:paraId="49DF7FF8" w14:textId="77777777" w:rsidR="002C2F18" w:rsidRPr="0000234B" w:rsidRDefault="002C2F18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1227" w:type="pct"/>
            <w:shd w:val="clear" w:color="auto" w:fill="0062B0"/>
          </w:tcPr>
          <w:p w14:paraId="1E3D39AB" w14:textId="77777777" w:rsidR="002C2F18" w:rsidRPr="0000234B" w:rsidRDefault="002C2F18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 i bhfócas</w:t>
            </w:r>
          </w:p>
        </w:tc>
        <w:tc>
          <w:tcPr>
            <w:tcW w:w="520" w:type="pct"/>
            <w:shd w:val="clear" w:color="auto" w:fill="0062B0"/>
          </w:tcPr>
          <w:p w14:paraId="2DDA102B" w14:textId="77777777" w:rsidR="002C2F18" w:rsidRPr="0000234B" w:rsidRDefault="002C2F18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 / Amhrán</w:t>
            </w:r>
          </w:p>
        </w:tc>
        <w:tc>
          <w:tcPr>
            <w:tcW w:w="519" w:type="pct"/>
            <w:shd w:val="clear" w:color="auto" w:fill="0062B0"/>
          </w:tcPr>
          <w:p w14:paraId="21AAFA32" w14:textId="77777777" w:rsidR="002C2F18" w:rsidRPr="0000234B" w:rsidRDefault="002C2F18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ramadach</w:t>
            </w:r>
          </w:p>
        </w:tc>
        <w:tc>
          <w:tcPr>
            <w:tcW w:w="425" w:type="pct"/>
            <w:shd w:val="clear" w:color="auto" w:fill="0062B0"/>
          </w:tcPr>
          <w:p w14:paraId="374D08F6" w14:textId="77777777" w:rsidR="002C2F18" w:rsidRPr="0000234B" w:rsidRDefault="002C2F18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riathra</w:t>
            </w:r>
          </w:p>
        </w:tc>
        <w:tc>
          <w:tcPr>
            <w:tcW w:w="328" w:type="pct"/>
            <w:shd w:val="clear" w:color="auto" w:fill="0062B0"/>
          </w:tcPr>
          <w:p w14:paraId="215D9312" w14:textId="77777777" w:rsidR="002C2F18" w:rsidRPr="0000234B" w:rsidRDefault="002C2F18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</w:tr>
      <w:bookmarkEnd w:id="0"/>
      <w:tr w:rsidR="002C2F18" w:rsidRPr="0000234B" w14:paraId="56E73A12" w14:textId="77777777" w:rsidTr="00CD3DAA">
        <w:trPr>
          <w:cantSplit/>
          <w:trHeight w:val="70"/>
        </w:trPr>
        <w:tc>
          <w:tcPr>
            <w:tcW w:w="158" w:type="pct"/>
            <w:vMerge w:val="restart"/>
            <w:textDirection w:val="btLr"/>
            <w:vAlign w:val="center"/>
          </w:tcPr>
          <w:p w14:paraId="626CCEF1" w14:textId="77777777" w:rsidR="002C2F18" w:rsidRPr="0000234B" w:rsidRDefault="002C2F18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Samhain</w:t>
            </w:r>
          </w:p>
        </w:tc>
        <w:tc>
          <w:tcPr>
            <w:tcW w:w="501" w:type="pct"/>
            <w:vMerge w:val="restart"/>
            <w:vAlign w:val="center"/>
          </w:tcPr>
          <w:p w14:paraId="034BD7CF" w14:textId="77777777" w:rsidR="002C2F18" w:rsidRPr="0000234B" w:rsidRDefault="002C2F18" w:rsidP="00D222C6">
            <w:pPr>
              <w:jc w:val="center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scoil</w:t>
            </w:r>
          </w:p>
        </w:tc>
        <w:tc>
          <w:tcPr>
            <w:tcW w:w="614" w:type="pct"/>
            <w:vMerge w:val="restart"/>
          </w:tcPr>
          <w:p w14:paraId="0FA2D507" w14:textId="77777777" w:rsidR="002C2F18" w:rsidRPr="0000234B" w:rsidRDefault="002C2F18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m lóin</w:t>
            </w:r>
          </w:p>
        </w:tc>
        <w:tc>
          <w:tcPr>
            <w:tcW w:w="708" w:type="pct"/>
            <w:vMerge w:val="restart"/>
          </w:tcPr>
          <w:p w14:paraId="74D32331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múinteoir</w:t>
            </w:r>
          </w:p>
          <w:p w14:paraId="62FA01BD" w14:textId="77777777" w:rsidR="002C2F18" w:rsidRPr="0000234B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seomra ranga</w:t>
            </w:r>
          </w:p>
          <w:p w14:paraId="2C21A214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lós</w:t>
            </w:r>
          </w:p>
          <w:p w14:paraId="21539AC1" w14:textId="77777777" w:rsidR="002C2F18" w:rsidRPr="0000234B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am lóin</w:t>
            </w:r>
          </w:p>
        </w:tc>
        <w:tc>
          <w:tcPr>
            <w:tcW w:w="1227" w:type="pct"/>
          </w:tcPr>
          <w:p w14:paraId="1F64AE83" w14:textId="77777777" w:rsidR="002C2F18" w:rsidRPr="009E3591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E3591">
              <w:rPr>
                <w:b/>
                <w:bCs/>
                <w:sz w:val="20"/>
                <w:szCs w:val="20"/>
                <w:lang w:val="ga-IE"/>
              </w:rPr>
              <w:t>Am … atá ann.</w:t>
            </w:r>
          </w:p>
        </w:tc>
        <w:tc>
          <w:tcPr>
            <w:tcW w:w="520" w:type="pct"/>
            <w:vMerge w:val="restart"/>
          </w:tcPr>
          <w:p w14:paraId="7487AD9B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I Rang a Trí</w:t>
            </w:r>
          </w:p>
        </w:tc>
        <w:tc>
          <w:tcPr>
            <w:tcW w:w="519" w:type="pct"/>
            <w:vMerge w:val="restart"/>
          </w:tcPr>
          <w:p w14:paraId="141C013B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t-am</w:t>
            </w:r>
          </w:p>
        </w:tc>
        <w:tc>
          <w:tcPr>
            <w:tcW w:w="425" w:type="pct"/>
            <w:vMerge w:val="restart"/>
          </w:tcPr>
          <w:p w14:paraId="1167F9E5" w14:textId="2114071E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aimsir chaite –</w:t>
            </w:r>
          </w:p>
          <w:p w14:paraId="5CEA8847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 xml:space="preserve">an chéad réimniú – </w:t>
            </w:r>
          </w:p>
          <w:p w14:paraId="2C7AED93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guta:</w:t>
            </w:r>
          </w:p>
          <w:p w14:paraId="02F8FBD2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ól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éist</w:t>
            </w:r>
          </w:p>
        </w:tc>
        <w:tc>
          <w:tcPr>
            <w:tcW w:w="328" w:type="pct"/>
            <w:vMerge w:val="restart"/>
          </w:tcPr>
          <w:p w14:paraId="24E14B7B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úil siar:</w:t>
            </w:r>
          </w:p>
          <w:p w14:paraId="72197D42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d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r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s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t</w:t>
            </w:r>
          </w:p>
        </w:tc>
      </w:tr>
      <w:tr w:rsidR="002C2F18" w:rsidRPr="0000234B" w14:paraId="4A230E4A" w14:textId="77777777" w:rsidTr="00CD3DAA">
        <w:trPr>
          <w:cantSplit/>
          <w:trHeight w:val="70"/>
        </w:trPr>
        <w:tc>
          <w:tcPr>
            <w:tcW w:w="158" w:type="pct"/>
            <w:vMerge/>
            <w:textDirection w:val="btLr"/>
            <w:vAlign w:val="center"/>
          </w:tcPr>
          <w:p w14:paraId="7FABB05B" w14:textId="77777777" w:rsidR="002C2F18" w:rsidRPr="0000234B" w:rsidRDefault="002C2F18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7899A1DE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38E3C9F2" w14:textId="77777777" w:rsidR="002C2F18" w:rsidRPr="0000234B" w:rsidRDefault="002C2F18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15C70BFA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227" w:type="pct"/>
          </w:tcPr>
          <w:p w14:paraId="10233F1A" w14:textId="2C0B06AA" w:rsidR="002C2F18" w:rsidRPr="009E3591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E3591">
              <w:rPr>
                <w:b/>
                <w:bCs/>
                <w:sz w:val="20"/>
                <w:szCs w:val="20"/>
                <w:lang w:val="ga-IE"/>
              </w:rPr>
              <w:t>An bhfuil cead agam …?</w:t>
            </w:r>
          </w:p>
        </w:tc>
        <w:tc>
          <w:tcPr>
            <w:tcW w:w="520" w:type="pct"/>
            <w:vMerge/>
          </w:tcPr>
          <w:p w14:paraId="333894A6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1CAB73BB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78839516" w14:textId="77777777" w:rsidR="002C2F18" w:rsidRPr="0000234B" w:rsidRDefault="002C2F18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6AFB6A1F" w14:textId="77777777" w:rsidR="002C2F18" w:rsidRPr="0000234B" w:rsidRDefault="002C2F18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C2F18" w:rsidRPr="0000234B" w14:paraId="18AB9CBD" w14:textId="77777777" w:rsidTr="00CD3DAA">
        <w:trPr>
          <w:cantSplit/>
          <w:trHeight w:val="427"/>
        </w:trPr>
        <w:tc>
          <w:tcPr>
            <w:tcW w:w="158" w:type="pct"/>
            <w:vMerge/>
            <w:textDirection w:val="btLr"/>
            <w:vAlign w:val="center"/>
          </w:tcPr>
          <w:p w14:paraId="3DE7FD6E" w14:textId="77777777" w:rsidR="002C2F18" w:rsidRPr="0000234B" w:rsidRDefault="002C2F18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07F248EB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74E41EAF" w14:textId="77777777" w:rsidR="002C2F18" w:rsidRPr="0000234B" w:rsidRDefault="002C2F18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6E7A0C11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227" w:type="pct"/>
          </w:tcPr>
          <w:p w14:paraId="5B2DE8FA" w14:textId="3E0B6B45" w:rsidR="002C2F18" w:rsidRPr="005917C0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7C0">
              <w:rPr>
                <w:b/>
                <w:bCs/>
                <w:sz w:val="20"/>
                <w:szCs w:val="20"/>
                <w:lang w:val="ga-IE"/>
              </w:rPr>
              <w:t>Tógaigí amach ….</w:t>
            </w:r>
          </w:p>
          <w:p w14:paraId="0B4FA1F4" w14:textId="571F02CB" w:rsidR="002C2F18" w:rsidRPr="005917C0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7C0">
              <w:rPr>
                <w:b/>
                <w:bCs/>
                <w:sz w:val="20"/>
                <w:szCs w:val="20"/>
                <w:lang w:val="ga-IE"/>
              </w:rPr>
              <w:t>Cuirigí oraibh ….</w:t>
            </w:r>
          </w:p>
          <w:p w14:paraId="0904CD09" w14:textId="6CB495F5" w:rsidR="002C2F18" w:rsidRPr="005917C0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7C0">
              <w:rPr>
                <w:b/>
                <w:bCs/>
                <w:sz w:val="20"/>
                <w:szCs w:val="20"/>
                <w:lang w:val="ga-IE"/>
              </w:rPr>
              <w:t>Téigí isteach i l</w:t>
            </w:r>
            <w:r w:rsidR="00473BB5">
              <w:rPr>
                <w:b/>
                <w:bCs/>
                <w:sz w:val="20"/>
                <w:szCs w:val="20"/>
                <w:lang w:val="en-GB"/>
              </w:rPr>
              <w:t>í</w:t>
            </w:r>
            <w:r w:rsidRPr="005917C0">
              <w:rPr>
                <w:b/>
                <w:bCs/>
                <w:sz w:val="20"/>
                <w:szCs w:val="20"/>
                <w:lang w:val="ga-IE"/>
              </w:rPr>
              <w:t>ne.</w:t>
            </w:r>
          </w:p>
          <w:p w14:paraId="183A7903" w14:textId="77777777" w:rsidR="002C2F18" w:rsidRPr="005917C0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7C0">
              <w:rPr>
                <w:b/>
                <w:bCs/>
                <w:sz w:val="20"/>
                <w:szCs w:val="20"/>
                <w:lang w:val="ga-IE"/>
              </w:rPr>
              <w:t>Ná bígí ag pleidhcíocht.</w:t>
            </w:r>
          </w:p>
        </w:tc>
        <w:tc>
          <w:tcPr>
            <w:tcW w:w="520" w:type="pct"/>
            <w:vMerge/>
          </w:tcPr>
          <w:p w14:paraId="1641180C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5A44416D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078ECDDD" w14:textId="77777777" w:rsidR="002C2F18" w:rsidRPr="0000234B" w:rsidRDefault="002C2F18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0C7C53E8" w14:textId="77777777" w:rsidR="002C2F18" w:rsidRPr="0000234B" w:rsidRDefault="002C2F18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C2F18" w:rsidRPr="0000234B" w14:paraId="317F2B3E" w14:textId="77777777" w:rsidTr="00CD3DAA">
        <w:trPr>
          <w:cantSplit/>
          <w:trHeight w:val="70"/>
        </w:trPr>
        <w:tc>
          <w:tcPr>
            <w:tcW w:w="158" w:type="pct"/>
            <w:vMerge/>
            <w:textDirection w:val="btLr"/>
            <w:vAlign w:val="center"/>
          </w:tcPr>
          <w:p w14:paraId="0AA8ADA5" w14:textId="77777777" w:rsidR="002C2F18" w:rsidRPr="0000234B" w:rsidRDefault="002C2F18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041A4226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7E686FE9" w14:textId="77777777" w:rsidR="002C2F18" w:rsidRPr="0000234B" w:rsidRDefault="002C2F18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079A421F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227" w:type="pct"/>
          </w:tcPr>
          <w:p w14:paraId="43E75822" w14:textId="77777777" w:rsidR="002C2F18" w:rsidRPr="005917C0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7C0">
              <w:rPr>
                <w:b/>
                <w:bCs/>
                <w:sz w:val="20"/>
                <w:szCs w:val="20"/>
                <w:lang w:val="ga-IE"/>
              </w:rPr>
              <w:t>An féidir leat cabhrú liom?</w:t>
            </w:r>
          </w:p>
        </w:tc>
        <w:tc>
          <w:tcPr>
            <w:tcW w:w="520" w:type="pct"/>
            <w:vMerge/>
          </w:tcPr>
          <w:p w14:paraId="1D2CE506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5E5AD465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5D930FE4" w14:textId="77777777" w:rsidR="002C2F18" w:rsidRPr="0000234B" w:rsidRDefault="002C2F18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6DD57890" w14:textId="77777777" w:rsidR="002C2F18" w:rsidRPr="0000234B" w:rsidRDefault="002C2F18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C2F18" w:rsidRPr="0000234B" w14:paraId="2E93BE5E" w14:textId="77777777" w:rsidTr="00CD3DAA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76AAB7F8" w14:textId="77777777" w:rsidR="002C2F18" w:rsidRPr="0000234B" w:rsidRDefault="002C2F18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0E60AC1E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 w:val="restart"/>
          </w:tcPr>
          <w:p w14:paraId="2DB7BAAA" w14:textId="77777777" w:rsidR="002C2F18" w:rsidRPr="0000234B" w:rsidRDefault="002C2F18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orpoideachas</w:t>
            </w:r>
          </w:p>
        </w:tc>
        <w:tc>
          <w:tcPr>
            <w:tcW w:w="708" w:type="pct"/>
            <w:vMerge w:val="restart"/>
          </w:tcPr>
          <w:p w14:paraId="7C80D556" w14:textId="77777777" w:rsidR="002C2F18" w:rsidRPr="0000234B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obair bhaile</w:t>
            </w:r>
          </w:p>
          <w:p w14:paraId="75852C51" w14:textId="77777777" w:rsidR="002C2F18" w:rsidRPr="0000234B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Béarla</w:t>
            </w:r>
          </w:p>
          <w:p w14:paraId="110204CF" w14:textId="77777777" w:rsidR="002C2F18" w:rsidRPr="0000234B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Gaeilge</w:t>
            </w:r>
          </w:p>
          <w:p w14:paraId="157F2389" w14:textId="77777777" w:rsidR="002C2F18" w:rsidRPr="0000234B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mata</w:t>
            </w:r>
          </w:p>
          <w:p w14:paraId="49830A4C" w14:textId="77777777" w:rsidR="002C2F18" w:rsidRPr="0000234B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stair</w:t>
            </w:r>
          </w:p>
          <w:p w14:paraId="432EE30C" w14:textId="77777777" w:rsidR="002C2F18" w:rsidRPr="0000234B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tíreolaíocht</w:t>
            </w:r>
          </w:p>
          <w:p w14:paraId="78C90A3D" w14:textId="77777777" w:rsidR="002C2F18" w:rsidRPr="0000234B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eolaíocht</w:t>
            </w:r>
          </w:p>
          <w:p w14:paraId="539ABFEB" w14:textId="77777777" w:rsidR="002C2F18" w:rsidRPr="0000234B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ealaín</w:t>
            </w:r>
          </w:p>
          <w:p w14:paraId="72C17AA7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eol</w:t>
            </w:r>
          </w:p>
          <w:p w14:paraId="038B422C" w14:textId="77777777" w:rsidR="002C2F18" w:rsidRPr="0000234B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drámaíocht</w:t>
            </w:r>
          </w:p>
        </w:tc>
        <w:tc>
          <w:tcPr>
            <w:tcW w:w="1227" w:type="pct"/>
          </w:tcPr>
          <w:p w14:paraId="10763BDF" w14:textId="77777777" w:rsidR="002C2F18" w:rsidRPr="005917C0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7C0">
              <w:rPr>
                <w:b/>
                <w:bCs/>
                <w:sz w:val="20"/>
                <w:szCs w:val="20"/>
                <w:lang w:val="ga-IE"/>
              </w:rPr>
              <w:t>Cén rang ina bhfuil tú?</w:t>
            </w:r>
          </w:p>
          <w:p w14:paraId="22E3A218" w14:textId="5BBAFF95" w:rsidR="002C2F18" w:rsidRPr="005917C0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7C0">
              <w:rPr>
                <w:b/>
                <w:bCs/>
                <w:sz w:val="20"/>
                <w:szCs w:val="20"/>
                <w:lang w:val="ga-IE"/>
              </w:rPr>
              <w:t>Tá mé i rang ....</w:t>
            </w:r>
          </w:p>
        </w:tc>
        <w:tc>
          <w:tcPr>
            <w:tcW w:w="520" w:type="pct"/>
            <w:vMerge w:val="restart"/>
          </w:tcPr>
          <w:p w14:paraId="11CE4285" w14:textId="77777777" w:rsidR="002C2F18" w:rsidRPr="002E639D" w:rsidRDefault="002C2F18" w:rsidP="00D222C6">
            <w:pPr>
              <w:rPr>
                <w:sz w:val="20"/>
                <w:szCs w:val="20"/>
                <w:lang w:val="ga-IE"/>
              </w:rPr>
            </w:pPr>
            <w:r w:rsidRPr="002E639D">
              <w:rPr>
                <w:sz w:val="20"/>
                <w:szCs w:val="20"/>
                <w:lang w:val="ga-IE"/>
              </w:rPr>
              <w:t>Beidh Aonach Amárach</w:t>
            </w:r>
          </w:p>
        </w:tc>
        <w:tc>
          <w:tcPr>
            <w:tcW w:w="519" w:type="pct"/>
            <w:vMerge w:val="restart"/>
          </w:tcPr>
          <w:p w14:paraId="30DAACF4" w14:textId="77777777" w:rsidR="002C2F18" w:rsidRPr="002E639D" w:rsidRDefault="002C2F18" w:rsidP="00D222C6">
            <w:pPr>
              <w:rPr>
                <w:sz w:val="20"/>
                <w:szCs w:val="20"/>
                <w:lang w:val="ga-IE"/>
              </w:rPr>
            </w:pPr>
            <w:r w:rsidRPr="002E639D">
              <w:rPr>
                <w:sz w:val="20"/>
                <w:szCs w:val="20"/>
                <w:lang w:val="ga-IE"/>
              </w:rPr>
              <w:t>Orduithe:</w:t>
            </w:r>
          </w:p>
          <w:p w14:paraId="5029CECD" w14:textId="77777777" w:rsidR="002C2F18" w:rsidRPr="002E639D" w:rsidRDefault="002C2F18" w:rsidP="00D222C6">
            <w:pPr>
              <w:rPr>
                <w:sz w:val="20"/>
                <w:szCs w:val="20"/>
                <w:lang w:val="ga-IE"/>
              </w:rPr>
            </w:pPr>
            <w:r w:rsidRPr="002E639D">
              <w:rPr>
                <w:sz w:val="20"/>
                <w:szCs w:val="20"/>
                <w:lang w:val="ga-IE"/>
              </w:rPr>
              <w:t>siolla amháin</w:t>
            </w:r>
          </w:p>
        </w:tc>
        <w:tc>
          <w:tcPr>
            <w:tcW w:w="425" w:type="pct"/>
            <w:vMerge w:val="restart"/>
          </w:tcPr>
          <w:p w14:paraId="6EEF7738" w14:textId="368B825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aimsir chaite –</w:t>
            </w:r>
          </w:p>
          <w:p w14:paraId="73BD9CFF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 xml:space="preserve">an chéad réimniú – </w:t>
            </w:r>
          </w:p>
          <w:p w14:paraId="4C3CD401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f:</w:t>
            </w:r>
          </w:p>
          <w:p w14:paraId="549DFD75" w14:textId="77777777" w:rsidR="002C2F18" w:rsidRPr="0000234B" w:rsidRDefault="002C2F18" w:rsidP="00D222C6">
            <w:pPr>
              <w:rPr>
                <w:i/>
                <w:iCs/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fan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fág</w:t>
            </w:r>
          </w:p>
        </w:tc>
        <w:tc>
          <w:tcPr>
            <w:tcW w:w="328" w:type="pct"/>
            <w:vMerge w:val="restart"/>
          </w:tcPr>
          <w:p w14:paraId="4C115C34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úil siar:</w:t>
            </w:r>
          </w:p>
          <w:p w14:paraId="510B038B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g scríobh focail</w:t>
            </w:r>
          </w:p>
        </w:tc>
      </w:tr>
      <w:tr w:rsidR="002C2F18" w:rsidRPr="0000234B" w14:paraId="1001640F" w14:textId="77777777" w:rsidTr="00CD3DAA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74FAF1F0" w14:textId="77777777" w:rsidR="002C2F18" w:rsidRPr="0000234B" w:rsidRDefault="002C2F18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5A208390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2C64236D" w14:textId="77777777" w:rsidR="002C2F18" w:rsidRPr="0000234B" w:rsidRDefault="002C2F18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18AFC698" w14:textId="77777777" w:rsidR="002C2F18" w:rsidRPr="0000234B" w:rsidRDefault="002C2F18" w:rsidP="00D222C6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27" w:type="pct"/>
          </w:tcPr>
          <w:p w14:paraId="2A627F53" w14:textId="77777777" w:rsidR="002C2F18" w:rsidRPr="005917C0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7C0">
              <w:rPr>
                <w:b/>
                <w:bCs/>
                <w:sz w:val="20"/>
                <w:szCs w:val="20"/>
                <w:lang w:val="ga-IE"/>
              </w:rPr>
              <w:t xml:space="preserve">Cén scoil ina bhfuil tú? </w:t>
            </w:r>
          </w:p>
          <w:p w14:paraId="1FBB5F48" w14:textId="2FEBEF2A" w:rsidR="002C2F18" w:rsidRPr="005917C0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7C0">
              <w:rPr>
                <w:b/>
                <w:bCs/>
                <w:sz w:val="20"/>
                <w:szCs w:val="20"/>
                <w:lang w:val="ga-IE"/>
              </w:rPr>
              <w:t>Tá mé i ....</w:t>
            </w:r>
          </w:p>
        </w:tc>
        <w:tc>
          <w:tcPr>
            <w:tcW w:w="520" w:type="pct"/>
            <w:vMerge/>
          </w:tcPr>
          <w:p w14:paraId="7243159C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12A0F451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3C9779B" w14:textId="77777777" w:rsidR="002C2F18" w:rsidRPr="0000234B" w:rsidRDefault="002C2F18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22FE4748" w14:textId="77777777" w:rsidR="002C2F18" w:rsidRPr="0000234B" w:rsidRDefault="002C2F18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C2F18" w:rsidRPr="0000234B" w14:paraId="24EDFAE3" w14:textId="77777777" w:rsidTr="00CD3DAA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20685131" w14:textId="77777777" w:rsidR="002C2F18" w:rsidRPr="0000234B" w:rsidRDefault="002C2F18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5CFF920D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5392E0FA" w14:textId="77777777" w:rsidR="002C2F18" w:rsidRPr="0000234B" w:rsidRDefault="002C2F18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44CDB202" w14:textId="77777777" w:rsidR="002C2F18" w:rsidRPr="0000234B" w:rsidRDefault="002C2F18" w:rsidP="00D222C6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27" w:type="pct"/>
          </w:tcPr>
          <w:p w14:paraId="2232D2BE" w14:textId="77777777" w:rsidR="002C2F18" w:rsidRPr="005917C0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7C0">
              <w:rPr>
                <w:b/>
                <w:bCs/>
                <w:sz w:val="20"/>
                <w:szCs w:val="20"/>
                <w:lang w:val="ga-IE"/>
              </w:rPr>
              <w:t xml:space="preserve">Cad is ainm do do mhúinteoir? </w:t>
            </w:r>
          </w:p>
          <w:p w14:paraId="12CB789A" w14:textId="77777777" w:rsidR="002C2F18" w:rsidRPr="005917C0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7C0">
              <w:rPr>
                <w:b/>
                <w:bCs/>
                <w:sz w:val="20"/>
                <w:szCs w:val="20"/>
                <w:lang w:val="ga-IE"/>
              </w:rPr>
              <w:t>... is ainm dó / di.</w:t>
            </w:r>
          </w:p>
        </w:tc>
        <w:tc>
          <w:tcPr>
            <w:tcW w:w="520" w:type="pct"/>
            <w:vMerge/>
          </w:tcPr>
          <w:p w14:paraId="22DE5A8E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4744AC50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309351C7" w14:textId="77777777" w:rsidR="002C2F18" w:rsidRPr="0000234B" w:rsidRDefault="002C2F18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1EB51B88" w14:textId="77777777" w:rsidR="002C2F18" w:rsidRPr="0000234B" w:rsidRDefault="002C2F18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C2F18" w:rsidRPr="0000234B" w14:paraId="58EE8159" w14:textId="77777777" w:rsidTr="00CD3DAA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58BE9F12" w14:textId="77777777" w:rsidR="002C2F18" w:rsidRPr="0000234B" w:rsidRDefault="002C2F18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23E94FC1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48A56D43" w14:textId="77777777" w:rsidR="002C2F18" w:rsidRPr="0000234B" w:rsidRDefault="002C2F18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0D5D8E7E" w14:textId="77777777" w:rsidR="002C2F18" w:rsidRPr="0000234B" w:rsidRDefault="002C2F18" w:rsidP="00D222C6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27" w:type="pct"/>
          </w:tcPr>
          <w:p w14:paraId="59302182" w14:textId="77777777" w:rsidR="002C2F18" w:rsidRPr="005917C0" w:rsidRDefault="002C2F18" w:rsidP="00D222C6">
            <w:pPr>
              <w:rPr>
                <w:sz w:val="20"/>
                <w:szCs w:val="20"/>
                <w:lang w:val="ga-IE"/>
              </w:rPr>
            </w:pPr>
            <w:r w:rsidRPr="005917C0">
              <w:rPr>
                <w:sz w:val="20"/>
                <w:szCs w:val="20"/>
                <w:lang w:val="ga-IE"/>
              </w:rPr>
              <w:t>An dtaitníonn ... leat?</w:t>
            </w:r>
          </w:p>
          <w:p w14:paraId="268258BC" w14:textId="77777777" w:rsidR="002C2F18" w:rsidRPr="005917C0" w:rsidRDefault="002C2F18" w:rsidP="00D222C6">
            <w:pPr>
              <w:rPr>
                <w:sz w:val="20"/>
                <w:szCs w:val="20"/>
                <w:lang w:val="ga-IE"/>
              </w:rPr>
            </w:pPr>
            <w:r w:rsidRPr="005917C0">
              <w:rPr>
                <w:sz w:val="20"/>
                <w:szCs w:val="20"/>
                <w:lang w:val="ga-IE"/>
              </w:rPr>
              <w:t>Taitníonn / Ní thaitníonn ... liom.</w:t>
            </w:r>
          </w:p>
        </w:tc>
        <w:tc>
          <w:tcPr>
            <w:tcW w:w="520" w:type="pct"/>
            <w:vMerge/>
          </w:tcPr>
          <w:p w14:paraId="7192FC56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2EE7597E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7C610020" w14:textId="77777777" w:rsidR="002C2F18" w:rsidRPr="0000234B" w:rsidRDefault="002C2F18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304EC529" w14:textId="77777777" w:rsidR="002C2F18" w:rsidRPr="0000234B" w:rsidRDefault="002C2F18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C2F18" w:rsidRPr="0000234B" w14:paraId="46763A7F" w14:textId="77777777" w:rsidTr="00CD3DAA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50E509CC" w14:textId="77777777" w:rsidR="002C2F18" w:rsidRPr="0000234B" w:rsidRDefault="002C2F18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7DB5C879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41D8C357" w14:textId="77777777" w:rsidR="002C2F18" w:rsidRPr="0000234B" w:rsidRDefault="002C2F18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33CAC456" w14:textId="77777777" w:rsidR="002C2F18" w:rsidRPr="0000234B" w:rsidRDefault="002C2F18" w:rsidP="00D222C6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27" w:type="pct"/>
          </w:tcPr>
          <w:p w14:paraId="04DAE805" w14:textId="0942F7A7" w:rsidR="002C2F18" w:rsidRPr="005917C0" w:rsidRDefault="002C2F18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7C0">
              <w:rPr>
                <w:b/>
                <w:bCs/>
                <w:sz w:val="20"/>
                <w:szCs w:val="20"/>
                <w:lang w:val="ga-IE"/>
              </w:rPr>
              <w:t>An mbíonn ...?</w:t>
            </w:r>
          </w:p>
          <w:p w14:paraId="5D03B3F3" w14:textId="69236987" w:rsidR="002C2F18" w:rsidRPr="005917C0" w:rsidRDefault="002C2F18" w:rsidP="00D222C6">
            <w:pPr>
              <w:rPr>
                <w:sz w:val="20"/>
                <w:szCs w:val="20"/>
                <w:lang w:val="ga-IE"/>
              </w:rPr>
            </w:pPr>
            <w:r w:rsidRPr="005917C0">
              <w:rPr>
                <w:b/>
                <w:bCs/>
                <w:sz w:val="20"/>
                <w:szCs w:val="20"/>
                <w:lang w:val="ga-IE"/>
              </w:rPr>
              <w:t>Bíonn / Ní bhíonn ....</w:t>
            </w:r>
          </w:p>
        </w:tc>
        <w:tc>
          <w:tcPr>
            <w:tcW w:w="520" w:type="pct"/>
            <w:vMerge/>
          </w:tcPr>
          <w:p w14:paraId="721B4A97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1C09707A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312CC845" w14:textId="77777777" w:rsidR="002C2F18" w:rsidRPr="0000234B" w:rsidRDefault="002C2F18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1E0BD1A4" w14:textId="77777777" w:rsidR="002C2F18" w:rsidRPr="0000234B" w:rsidRDefault="002C2F18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C2F18" w:rsidRPr="0000234B" w14:paraId="3A542150" w14:textId="77777777" w:rsidTr="00D222C6">
        <w:trPr>
          <w:cantSplit/>
          <w:trHeight w:val="420"/>
        </w:trPr>
        <w:tc>
          <w:tcPr>
            <w:tcW w:w="158" w:type="pct"/>
            <w:vMerge w:val="restart"/>
            <w:textDirection w:val="btLr"/>
            <w:vAlign w:val="center"/>
          </w:tcPr>
          <w:p w14:paraId="40AF03A3" w14:textId="77777777" w:rsidR="002C2F18" w:rsidRPr="0000234B" w:rsidRDefault="002C2F18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Nollaig</w:t>
            </w:r>
          </w:p>
        </w:tc>
        <w:tc>
          <w:tcPr>
            <w:tcW w:w="4842" w:type="pct"/>
            <w:gridSpan w:val="8"/>
            <w:shd w:val="clear" w:color="auto" w:fill="CDDC28"/>
            <w:vAlign w:val="center"/>
          </w:tcPr>
          <w:p w14:paraId="152B5477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úil siar 1</w:t>
            </w:r>
          </w:p>
        </w:tc>
      </w:tr>
      <w:tr w:rsidR="002C2F18" w:rsidRPr="0000234B" w14:paraId="17F6DBF2" w14:textId="77777777" w:rsidTr="00D222C6">
        <w:trPr>
          <w:cantSplit/>
          <w:trHeight w:val="552"/>
        </w:trPr>
        <w:tc>
          <w:tcPr>
            <w:tcW w:w="158" w:type="pct"/>
            <w:vMerge/>
            <w:textDirection w:val="btLr"/>
            <w:vAlign w:val="center"/>
          </w:tcPr>
          <w:p w14:paraId="488EC9DC" w14:textId="77777777" w:rsidR="002C2F18" w:rsidRPr="0000234B" w:rsidRDefault="002C2F18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501" w:type="pct"/>
            <w:shd w:val="clear" w:color="auto" w:fill="B3DDFF"/>
            <w:vAlign w:val="center"/>
          </w:tcPr>
          <w:p w14:paraId="28E2E7EC" w14:textId="77777777" w:rsidR="002C2F18" w:rsidRPr="0000234B" w:rsidRDefault="002C2F18" w:rsidP="00D222C6">
            <w:pPr>
              <w:jc w:val="center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Ócáidí speisialta</w:t>
            </w:r>
          </w:p>
        </w:tc>
        <w:tc>
          <w:tcPr>
            <w:tcW w:w="4341" w:type="pct"/>
            <w:gridSpan w:val="7"/>
            <w:shd w:val="clear" w:color="auto" w:fill="B3DDFF"/>
            <w:vAlign w:val="center"/>
          </w:tcPr>
          <w:p w14:paraId="23E80AE6" w14:textId="77777777" w:rsidR="002C2F18" w:rsidRPr="0000234B" w:rsidRDefault="002C2F1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Póstaer: Féasta Nollag</w:t>
            </w:r>
          </w:p>
        </w:tc>
      </w:tr>
      <w:tr w:rsidR="00627594" w:rsidRPr="0000234B" w14:paraId="42173F33" w14:textId="77777777" w:rsidTr="00CD3DAA">
        <w:trPr>
          <w:cantSplit/>
          <w:trHeight w:val="70"/>
        </w:trPr>
        <w:tc>
          <w:tcPr>
            <w:tcW w:w="158" w:type="pct"/>
            <w:vMerge w:val="restart"/>
            <w:textDirection w:val="btLr"/>
            <w:vAlign w:val="center"/>
          </w:tcPr>
          <w:p w14:paraId="746083D7" w14:textId="77777777" w:rsidR="00627594" w:rsidRPr="0000234B" w:rsidRDefault="00627594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Eanáir</w:t>
            </w:r>
          </w:p>
        </w:tc>
        <w:tc>
          <w:tcPr>
            <w:tcW w:w="501" w:type="pct"/>
            <w:vMerge w:val="restart"/>
            <w:vAlign w:val="center"/>
          </w:tcPr>
          <w:p w14:paraId="35AEC066" w14:textId="77777777" w:rsidR="00627594" w:rsidRPr="0000234B" w:rsidRDefault="00627594" w:rsidP="00D222C6">
            <w:pPr>
              <w:jc w:val="center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iopadóireacht</w:t>
            </w:r>
          </w:p>
        </w:tc>
        <w:tc>
          <w:tcPr>
            <w:tcW w:w="614" w:type="pct"/>
            <w:vMerge w:val="restart"/>
          </w:tcPr>
          <w:p w14:paraId="0C17D51C" w14:textId="77777777" w:rsidR="00627594" w:rsidRPr="0000234B" w:rsidRDefault="00627594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t-ionad siopadóireachta</w:t>
            </w:r>
          </w:p>
        </w:tc>
        <w:tc>
          <w:tcPr>
            <w:tcW w:w="708" w:type="pct"/>
            <w:vMerge w:val="restart"/>
          </w:tcPr>
          <w:p w14:paraId="095754AA" w14:textId="77777777" w:rsidR="00627594" w:rsidRPr="0000234B" w:rsidRDefault="00627594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ionad siopadóireachta</w:t>
            </w:r>
          </w:p>
          <w:p w14:paraId="7657A7CA" w14:textId="77777777" w:rsidR="00627594" w:rsidRPr="0000234B" w:rsidRDefault="00627594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siopa leabhar</w:t>
            </w:r>
          </w:p>
          <w:p w14:paraId="1BCCECC4" w14:textId="77777777" w:rsidR="00627594" w:rsidRPr="0000234B" w:rsidRDefault="00627594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siopa leictreonaice</w:t>
            </w:r>
          </w:p>
          <w:p w14:paraId="1FA3E2C3" w14:textId="77777777" w:rsidR="00627594" w:rsidRPr="0000234B" w:rsidRDefault="00627594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siopa spéaclaí</w:t>
            </w:r>
          </w:p>
          <w:p w14:paraId="6D3F1839" w14:textId="77777777" w:rsidR="00627594" w:rsidRPr="0000234B" w:rsidRDefault="00627594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siopa súnna</w:t>
            </w:r>
          </w:p>
          <w:p w14:paraId="28912431" w14:textId="77777777" w:rsidR="00627594" w:rsidRPr="0000234B" w:rsidRDefault="00627594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siopa éadaí</w:t>
            </w:r>
          </w:p>
          <w:p w14:paraId="63262B6A" w14:textId="77777777" w:rsidR="00627594" w:rsidRPr="0000234B" w:rsidRDefault="00627594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siopa spóirt</w:t>
            </w:r>
          </w:p>
          <w:p w14:paraId="4A5C6384" w14:textId="77777777" w:rsidR="00627594" w:rsidRPr="0000234B" w:rsidRDefault="00627594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siopa bréagán</w:t>
            </w:r>
          </w:p>
          <w:p w14:paraId="556288E8" w14:textId="77777777" w:rsidR="00627594" w:rsidRPr="0000234B" w:rsidRDefault="00627594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siopa milseán</w:t>
            </w:r>
          </w:p>
          <w:p w14:paraId="402B10D6" w14:textId="77777777" w:rsidR="00627594" w:rsidRPr="0000234B" w:rsidRDefault="00627594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freastalaí</w:t>
            </w:r>
          </w:p>
          <w:p w14:paraId="4F31B270" w14:textId="77777777" w:rsidR="00627594" w:rsidRPr="0000234B" w:rsidRDefault="00627594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irgead</w:t>
            </w:r>
          </w:p>
          <w:p w14:paraId="583DE4A5" w14:textId="77777777" w:rsidR="00627594" w:rsidRPr="0000234B" w:rsidRDefault="00627594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parán</w:t>
            </w:r>
          </w:p>
          <w:p w14:paraId="59797681" w14:textId="29D5D122" w:rsidR="00627594" w:rsidRPr="0000234B" w:rsidRDefault="00495254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caifé</w:t>
            </w:r>
          </w:p>
          <w:p w14:paraId="40976494" w14:textId="23C40BE1" w:rsidR="00627594" w:rsidRPr="0000234B" w:rsidRDefault="00627594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liosta siopadóireachta</w:t>
            </w:r>
          </w:p>
        </w:tc>
        <w:tc>
          <w:tcPr>
            <w:tcW w:w="1227" w:type="pct"/>
          </w:tcPr>
          <w:p w14:paraId="0AFA5F34" w14:textId="77777777" w:rsidR="00627594" w:rsidRPr="00453378" w:rsidRDefault="00627594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453378">
              <w:rPr>
                <w:b/>
                <w:bCs/>
                <w:sz w:val="20"/>
                <w:szCs w:val="20"/>
                <w:lang w:val="ga-IE"/>
              </w:rPr>
              <w:t>An féidir liom cabhrú leat?</w:t>
            </w:r>
          </w:p>
        </w:tc>
        <w:tc>
          <w:tcPr>
            <w:tcW w:w="520" w:type="pct"/>
            <w:vMerge w:val="restart"/>
          </w:tcPr>
          <w:p w14:paraId="422314C6" w14:textId="77777777" w:rsidR="00627594" w:rsidRPr="000C37D5" w:rsidRDefault="00627594" w:rsidP="00D222C6">
            <w:pPr>
              <w:rPr>
                <w:sz w:val="20"/>
                <w:szCs w:val="20"/>
                <w:lang w:val="ga-IE"/>
              </w:rPr>
            </w:pPr>
            <w:r w:rsidRPr="000C37D5">
              <w:rPr>
                <w:sz w:val="20"/>
                <w:szCs w:val="20"/>
                <w:lang w:val="ga-IE"/>
              </w:rPr>
              <w:t>An Staighre Beo</w:t>
            </w:r>
          </w:p>
        </w:tc>
        <w:tc>
          <w:tcPr>
            <w:tcW w:w="519" w:type="pct"/>
            <w:vMerge w:val="restart"/>
          </w:tcPr>
          <w:p w14:paraId="56E0C353" w14:textId="77777777" w:rsidR="00627594" w:rsidRPr="000C37D5" w:rsidRDefault="00627594" w:rsidP="00D222C6">
            <w:pPr>
              <w:rPr>
                <w:sz w:val="20"/>
                <w:szCs w:val="20"/>
                <w:lang w:val="ga-IE"/>
              </w:rPr>
            </w:pPr>
            <w:r w:rsidRPr="000C37D5">
              <w:rPr>
                <w:sz w:val="20"/>
                <w:szCs w:val="20"/>
                <w:lang w:val="ga-IE"/>
              </w:rPr>
              <w:t>orm</w:t>
            </w:r>
          </w:p>
          <w:p w14:paraId="07B2275D" w14:textId="77777777" w:rsidR="00627594" w:rsidRPr="000C37D5" w:rsidRDefault="00627594" w:rsidP="00D222C6">
            <w:pPr>
              <w:rPr>
                <w:sz w:val="20"/>
                <w:szCs w:val="20"/>
                <w:lang w:val="ga-IE"/>
              </w:rPr>
            </w:pPr>
            <w:r w:rsidRPr="000C37D5">
              <w:rPr>
                <w:sz w:val="20"/>
                <w:szCs w:val="20"/>
                <w:lang w:val="ga-IE"/>
              </w:rPr>
              <w:t>ort</w:t>
            </w:r>
          </w:p>
          <w:p w14:paraId="589CD6F4" w14:textId="77777777" w:rsidR="00627594" w:rsidRPr="000C37D5" w:rsidRDefault="00627594" w:rsidP="00D222C6">
            <w:pPr>
              <w:rPr>
                <w:sz w:val="20"/>
                <w:szCs w:val="20"/>
                <w:lang w:val="ga-IE"/>
              </w:rPr>
            </w:pPr>
            <w:r w:rsidRPr="000C37D5">
              <w:rPr>
                <w:sz w:val="20"/>
                <w:szCs w:val="20"/>
                <w:lang w:val="ga-IE"/>
              </w:rPr>
              <w:t>air</w:t>
            </w:r>
          </w:p>
          <w:p w14:paraId="13EF2303" w14:textId="77777777" w:rsidR="00627594" w:rsidRPr="000C37D5" w:rsidRDefault="00627594" w:rsidP="00D222C6">
            <w:pPr>
              <w:rPr>
                <w:sz w:val="20"/>
                <w:szCs w:val="20"/>
                <w:lang w:val="ga-IE"/>
              </w:rPr>
            </w:pPr>
            <w:r w:rsidRPr="000C37D5">
              <w:rPr>
                <w:sz w:val="20"/>
                <w:szCs w:val="20"/>
                <w:lang w:val="ga-IE"/>
              </w:rPr>
              <w:t>uirthi</w:t>
            </w:r>
          </w:p>
        </w:tc>
        <w:tc>
          <w:tcPr>
            <w:tcW w:w="425" w:type="pct"/>
            <w:vMerge w:val="restart"/>
          </w:tcPr>
          <w:p w14:paraId="738557F1" w14:textId="4A36E211" w:rsidR="005261BA" w:rsidRPr="0000234B" w:rsidRDefault="005261BA" w:rsidP="005261BA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aimsir chaite –</w:t>
            </w:r>
          </w:p>
          <w:p w14:paraId="54FF0D11" w14:textId="303DB433" w:rsidR="005261BA" w:rsidRPr="0000234B" w:rsidRDefault="005261BA" w:rsidP="005261BA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dara réimniú –</w:t>
            </w:r>
          </w:p>
          <w:p w14:paraId="52147892" w14:textId="04A284FC" w:rsidR="005261BA" w:rsidRPr="0000234B" w:rsidRDefault="005261BA" w:rsidP="005261BA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onsan:</w:t>
            </w:r>
          </w:p>
          <w:p w14:paraId="581EF1CC" w14:textId="76626515" w:rsidR="00627594" w:rsidRPr="0000234B" w:rsidRDefault="005261BA" w:rsidP="005261BA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ceannaigh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bailigh</w:t>
            </w:r>
          </w:p>
        </w:tc>
        <w:tc>
          <w:tcPr>
            <w:tcW w:w="328" w:type="pct"/>
            <w:vMerge w:val="restart"/>
          </w:tcPr>
          <w:p w14:paraId="362EF26E" w14:textId="43582FA5" w:rsidR="00627594" w:rsidRPr="0000234B" w:rsidRDefault="00627594" w:rsidP="00D222C6">
            <w:pPr>
              <w:rPr>
                <w:i/>
                <w:iCs/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bh</w:t>
            </w:r>
          </w:p>
        </w:tc>
      </w:tr>
      <w:tr w:rsidR="00627594" w:rsidRPr="0000234B" w14:paraId="3CD944DF" w14:textId="77777777" w:rsidTr="00CD3DAA">
        <w:trPr>
          <w:cantSplit/>
          <w:trHeight w:val="70"/>
        </w:trPr>
        <w:tc>
          <w:tcPr>
            <w:tcW w:w="158" w:type="pct"/>
            <w:vMerge/>
            <w:textDirection w:val="btLr"/>
            <w:vAlign w:val="center"/>
          </w:tcPr>
          <w:p w14:paraId="10E06E2F" w14:textId="77777777" w:rsidR="00627594" w:rsidRPr="0000234B" w:rsidRDefault="00627594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0CEFAEB6" w14:textId="77777777" w:rsidR="00627594" w:rsidRPr="0000234B" w:rsidRDefault="00627594" w:rsidP="00D222C6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620E20FB" w14:textId="77777777" w:rsidR="00627594" w:rsidRPr="0000234B" w:rsidRDefault="00627594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5314251C" w14:textId="2CB72DDA" w:rsidR="00627594" w:rsidRPr="0000234B" w:rsidRDefault="00627594" w:rsidP="00D222C6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27" w:type="pct"/>
          </w:tcPr>
          <w:p w14:paraId="46E07A8A" w14:textId="77777777" w:rsidR="00627594" w:rsidRPr="00453378" w:rsidRDefault="00627594" w:rsidP="00D222C6">
            <w:pPr>
              <w:rPr>
                <w:sz w:val="20"/>
                <w:szCs w:val="20"/>
                <w:lang w:val="ga-IE"/>
              </w:rPr>
            </w:pPr>
            <w:r w:rsidRPr="00453378">
              <w:rPr>
                <w:sz w:val="20"/>
                <w:szCs w:val="20"/>
                <w:lang w:val="ga-IE"/>
              </w:rPr>
              <w:t>Ba mhaith liom … a cheannach.</w:t>
            </w:r>
          </w:p>
        </w:tc>
        <w:tc>
          <w:tcPr>
            <w:tcW w:w="520" w:type="pct"/>
            <w:vMerge/>
          </w:tcPr>
          <w:p w14:paraId="2CC9D208" w14:textId="77777777" w:rsidR="00627594" w:rsidRPr="000C37D5" w:rsidRDefault="00627594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558B44D6" w14:textId="77777777" w:rsidR="00627594" w:rsidRPr="000C37D5" w:rsidRDefault="00627594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5ADCADF7" w14:textId="77777777" w:rsidR="00627594" w:rsidRPr="0000234B" w:rsidRDefault="00627594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5F0ACFF8" w14:textId="77777777" w:rsidR="00627594" w:rsidRPr="0000234B" w:rsidRDefault="00627594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627594" w:rsidRPr="0000234B" w14:paraId="3E5ADEC8" w14:textId="77777777" w:rsidTr="00CD3DAA">
        <w:trPr>
          <w:cantSplit/>
          <w:trHeight w:val="427"/>
        </w:trPr>
        <w:tc>
          <w:tcPr>
            <w:tcW w:w="158" w:type="pct"/>
            <w:vMerge/>
            <w:textDirection w:val="btLr"/>
            <w:vAlign w:val="center"/>
          </w:tcPr>
          <w:p w14:paraId="7633E870" w14:textId="77777777" w:rsidR="00627594" w:rsidRPr="0000234B" w:rsidRDefault="00627594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40691131" w14:textId="77777777" w:rsidR="00627594" w:rsidRPr="0000234B" w:rsidRDefault="00627594" w:rsidP="00D222C6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19C54C0F" w14:textId="77777777" w:rsidR="00627594" w:rsidRPr="0000234B" w:rsidRDefault="00627594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4103AB53" w14:textId="4A2DD2CF" w:rsidR="00627594" w:rsidRPr="0000234B" w:rsidRDefault="00627594" w:rsidP="00D222C6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27" w:type="pct"/>
          </w:tcPr>
          <w:p w14:paraId="44D05AC1" w14:textId="77777777" w:rsidR="00627594" w:rsidRPr="00453378" w:rsidRDefault="00627594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453378">
              <w:rPr>
                <w:b/>
                <w:bCs/>
                <w:sz w:val="20"/>
                <w:szCs w:val="20"/>
                <w:lang w:val="ga-IE"/>
              </w:rPr>
              <w:t>Cad faoi ...?</w:t>
            </w:r>
          </w:p>
          <w:p w14:paraId="08368285" w14:textId="4EBB7B63" w:rsidR="00627594" w:rsidRPr="00453378" w:rsidRDefault="00627594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453378">
              <w:rPr>
                <w:b/>
                <w:bCs/>
                <w:sz w:val="20"/>
                <w:szCs w:val="20"/>
                <w:lang w:val="ga-IE"/>
              </w:rPr>
              <w:t>Tá sé / sí ró</w:t>
            </w:r>
            <w:r w:rsidR="005A007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53378">
              <w:rPr>
                <w:b/>
                <w:bCs/>
                <w:sz w:val="20"/>
                <w:szCs w:val="20"/>
                <w:lang w:val="ga-IE"/>
              </w:rPr>
              <w:t>....</w:t>
            </w:r>
          </w:p>
          <w:p w14:paraId="2E39EB14" w14:textId="77777777" w:rsidR="00627594" w:rsidRPr="00453378" w:rsidRDefault="00627594" w:rsidP="00D222C6">
            <w:pPr>
              <w:rPr>
                <w:sz w:val="20"/>
                <w:szCs w:val="20"/>
                <w:lang w:val="ga-IE"/>
              </w:rPr>
            </w:pPr>
            <w:r w:rsidRPr="00453378">
              <w:rPr>
                <w:sz w:val="20"/>
                <w:szCs w:val="20"/>
                <w:lang w:val="ga-IE"/>
              </w:rPr>
              <w:t>Is maith liom an / na ... seo.</w:t>
            </w:r>
          </w:p>
          <w:p w14:paraId="7EFC3208" w14:textId="18E61B8C" w:rsidR="00627594" w:rsidRPr="00453378" w:rsidRDefault="00627594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453378">
              <w:rPr>
                <w:b/>
                <w:bCs/>
                <w:sz w:val="20"/>
                <w:szCs w:val="20"/>
                <w:lang w:val="ga-IE"/>
              </w:rPr>
              <w:t>Is aoibhinn liom an / na</w:t>
            </w:r>
            <w:r w:rsidR="005A007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5A0071">
              <w:rPr>
                <w:b/>
                <w:bCs/>
                <w:sz w:val="20"/>
                <w:szCs w:val="20"/>
                <w:lang w:val="ga-IE"/>
              </w:rPr>
              <w:t>...</w:t>
            </w:r>
            <w:r w:rsidRPr="00453378">
              <w:rPr>
                <w:b/>
                <w:bCs/>
                <w:sz w:val="20"/>
                <w:szCs w:val="20"/>
                <w:lang w:val="ga-IE"/>
              </w:rPr>
              <w:t xml:space="preserve"> seo.</w:t>
            </w:r>
          </w:p>
        </w:tc>
        <w:tc>
          <w:tcPr>
            <w:tcW w:w="520" w:type="pct"/>
            <w:vMerge/>
          </w:tcPr>
          <w:p w14:paraId="2C185FF5" w14:textId="77777777" w:rsidR="00627594" w:rsidRPr="000C37D5" w:rsidRDefault="00627594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3E260801" w14:textId="77777777" w:rsidR="00627594" w:rsidRPr="000C37D5" w:rsidRDefault="00627594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540DEB93" w14:textId="77777777" w:rsidR="00627594" w:rsidRPr="0000234B" w:rsidRDefault="00627594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35133EBE" w14:textId="77777777" w:rsidR="00627594" w:rsidRPr="0000234B" w:rsidRDefault="00627594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627594" w:rsidRPr="0000234B" w14:paraId="2D1309C7" w14:textId="77777777" w:rsidTr="00CD3DAA">
        <w:trPr>
          <w:cantSplit/>
          <w:trHeight w:val="70"/>
        </w:trPr>
        <w:tc>
          <w:tcPr>
            <w:tcW w:w="158" w:type="pct"/>
            <w:vMerge/>
            <w:textDirection w:val="btLr"/>
            <w:vAlign w:val="center"/>
          </w:tcPr>
          <w:p w14:paraId="3F217DBE" w14:textId="77777777" w:rsidR="00627594" w:rsidRPr="0000234B" w:rsidRDefault="00627594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02E1A8C3" w14:textId="77777777" w:rsidR="00627594" w:rsidRPr="0000234B" w:rsidRDefault="00627594" w:rsidP="00D222C6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2613DFF0" w14:textId="77777777" w:rsidR="00627594" w:rsidRPr="0000234B" w:rsidRDefault="00627594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6382BC46" w14:textId="5CCE6CEE" w:rsidR="00627594" w:rsidRPr="0000234B" w:rsidRDefault="00627594" w:rsidP="00D222C6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27" w:type="pct"/>
          </w:tcPr>
          <w:p w14:paraId="297DC237" w14:textId="77777777" w:rsidR="00627594" w:rsidRPr="00453378" w:rsidRDefault="00627594" w:rsidP="00D222C6">
            <w:pPr>
              <w:rPr>
                <w:sz w:val="20"/>
                <w:szCs w:val="20"/>
                <w:lang w:val="ga-IE"/>
              </w:rPr>
            </w:pPr>
            <w:r w:rsidRPr="00453378">
              <w:rPr>
                <w:sz w:val="20"/>
                <w:szCs w:val="20"/>
                <w:lang w:val="ga-IE"/>
              </w:rPr>
              <w:t>Go raibh maith agat.</w:t>
            </w:r>
          </w:p>
          <w:p w14:paraId="58908A53" w14:textId="77777777" w:rsidR="00627594" w:rsidRPr="00453378" w:rsidRDefault="00627594" w:rsidP="00D222C6">
            <w:pPr>
              <w:rPr>
                <w:sz w:val="20"/>
                <w:szCs w:val="20"/>
                <w:lang w:val="ga-IE"/>
              </w:rPr>
            </w:pPr>
            <w:r w:rsidRPr="00453378">
              <w:rPr>
                <w:sz w:val="20"/>
                <w:szCs w:val="20"/>
                <w:lang w:val="ga-IE"/>
              </w:rPr>
              <w:t>Míle fáilte romhat.</w:t>
            </w:r>
          </w:p>
        </w:tc>
        <w:tc>
          <w:tcPr>
            <w:tcW w:w="520" w:type="pct"/>
            <w:vMerge/>
          </w:tcPr>
          <w:p w14:paraId="3C1783E5" w14:textId="77777777" w:rsidR="00627594" w:rsidRPr="000C37D5" w:rsidRDefault="00627594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6D2BB7B0" w14:textId="77777777" w:rsidR="00627594" w:rsidRPr="000C37D5" w:rsidRDefault="00627594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132D06D" w14:textId="77777777" w:rsidR="00627594" w:rsidRPr="0000234B" w:rsidRDefault="00627594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5572B83E" w14:textId="77777777" w:rsidR="00627594" w:rsidRPr="0000234B" w:rsidRDefault="00627594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627594" w:rsidRPr="0000234B" w14:paraId="093711B0" w14:textId="77777777" w:rsidTr="00CD3DAA">
        <w:trPr>
          <w:cantSplit/>
          <w:trHeight w:val="179"/>
        </w:trPr>
        <w:tc>
          <w:tcPr>
            <w:tcW w:w="158" w:type="pct"/>
            <w:vMerge/>
            <w:textDirection w:val="btLr"/>
            <w:vAlign w:val="center"/>
          </w:tcPr>
          <w:p w14:paraId="4E6AD64F" w14:textId="77777777" w:rsidR="00627594" w:rsidRPr="0000234B" w:rsidRDefault="00627594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73AC6552" w14:textId="77777777" w:rsidR="00627594" w:rsidRPr="0000234B" w:rsidRDefault="00627594" w:rsidP="00D222C6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 w:val="restart"/>
          </w:tcPr>
          <w:p w14:paraId="37B7E5B6" w14:textId="77777777" w:rsidR="00627594" w:rsidRPr="0000234B" w:rsidRDefault="00627594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Oisín ar strae</w:t>
            </w:r>
          </w:p>
        </w:tc>
        <w:tc>
          <w:tcPr>
            <w:tcW w:w="708" w:type="pct"/>
            <w:vMerge/>
          </w:tcPr>
          <w:p w14:paraId="4CFD8B3A" w14:textId="28333122" w:rsidR="00627594" w:rsidRPr="0000234B" w:rsidRDefault="00627594" w:rsidP="00D222C6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27" w:type="pct"/>
          </w:tcPr>
          <w:p w14:paraId="35D302DE" w14:textId="77777777" w:rsidR="00627594" w:rsidRPr="00453378" w:rsidRDefault="00627594" w:rsidP="00D222C6">
            <w:pPr>
              <w:rPr>
                <w:sz w:val="20"/>
                <w:szCs w:val="20"/>
                <w:lang w:val="ga-IE"/>
              </w:rPr>
            </w:pPr>
            <w:r w:rsidRPr="00453378">
              <w:rPr>
                <w:sz w:val="20"/>
                <w:szCs w:val="20"/>
                <w:lang w:val="ga-IE"/>
              </w:rPr>
              <w:t>Cad atá uait?</w:t>
            </w:r>
          </w:p>
        </w:tc>
        <w:tc>
          <w:tcPr>
            <w:tcW w:w="520" w:type="pct"/>
            <w:vMerge w:val="restart"/>
          </w:tcPr>
          <w:p w14:paraId="7B21CD78" w14:textId="6DB6653B" w:rsidR="00627594" w:rsidRPr="000C37D5" w:rsidRDefault="00335046" w:rsidP="00D222C6">
            <w:pPr>
              <w:rPr>
                <w:sz w:val="20"/>
                <w:szCs w:val="20"/>
                <w:lang w:val="ga-IE"/>
              </w:rPr>
            </w:pPr>
            <w:r w:rsidRPr="000C37D5">
              <w:rPr>
                <w:sz w:val="20"/>
                <w:szCs w:val="20"/>
                <w:lang w:val="ga-IE"/>
              </w:rPr>
              <w:t xml:space="preserve">Óró ‘Sé do </w:t>
            </w:r>
            <w:r w:rsidR="000C37D5" w:rsidRPr="000C37D5">
              <w:rPr>
                <w:sz w:val="20"/>
                <w:szCs w:val="20"/>
                <w:lang w:val="ga-IE"/>
              </w:rPr>
              <w:t>Bheatha ‘Bhaile</w:t>
            </w:r>
          </w:p>
        </w:tc>
        <w:tc>
          <w:tcPr>
            <w:tcW w:w="519" w:type="pct"/>
            <w:vMerge w:val="restart"/>
          </w:tcPr>
          <w:p w14:paraId="5AD47817" w14:textId="77777777" w:rsidR="00627594" w:rsidRPr="000C37D5" w:rsidRDefault="00627594" w:rsidP="00D222C6">
            <w:pPr>
              <w:rPr>
                <w:sz w:val="20"/>
                <w:szCs w:val="20"/>
                <w:lang w:val="ga-IE"/>
              </w:rPr>
            </w:pPr>
            <w:r w:rsidRPr="000C37D5">
              <w:rPr>
                <w:sz w:val="20"/>
                <w:szCs w:val="20"/>
                <w:lang w:val="ga-IE"/>
              </w:rPr>
              <w:t xml:space="preserve">Na bunuimhreacha </w:t>
            </w:r>
          </w:p>
          <w:p w14:paraId="2410022B" w14:textId="3CE828EB" w:rsidR="00627594" w:rsidRPr="000C37D5" w:rsidRDefault="00627594" w:rsidP="00D222C6">
            <w:pPr>
              <w:rPr>
                <w:sz w:val="20"/>
                <w:szCs w:val="20"/>
                <w:lang w:val="ga-IE"/>
              </w:rPr>
            </w:pPr>
            <w:r w:rsidRPr="000C37D5">
              <w:rPr>
                <w:sz w:val="20"/>
                <w:szCs w:val="20"/>
                <w:lang w:val="ga-IE"/>
              </w:rPr>
              <w:t>1–20</w:t>
            </w:r>
          </w:p>
        </w:tc>
        <w:tc>
          <w:tcPr>
            <w:tcW w:w="425" w:type="pct"/>
            <w:vMerge w:val="restart"/>
          </w:tcPr>
          <w:p w14:paraId="361EED11" w14:textId="7C284721" w:rsidR="00080712" w:rsidRPr="0000234B" w:rsidRDefault="00080712" w:rsidP="00080712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aimsir chaite –</w:t>
            </w:r>
          </w:p>
          <w:p w14:paraId="5B798322" w14:textId="57A519D8" w:rsidR="00080712" w:rsidRPr="0000234B" w:rsidRDefault="00080712" w:rsidP="00080712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 xml:space="preserve">an dara réimniú – </w:t>
            </w:r>
          </w:p>
          <w:p w14:paraId="5FA8A703" w14:textId="69D4590A" w:rsidR="00080712" w:rsidRPr="0000234B" w:rsidRDefault="00080712" w:rsidP="00080712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onsan</w:t>
            </w:r>
            <w:r w:rsidR="005261BA" w:rsidRPr="0000234B">
              <w:rPr>
                <w:sz w:val="20"/>
                <w:szCs w:val="20"/>
                <w:lang w:val="ga-IE"/>
              </w:rPr>
              <w:t>:</w:t>
            </w:r>
          </w:p>
          <w:p w14:paraId="152FF01C" w14:textId="641BFB00" w:rsidR="00627594" w:rsidRPr="0000234B" w:rsidRDefault="00080712" w:rsidP="00080712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tosaigh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dúisigh</w:t>
            </w:r>
          </w:p>
        </w:tc>
        <w:tc>
          <w:tcPr>
            <w:tcW w:w="328" w:type="pct"/>
            <w:vMerge w:val="restart"/>
          </w:tcPr>
          <w:p w14:paraId="6B1B1665" w14:textId="06744C2C" w:rsidR="00627594" w:rsidRPr="0000234B" w:rsidRDefault="00627594" w:rsidP="00D222C6">
            <w:pPr>
              <w:rPr>
                <w:i/>
                <w:iCs/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ch</w:t>
            </w:r>
          </w:p>
        </w:tc>
      </w:tr>
      <w:tr w:rsidR="00627594" w:rsidRPr="0000234B" w14:paraId="009EB6C9" w14:textId="77777777" w:rsidTr="00CD3DAA">
        <w:trPr>
          <w:cantSplit/>
          <w:trHeight w:val="405"/>
        </w:trPr>
        <w:tc>
          <w:tcPr>
            <w:tcW w:w="158" w:type="pct"/>
            <w:vMerge/>
            <w:textDirection w:val="btLr"/>
            <w:vAlign w:val="center"/>
          </w:tcPr>
          <w:p w14:paraId="20AE3D1E" w14:textId="77777777" w:rsidR="00627594" w:rsidRPr="0000234B" w:rsidRDefault="00627594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576B79DE" w14:textId="77777777" w:rsidR="00627594" w:rsidRPr="0000234B" w:rsidRDefault="00627594" w:rsidP="00D222C6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512F2EE9" w14:textId="77777777" w:rsidR="00627594" w:rsidRPr="0000234B" w:rsidRDefault="00627594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1A2784C0" w14:textId="77777777" w:rsidR="00627594" w:rsidRPr="0000234B" w:rsidRDefault="00627594" w:rsidP="00D222C6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27" w:type="pct"/>
          </w:tcPr>
          <w:p w14:paraId="791C86FF" w14:textId="66F36339" w:rsidR="00627594" w:rsidRPr="00453378" w:rsidRDefault="00627594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453378">
              <w:rPr>
                <w:b/>
                <w:bCs/>
                <w:sz w:val="20"/>
                <w:szCs w:val="20"/>
                <w:lang w:val="ga-IE"/>
              </w:rPr>
              <w:t xml:space="preserve">Cén </w:t>
            </w:r>
            <w:r w:rsidR="009C1035" w:rsidRPr="00453378">
              <w:rPr>
                <w:b/>
                <w:bCs/>
                <w:sz w:val="20"/>
                <w:szCs w:val="20"/>
                <w:lang w:val="ga-IE"/>
              </w:rPr>
              <w:t>praghas</w:t>
            </w:r>
            <w:r w:rsidRPr="00453378">
              <w:rPr>
                <w:b/>
                <w:bCs/>
                <w:sz w:val="20"/>
                <w:szCs w:val="20"/>
                <w:lang w:val="ga-IE"/>
              </w:rPr>
              <w:t xml:space="preserve"> atá ar …?</w:t>
            </w:r>
          </w:p>
          <w:p w14:paraId="5673EF41" w14:textId="77777777" w:rsidR="00627594" w:rsidRPr="00453378" w:rsidRDefault="00627594" w:rsidP="00D222C6">
            <w:pPr>
              <w:rPr>
                <w:sz w:val="20"/>
                <w:szCs w:val="20"/>
                <w:lang w:val="ga-IE"/>
              </w:rPr>
            </w:pPr>
            <w:r w:rsidRPr="00453378">
              <w:rPr>
                <w:sz w:val="20"/>
                <w:szCs w:val="20"/>
                <w:lang w:val="ga-IE"/>
              </w:rPr>
              <w:t>Tá … air.</w:t>
            </w:r>
          </w:p>
        </w:tc>
        <w:tc>
          <w:tcPr>
            <w:tcW w:w="520" w:type="pct"/>
            <w:vMerge/>
          </w:tcPr>
          <w:p w14:paraId="38AE6BF4" w14:textId="77777777" w:rsidR="00627594" w:rsidRPr="0000234B" w:rsidRDefault="00627594" w:rsidP="00D222C6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519" w:type="pct"/>
            <w:vMerge/>
          </w:tcPr>
          <w:p w14:paraId="1670333B" w14:textId="77777777" w:rsidR="00627594" w:rsidRPr="0000234B" w:rsidRDefault="00627594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696A0BC3" w14:textId="77777777" w:rsidR="00627594" w:rsidRPr="0000234B" w:rsidRDefault="00627594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245233EC" w14:textId="77777777" w:rsidR="00627594" w:rsidRPr="0000234B" w:rsidRDefault="00627594" w:rsidP="00D222C6">
            <w:pPr>
              <w:rPr>
                <w:sz w:val="20"/>
                <w:szCs w:val="20"/>
                <w:lang w:val="ga-IE"/>
              </w:rPr>
            </w:pPr>
          </w:p>
        </w:tc>
      </w:tr>
      <w:tr w:rsidR="00627594" w:rsidRPr="0000234B" w14:paraId="5C6065AB" w14:textId="77777777" w:rsidTr="00CD3DAA">
        <w:trPr>
          <w:cantSplit/>
          <w:trHeight w:val="405"/>
        </w:trPr>
        <w:tc>
          <w:tcPr>
            <w:tcW w:w="158" w:type="pct"/>
            <w:vMerge/>
            <w:textDirection w:val="btLr"/>
            <w:vAlign w:val="center"/>
          </w:tcPr>
          <w:p w14:paraId="63D6EC86" w14:textId="77777777" w:rsidR="00627594" w:rsidRPr="0000234B" w:rsidRDefault="00627594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473CB0AA" w14:textId="77777777" w:rsidR="00627594" w:rsidRPr="0000234B" w:rsidRDefault="00627594" w:rsidP="00D222C6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7E5242D8" w14:textId="77777777" w:rsidR="00627594" w:rsidRPr="0000234B" w:rsidRDefault="00627594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34DB578C" w14:textId="77777777" w:rsidR="00627594" w:rsidRPr="0000234B" w:rsidRDefault="00627594" w:rsidP="00D222C6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27" w:type="pct"/>
          </w:tcPr>
          <w:p w14:paraId="5DBA7218" w14:textId="77777777" w:rsidR="00627594" w:rsidRPr="00453378" w:rsidRDefault="00627594" w:rsidP="00D222C6">
            <w:pPr>
              <w:rPr>
                <w:sz w:val="20"/>
                <w:szCs w:val="20"/>
                <w:lang w:val="ga-IE"/>
              </w:rPr>
            </w:pPr>
            <w:r w:rsidRPr="00453378">
              <w:rPr>
                <w:sz w:val="20"/>
                <w:szCs w:val="20"/>
                <w:lang w:val="ga-IE"/>
              </w:rPr>
              <w:t xml:space="preserve">Seo duit </w:t>
            </w:r>
            <w:r w:rsidRPr="00453378">
              <w:rPr>
                <w:b/>
                <w:bCs/>
                <w:sz w:val="20"/>
                <w:szCs w:val="20"/>
                <w:lang w:val="ga-IE"/>
              </w:rPr>
              <w:t>… euro</w:t>
            </w:r>
            <w:r w:rsidRPr="00453378">
              <w:rPr>
                <w:sz w:val="20"/>
                <w:szCs w:val="20"/>
                <w:lang w:val="ga-IE"/>
              </w:rPr>
              <w:t>.</w:t>
            </w:r>
          </w:p>
          <w:p w14:paraId="54B7F38F" w14:textId="77777777" w:rsidR="00627594" w:rsidRPr="00453378" w:rsidRDefault="00627594" w:rsidP="00D222C6">
            <w:pPr>
              <w:rPr>
                <w:sz w:val="20"/>
                <w:szCs w:val="20"/>
                <w:lang w:val="ga-IE"/>
              </w:rPr>
            </w:pPr>
            <w:r w:rsidRPr="00453378">
              <w:rPr>
                <w:sz w:val="20"/>
                <w:szCs w:val="20"/>
                <w:lang w:val="ga-IE"/>
              </w:rPr>
              <w:t xml:space="preserve">Seo duit </w:t>
            </w:r>
            <w:r w:rsidRPr="00453378">
              <w:rPr>
                <w:b/>
                <w:bCs/>
                <w:sz w:val="20"/>
                <w:szCs w:val="20"/>
                <w:lang w:val="ga-IE"/>
              </w:rPr>
              <w:t>do shóinseáil</w:t>
            </w:r>
            <w:r w:rsidRPr="00453378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520" w:type="pct"/>
            <w:vMerge/>
          </w:tcPr>
          <w:p w14:paraId="3007A3EB" w14:textId="77777777" w:rsidR="00627594" w:rsidRPr="0000234B" w:rsidRDefault="00627594" w:rsidP="00D222C6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519" w:type="pct"/>
            <w:vMerge/>
          </w:tcPr>
          <w:p w14:paraId="30284896" w14:textId="77777777" w:rsidR="00627594" w:rsidRPr="0000234B" w:rsidRDefault="00627594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147570A5" w14:textId="77777777" w:rsidR="00627594" w:rsidRPr="0000234B" w:rsidRDefault="00627594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786F2EB9" w14:textId="77777777" w:rsidR="00627594" w:rsidRPr="0000234B" w:rsidRDefault="00627594" w:rsidP="00D222C6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05454CA7" w14:textId="77777777" w:rsidR="007E4841" w:rsidRPr="0000234B" w:rsidRDefault="007E4841">
      <w:pPr>
        <w:rPr>
          <w:sz w:val="20"/>
          <w:szCs w:val="20"/>
          <w:lang w:val="ga-IE"/>
        </w:rPr>
      </w:pPr>
      <w:r w:rsidRPr="0000234B">
        <w:rPr>
          <w:sz w:val="20"/>
          <w:szCs w:val="20"/>
          <w:lang w:val="ga-IE"/>
        </w:rPr>
        <w:br w:type="page"/>
      </w:r>
    </w:p>
    <w:p w14:paraId="1777EE8D" w14:textId="77777777" w:rsidR="007E4841" w:rsidRPr="0000234B" w:rsidRDefault="007E4841" w:rsidP="00C93EDD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1505"/>
        <w:gridCol w:w="1844"/>
        <w:gridCol w:w="2126"/>
        <w:gridCol w:w="3684"/>
        <w:gridCol w:w="1561"/>
        <w:gridCol w:w="1558"/>
        <w:gridCol w:w="1276"/>
        <w:gridCol w:w="985"/>
      </w:tblGrid>
      <w:tr w:rsidR="007E4841" w:rsidRPr="0000234B" w14:paraId="7624D58D" w14:textId="77777777" w:rsidTr="007E4841">
        <w:trPr>
          <w:trHeight w:val="70"/>
        </w:trPr>
        <w:tc>
          <w:tcPr>
            <w:tcW w:w="158" w:type="pct"/>
            <w:shd w:val="clear" w:color="auto" w:fill="0062B0"/>
          </w:tcPr>
          <w:p w14:paraId="45C51984" w14:textId="77777777" w:rsidR="007E4841" w:rsidRPr="0000234B" w:rsidRDefault="007E4841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01" w:type="pct"/>
            <w:shd w:val="clear" w:color="auto" w:fill="0062B0"/>
          </w:tcPr>
          <w:p w14:paraId="3570BA77" w14:textId="77777777" w:rsidR="007E4841" w:rsidRPr="0000234B" w:rsidRDefault="007E4841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614" w:type="pct"/>
            <w:shd w:val="clear" w:color="auto" w:fill="0062B0"/>
          </w:tcPr>
          <w:p w14:paraId="40AE3515" w14:textId="77777777" w:rsidR="007E4841" w:rsidRPr="0000234B" w:rsidRDefault="007E4841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708" w:type="pct"/>
            <w:shd w:val="clear" w:color="auto" w:fill="0062B0"/>
          </w:tcPr>
          <w:p w14:paraId="763735E6" w14:textId="77777777" w:rsidR="007E4841" w:rsidRPr="0000234B" w:rsidRDefault="007E4841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1227" w:type="pct"/>
            <w:shd w:val="clear" w:color="auto" w:fill="0062B0"/>
          </w:tcPr>
          <w:p w14:paraId="3F1BBF80" w14:textId="77777777" w:rsidR="007E4841" w:rsidRPr="0000234B" w:rsidRDefault="007E4841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 i bhfócas</w:t>
            </w:r>
          </w:p>
        </w:tc>
        <w:tc>
          <w:tcPr>
            <w:tcW w:w="520" w:type="pct"/>
            <w:shd w:val="clear" w:color="auto" w:fill="0062B0"/>
          </w:tcPr>
          <w:p w14:paraId="268E7096" w14:textId="77777777" w:rsidR="007E4841" w:rsidRPr="0000234B" w:rsidRDefault="007E4841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 / Amhrán</w:t>
            </w:r>
          </w:p>
        </w:tc>
        <w:tc>
          <w:tcPr>
            <w:tcW w:w="519" w:type="pct"/>
            <w:shd w:val="clear" w:color="auto" w:fill="0062B0"/>
          </w:tcPr>
          <w:p w14:paraId="4181F13A" w14:textId="77777777" w:rsidR="007E4841" w:rsidRPr="0000234B" w:rsidRDefault="007E4841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ramadach</w:t>
            </w:r>
          </w:p>
        </w:tc>
        <w:tc>
          <w:tcPr>
            <w:tcW w:w="425" w:type="pct"/>
            <w:shd w:val="clear" w:color="auto" w:fill="0062B0"/>
          </w:tcPr>
          <w:p w14:paraId="31100388" w14:textId="77777777" w:rsidR="007E4841" w:rsidRPr="0000234B" w:rsidRDefault="007E4841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riathra</w:t>
            </w:r>
          </w:p>
        </w:tc>
        <w:tc>
          <w:tcPr>
            <w:tcW w:w="328" w:type="pct"/>
            <w:shd w:val="clear" w:color="auto" w:fill="0062B0"/>
          </w:tcPr>
          <w:p w14:paraId="4E643A7E" w14:textId="77777777" w:rsidR="007E4841" w:rsidRPr="0000234B" w:rsidRDefault="007E4841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</w:tr>
      <w:tr w:rsidR="00AD440F" w:rsidRPr="0000234B" w14:paraId="5EBBACE3" w14:textId="77777777" w:rsidTr="00D222C6">
        <w:trPr>
          <w:cantSplit/>
          <w:trHeight w:val="1455"/>
        </w:trPr>
        <w:tc>
          <w:tcPr>
            <w:tcW w:w="158" w:type="pct"/>
            <w:vMerge w:val="restart"/>
            <w:textDirection w:val="btLr"/>
            <w:vAlign w:val="center"/>
          </w:tcPr>
          <w:p w14:paraId="27D0FF9E" w14:textId="77777777" w:rsidR="00AD440F" w:rsidRPr="0000234B" w:rsidRDefault="00AD440F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Feabhra</w:t>
            </w:r>
          </w:p>
        </w:tc>
        <w:tc>
          <w:tcPr>
            <w:tcW w:w="501" w:type="pct"/>
            <w:vMerge w:val="restart"/>
            <w:vAlign w:val="center"/>
          </w:tcPr>
          <w:p w14:paraId="17EB279E" w14:textId="77777777" w:rsidR="00AD440F" w:rsidRPr="0000234B" w:rsidRDefault="00AD440F" w:rsidP="00D222C6">
            <w:pPr>
              <w:jc w:val="center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Bia</w:t>
            </w:r>
          </w:p>
        </w:tc>
        <w:tc>
          <w:tcPr>
            <w:tcW w:w="614" w:type="pct"/>
            <w:vMerge w:val="restart"/>
          </w:tcPr>
          <w:p w14:paraId="335B9C5C" w14:textId="77777777" w:rsidR="00AD440F" w:rsidRPr="0000234B" w:rsidRDefault="00AD440F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Dinnéar sa bhialann</w:t>
            </w:r>
          </w:p>
        </w:tc>
        <w:tc>
          <w:tcPr>
            <w:tcW w:w="708" w:type="pct"/>
            <w:vMerge w:val="restart"/>
          </w:tcPr>
          <w:p w14:paraId="5C8A4598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icín</w:t>
            </w:r>
          </w:p>
          <w:p w14:paraId="3F9CBFB2" w14:textId="77777777" w:rsidR="00AD440F" w:rsidRPr="0000234B" w:rsidRDefault="00AD440F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stéig</w:t>
            </w:r>
          </w:p>
          <w:p w14:paraId="7B72E395" w14:textId="77777777" w:rsidR="00AD440F" w:rsidRPr="0000234B" w:rsidRDefault="00AD440F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burgar</w:t>
            </w:r>
          </w:p>
          <w:p w14:paraId="0191B5C2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píotsa</w:t>
            </w:r>
          </w:p>
          <w:p w14:paraId="4DF672DF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ailéad</w:t>
            </w:r>
          </w:p>
          <w:p w14:paraId="02A1B2FA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prátaí</w:t>
            </w:r>
          </w:p>
          <w:p w14:paraId="105BD739" w14:textId="77777777" w:rsidR="00AD440F" w:rsidRPr="0000234B" w:rsidRDefault="00AD440F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sceallóga</w:t>
            </w:r>
          </w:p>
          <w:p w14:paraId="2E5C543E" w14:textId="77777777" w:rsidR="00AD440F" w:rsidRPr="0000234B" w:rsidRDefault="00AD440F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glasraí glasa</w:t>
            </w:r>
          </w:p>
          <w:p w14:paraId="27189149" w14:textId="77777777" w:rsidR="00AD440F" w:rsidRPr="0000234B" w:rsidRDefault="00AD440F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liamhás</w:t>
            </w:r>
          </w:p>
          <w:p w14:paraId="748A7149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ann</w:t>
            </w:r>
          </w:p>
          <w:p w14:paraId="7E290091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uisce</w:t>
            </w:r>
          </w:p>
          <w:p w14:paraId="0607AF0B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bainne</w:t>
            </w:r>
          </w:p>
          <w:p w14:paraId="6FD2EFEA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ú oráiste</w:t>
            </w:r>
          </w:p>
          <w:p w14:paraId="0A4AE9AF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áis</w:t>
            </w:r>
          </w:p>
          <w:p w14:paraId="76F393D8" w14:textId="77777777" w:rsidR="00AD440F" w:rsidRPr="0000234B" w:rsidRDefault="00AD440F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arbhar milis</w:t>
            </w:r>
          </w:p>
        </w:tc>
        <w:tc>
          <w:tcPr>
            <w:tcW w:w="1227" w:type="pct"/>
          </w:tcPr>
          <w:p w14:paraId="797BCB4A" w14:textId="77777777" w:rsidR="00AD440F" w:rsidRPr="00E76CB9" w:rsidRDefault="00AD440F" w:rsidP="00D222C6">
            <w:pPr>
              <w:rPr>
                <w:sz w:val="20"/>
                <w:szCs w:val="20"/>
                <w:lang w:val="ga-IE"/>
              </w:rPr>
            </w:pPr>
            <w:r w:rsidRPr="00E76CB9">
              <w:rPr>
                <w:sz w:val="20"/>
                <w:szCs w:val="20"/>
                <w:lang w:val="ga-IE"/>
              </w:rPr>
              <w:t>An maith leat …?</w:t>
            </w:r>
          </w:p>
          <w:p w14:paraId="1D32BF9C" w14:textId="77777777" w:rsidR="00AD440F" w:rsidRPr="00E76CB9" w:rsidRDefault="00AD440F" w:rsidP="00D222C6">
            <w:pPr>
              <w:rPr>
                <w:sz w:val="20"/>
                <w:szCs w:val="20"/>
                <w:lang w:val="ga-IE"/>
              </w:rPr>
            </w:pPr>
            <w:r w:rsidRPr="00E76CB9">
              <w:rPr>
                <w:sz w:val="20"/>
                <w:szCs w:val="20"/>
                <w:lang w:val="ga-IE"/>
              </w:rPr>
              <w:t>Is maith liom ….</w:t>
            </w:r>
          </w:p>
          <w:p w14:paraId="3EED8289" w14:textId="77777777" w:rsidR="00AD440F" w:rsidRPr="00E76CB9" w:rsidRDefault="00AD440F" w:rsidP="00D222C6">
            <w:pPr>
              <w:rPr>
                <w:sz w:val="20"/>
                <w:szCs w:val="20"/>
                <w:lang w:val="ga-IE"/>
              </w:rPr>
            </w:pPr>
            <w:r w:rsidRPr="00E76CB9">
              <w:rPr>
                <w:sz w:val="20"/>
                <w:szCs w:val="20"/>
                <w:lang w:val="ga-IE"/>
              </w:rPr>
              <w:t>Ní maith liom ….</w:t>
            </w:r>
          </w:p>
          <w:p w14:paraId="38B5AAD2" w14:textId="77777777" w:rsidR="00AD440F" w:rsidRPr="00E76CB9" w:rsidRDefault="00AD440F" w:rsidP="00D222C6">
            <w:pPr>
              <w:rPr>
                <w:sz w:val="20"/>
                <w:szCs w:val="20"/>
                <w:lang w:val="ga-IE"/>
              </w:rPr>
            </w:pPr>
            <w:r w:rsidRPr="00E76CB9">
              <w:rPr>
                <w:sz w:val="20"/>
                <w:szCs w:val="20"/>
                <w:lang w:val="ga-IE"/>
              </w:rPr>
              <w:t>Is breá liom....</w:t>
            </w:r>
          </w:p>
          <w:p w14:paraId="2C670718" w14:textId="77777777" w:rsidR="00AD440F" w:rsidRPr="00E76CB9" w:rsidRDefault="00AD440F" w:rsidP="00D222C6">
            <w:pPr>
              <w:rPr>
                <w:sz w:val="20"/>
                <w:szCs w:val="20"/>
                <w:lang w:val="ga-IE"/>
              </w:rPr>
            </w:pPr>
            <w:r w:rsidRPr="00E76CB9">
              <w:rPr>
                <w:sz w:val="20"/>
                <w:szCs w:val="20"/>
                <w:lang w:val="ga-IE"/>
              </w:rPr>
              <w:t>Is aoibhinn liom ….</w:t>
            </w:r>
          </w:p>
          <w:p w14:paraId="0787DE2B" w14:textId="77777777" w:rsidR="00AD440F" w:rsidRPr="00E76CB9" w:rsidRDefault="00AD440F" w:rsidP="00D222C6">
            <w:pPr>
              <w:rPr>
                <w:sz w:val="20"/>
                <w:szCs w:val="20"/>
                <w:lang w:val="ga-IE"/>
              </w:rPr>
            </w:pPr>
            <w:r w:rsidRPr="00E76CB9">
              <w:rPr>
                <w:sz w:val="20"/>
                <w:szCs w:val="20"/>
                <w:lang w:val="ga-IE"/>
              </w:rPr>
              <w:t>Is fuath liom ….</w:t>
            </w:r>
          </w:p>
        </w:tc>
        <w:tc>
          <w:tcPr>
            <w:tcW w:w="520" w:type="pct"/>
            <w:vMerge w:val="restart"/>
          </w:tcPr>
          <w:p w14:paraId="0262BED0" w14:textId="77777777" w:rsidR="00AD440F" w:rsidRPr="0000234B" w:rsidRDefault="00AD440F" w:rsidP="00D222C6">
            <w:pPr>
              <w:rPr>
                <w:sz w:val="20"/>
                <w:szCs w:val="20"/>
                <w:highlight w:val="yellow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Píotsa Piobarónaí</w:t>
            </w:r>
          </w:p>
        </w:tc>
        <w:tc>
          <w:tcPr>
            <w:tcW w:w="519" w:type="pct"/>
            <w:vMerge w:val="restart"/>
          </w:tcPr>
          <w:p w14:paraId="0E5B67E8" w14:textId="77777777" w:rsidR="00AD440F" w:rsidRPr="0000234B" w:rsidRDefault="001E6849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liom</w:t>
            </w:r>
          </w:p>
          <w:p w14:paraId="2F56C30A" w14:textId="77777777" w:rsidR="001E6849" w:rsidRPr="0000234B" w:rsidRDefault="001E6849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leat</w:t>
            </w:r>
          </w:p>
          <w:p w14:paraId="12662BAE" w14:textId="77777777" w:rsidR="001E6849" w:rsidRPr="0000234B" w:rsidRDefault="001E6849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leis</w:t>
            </w:r>
          </w:p>
          <w:p w14:paraId="213EE4F7" w14:textId="212D90A9" w:rsidR="001E6849" w:rsidRPr="0000234B" w:rsidRDefault="001E6849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léi</w:t>
            </w:r>
          </w:p>
        </w:tc>
        <w:tc>
          <w:tcPr>
            <w:tcW w:w="425" w:type="pct"/>
            <w:vMerge w:val="restart"/>
          </w:tcPr>
          <w:p w14:paraId="6CDB7EB6" w14:textId="79B6FD81" w:rsidR="00080712" w:rsidRPr="0000234B" w:rsidRDefault="00080712" w:rsidP="00080712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aimsir chaite –</w:t>
            </w:r>
          </w:p>
          <w:p w14:paraId="3B990068" w14:textId="5B98385C" w:rsidR="00080712" w:rsidRPr="0000234B" w:rsidRDefault="00080712" w:rsidP="00080712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dara réimniú –</w:t>
            </w:r>
          </w:p>
          <w:p w14:paraId="77B16C05" w14:textId="1268B5E5" w:rsidR="00080712" w:rsidRPr="0000234B" w:rsidRDefault="00080712" w:rsidP="00080712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guta</w:t>
            </w:r>
            <w:r w:rsidR="005261BA" w:rsidRPr="0000234B">
              <w:rPr>
                <w:sz w:val="20"/>
                <w:szCs w:val="20"/>
                <w:lang w:val="ga-IE"/>
              </w:rPr>
              <w:t>:</w:t>
            </w:r>
          </w:p>
          <w:p w14:paraId="04E2A271" w14:textId="6C89FEA4" w:rsidR="00AD440F" w:rsidRPr="0000234B" w:rsidRDefault="00080712" w:rsidP="00080712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ullmhaigh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éirigh</w:t>
            </w:r>
          </w:p>
        </w:tc>
        <w:tc>
          <w:tcPr>
            <w:tcW w:w="328" w:type="pct"/>
            <w:vMerge w:val="restart"/>
          </w:tcPr>
          <w:p w14:paraId="057E70D7" w14:textId="77777777" w:rsidR="00AD440F" w:rsidRPr="0000234B" w:rsidRDefault="00AD440F" w:rsidP="00D222C6">
            <w:pPr>
              <w:rPr>
                <w:i/>
                <w:iCs/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dh</w:t>
            </w:r>
          </w:p>
        </w:tc>
      </w:tr>
      <w:tr w:rsidR="00AD440F" w:rsidRPr="0000234B" w14:paraId="3468FFB0" w14:textId="77777777" w:rsidTr="00D222C6">
        <w:trPr>
          <w:cantSplit/>
          <w:trHeight w:val="70"/>
        </w:trPr>
        <w:tc>
          <w:tcPr>
            <w:tcW w:w="158" w:type="pct"/>
            <w:vMerge/>
            <w:textDirection w:val="btLr"/>
            <w:vAlign w:val="center"/>
          </w:tcPr>
          <w:p w14:paraId="60E476ED" w14:textId="77777777" w:rsidR="00AD440F" w:rsidRPr="0000234B" w:rsidRDefault="00AD440F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37B3429B" w14:textId="77777777" w:rsidR="00AD440F" w:rsidRPr="0000234B" w:rsidRDefault="00AD440F" w:rsidP="00D222C6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730F0C59" w14:textId="77777777" w:rsidR="00AD440F" w:rsidRPr="0000234B" w:rsidRDefault="00AD440F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23599C95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227" w:type="pct"/>
          </w:tcPr>
          <w:p w14:paraId="3FD8C97C" w14:textId="77777777" w:rsidR="00AD440F" w:rsidRPr="00E76CB9" w:rsidRDefault="00AD440F" w:rsidP="00D222C6">
            <w:pPr>
              <w:rPr>
                <w:sz w:val="20"/>
                <w:szCs w:val="20"/>
                <w:lang w:val="ga-IE"/>
              </w:rPr>
            </w:pPr>
            <w:r w:rsidRPr="00E76CB9">
              <w:rPr>
                <w:sz w:val="20"/>
                <w:szCs w:val="20"/>
                <w:lang w:val="ga-IE"/>
              </w:rPr>
              <w:t>Tabhair dom …, le do thoil.</w:t>
            </w:r>
          </w:p>
          <w:p w14:paraId="7AB66D37" w14:textId="77777777" w:rsidR="00AD440F" w:rsidRPr="00E76CB9" w:rsidRDefault="00AD440F" w:rsidP="00D222C6">
            <w:pPr>
              <w:rPr>
                <w:sz w:val="20"/>
                <w:szCs w:val="20"/>
                <w:lang w:val="ga-IE"/>
              </w:rPr>
            </w:pPr>
            <w:r w:rsidRPr="00E76CB9">
              <w:rPr>
                <w:sz w:val="20"/>
                <w:szCs w:val="20"/>
                <w:lang w:val="ga-IE"/>
              </w:rPr>
              <w:t>Seo duit, a ….</w:t>
            </w:r>
          </w:p>
        </w:tc>
        <w:tc>
          <w:tcPr>
            <w:tcW w:w="520" w:type="pct"/>
            <w:vMerge/>
          </w:tcPr>
          <w:p w14:paraId="4388C8A6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718650E8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8DAD4DC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0E24CA13" w14:textId="77777777" w:rsidR="00AD440F" w:rsidRPr="0000234B" w:rsidRDefault="00AD440F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AD440F" w:rsidRPr="0000234B" w14:paraId="5B5D5E70" w14:textId="77777777" w:rsidTr="00D222C6">
        <w:trPr>
          <w:cantSplit/>
          <w:trHeight w:val="165"/>
        </w:trPr>
        <w:tc>
          <w:tcPr>
            <w:tcW w:w="158" w:type="pct"/>
            <w:vMerge w:val="restart"/>
            <w:textDirection w:val="btLr"/>
            <w:vAlign w:val="center"/>
          </w:tcPr>
          <w:p w14:paraId="3B25D309" w14:textId="77777777" w:rsidR="00AD440F" w:rsidRPr="0000234B" w:rsidRDefault="00AD440F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Márta</w:t>
            </w:r>
          </w:p>
        </w:tc>
        <w:tc>
          <w:tcPr>
            <w:tcW w:w="501" w:type="pct"/>
            <w:vMerge/>
            <w:vAlign w:val="center"/>
          </w:tcPr>
          <w:p w14:paraId="351DE0C7" w14:textId="77777777" w:rsidR="00AD440F" w:rsidRPr="0000234B" w:rsidRDefault="00AD440F" w:rsidP="00D222C6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 w:val="restart"/>
          </w:tcPr>
          <w:p w14:paraId="56450A55" w14:textId="77777777" w:rsidR="00AD440F" w:rsidRPr="0000234B" w:rsidRDefault="00AD440F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Na páistí ag cócaráil</w:t>
            </w:r>
          </w:p>
        </w:tc>
        <w:tc>
          <w:tcPr>
            <w:tcW w:w="708" w:type="pct"/>
            <w:vMerge/>
          </w:tcPr>
          <w:p w14:paraId="31AA4921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227" w:type="pct"/>
          </w:tcPr>
          <w:p w14:paraId="6CC44031" w14:textId="77777777" w:rsidR="00AD440F" w:rsidRPr="00E76CB9" w:rsidRDefault="00AD440F" w:rsidP="00D222C6">
            <w:pPr>
              <w:rPr>
                <w:sz w:val="20"/>
                <w:szCs w:val="20"/>
                <w:lang w:val="ga-IE"/>
              </w:rPr>
            </w:pPr>
            <w:r w:rsidRPr="00E76CB9">
              <w:rPr>
                <w:sz w:val="20"/>
                <w:szCs w:val="20"/>
                <w:lang w:val="ga-IE"/>
              </w:rPr>
              <w:t>Cad ba mhaith leat?</w:t>
            </w:r>
          </w:p>
          <w:p w14:paraId="3FDF8366" w14:textId="77777777" w:rsidR="00AD440F" w:rsidRPr="00E76CB9" w:rsidRDefault="00AD440F" w:rsidP="00D222C6">
            <w:pPr>
              <w:rPr>
                <w:sz w:val="20"/>
                <w:szCs w:val="20"/>
                <w:lang w:val="ga-IE"/>
              </w:rPr>
            </w:pPr>
            <w:r w:rsidRPr="00E76CB9">
              <w:rPr>
                <w:sz w:val="20"/>
                <w:szCs w:val="20"/>
                <w:lang w:val="ga-IE"/>
              </w:rPr>
              <w:t>Ba mhaith liom … , le do thoil.</w:t>
            </w:r>
          </w:p>
        </w:tc>
        <w:tc>
          <w:tcPr>
            <w:tcW w:w="520" w:type="pct"/>
            <w:vMerge w:val="restart"/>
          </w:tcPr>
          <w:p w14:paraId="7CC0B399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Bia</w:t>
            </w:r>
          </w:p>
        </w:tc>
        <w:tc>
          <w:tcPr>
            <w:tcW w:w="519" w:type="pct"/>
            <w:vMerge w:val="restart"/>
          </w:tcPr>
          <w:p w14:paraId="07B6E2BB" w14:textId="26F7D5D9" w:rsidR="00AD440F" w:rsidRPr="0000234B" w:rsidRDefault="001E6849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-</w:t>
            </w:r>
          </w:p>
        </w:tc>
        <w:tc>
          <w:tcPr>
            <w:tcW w:w="425" w:type="pct"/>
            <w:vMerge w:val="restart"/>
          </w:tcPr>
          <w:p w14:paraId="5928932A" w14:textId="77777777" w:rsidR="005261BA" w:rsidRPr="0000234B" w:rsidRDefault="00080712" w:rsidP="00080712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aimsir chaite –</w:t>
            </w:r>
          </w:p>
          <w:p w14:paraId="35C17E00" w14:textId="4156D20E" w:rsidR="00080712" w:rsidRPr="0000234B" w:rsidRDefault="00080712" w:rsidP="00080712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dara réimniú</w:t>
            </w:r>
            <w:r w:rsidR="005261BA" w:rsidRPr="0000234B">
              <w:rPr>
                <w:sz w:val="20"/>
                <w:szCs w:val="20"/>
                <w:lang w:val="ga-IE"/>
              </w:rPr>
              <w:t>:</w:t>
            </w:r>
          </w:p>
          <w:p w14:paraId="0E24D403" w14:textId="5B0B9127" w:rsidR="00AD440F" w:rsidRPr="0000234B" w:rsidRDefault="00080712" w:rsidP="00080712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imir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oscail</w:t>
            </w:r>
          </w:p>
        </w:tc>
        <w:tc>
          <w:tcPr>
            <w:tcW w:w="328" w:type="pct"/>
            <w:vMerge w:val="restart"/>
          </w:tcPr>
          <w:p w14:paraId="35E633C8" w14:textId="77777777" w:rsidR="00AD440F" w:rsidRPr="0000234B" w:rsidRDefault="00AD440F" w:rsidP="00D222C6">
            <w:pPr>
              <w:rPr>
                <w:i/>
                <w:iCs/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fh</w:t>
            </w:r>
          </w:p>
        </w:tc>
      </w:tr>
      <w:tr w:rsidR="00AD440F" w:rsidRPr="0000234B" w14:paraId="1172B6A6" w14:textId="77777777" w:rsidTr="00D222C6">
        <w:trPr>
          <w:cantSplit/>
          <w:trHeight w:val="165"/>
        </w:trPr>
        <w:tc>
          <w:tcPr>
            <w:tcW w:w="158" w:type="pct"/>
            <w:vMerge/>
            <w:textDirection w:val="btLr"/>
            <w:vAlign w:val="center"/>
          </w:tcPr>
          <w:p w14:paraId="27FCE646" w14:textId="77777777" w:rsidR="00AD440F" w:rsidRPr="0000234B" w:rsidRDefault="00AD440F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2C1AE160" w14:textId="77777777" w:rsidR="00AD440F" w:rsidRPr="0000234B" w:rsidRDefault="00AD440F" w:rsidP="00D222C6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1E44E077" w14:textId="77777777" w:rsidR="00AD440F" w:rsidRPr="0000234B" w:rsidRDefault="00AD440F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5363FEBC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227" w:type="pct"/>
          </w:tcPr>
          <w:p w14:paraId="3E305368" w14:textId="77777777" w:rsidR="00AD440F" w:rsidRPr="00E76CB9" w:rsidRDefault="00AD440F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6CB9">
              <w:rPr>
                <w:b/>
                <w:bCs/>
                <w:sz w:val="20"/>
                <w:szCs w:val="20"/>
                <w:lang w:val="ga-IE"/>
              </w:rPr>
              <w:t>Cén sórt … ar mhaith leat?</w:t>
            </w:r>
          </w:p>
          <w:p w14:paraId="5EFC7FD7" w14:textId="77777777" w:rsidR="00AD440F" w:rsidRPr="00E76CB9" w:rsidRDefault="00AD440F" w:rsidP="00D222C6">
            <w:pPr>
              <w:rPr>
                <w:sz w:val="20"/>
                <w:szCs w:val="20"/>
                <w:lang w:val="ga-IE"/>
              </w:rPr>
            </w:pPr>
            <w:r w:rsidRPr="00E76CB9">
              <w:rPr>
                <w:sz w:val="20"/>
                <w:szCs w:val="20"/>
                <w:lang w:val="ga-IE"/>
              </w:rPr>
              <w:t>Ba mhaith liom …, le do thoil.</w:t>
            </w:r>
          </w:p>
        </w:tc>
        <w:tc>
          <w:tcPr>
            <w:tcW w:w="520" w:type="pct"/>
            <w:vMerge/>
          </w:tcPr>
          <w:p w14:paraId="17C14AC0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6D5D73F3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35362711" w14:textId="77777777" w:rsidR="00AD440F" w:rsidRPr="0000234B" w:rsidRDefault="00AD440F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79857F54" w14:textId="77777777" w:rsidR="00AD440F" w:rsidRPr="0000234B" w:rsidRDefault="00AD440F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AD440F" w:rsidRPr="0000234B" w14:paraId="7088D6D4" w14:textId="77777777" w:rsidTr="00D222C6">
        <w:trPr>
          <w:cantSplit/>
          <w:trHeight w:val="165"/>
        </w:trPr>
        <w:tc>
          <w:tcPr>
            <w:tcW w:w="158" w:type="pct"/>
            <w:vMerge/>
            <w:textDirection w:val="btLr"/>
            <w:vAlign w:val="center"/>
          </w:tcPr>
          <w:p w14:paraId="78D5BEF7" w14:textId="77777777" w:rsidR="00AD440F" w:rsidRPr="0000234B" w:rsidRDefault="00AD440F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3B0C0091" w14:textId="77777777" w:rsidR="00AD440F" w:rsidRPr="0000234B" w:rsidRDefault="00AD440F" w:rsidP="00D222C6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567E97D0" w14:textId="77777777" w:rsidR="00AD440F" w:rsidRPr="0000234B" w:rsidRDefault="00AD440F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5192D7EF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227" w:type="pct"/>
          </w:tcPr>
          <w:p w14:paraId="0972CFB5" w14:textId="77777777" w:rsidR="00AD440F" w:rsidRPr="00E76CB9" w:rsidRDefault="00AD440F" w:rsidP="00D222C6">
            <w:pPr>
              <w:rPr>
                <w:sz w:val="20"/>
                <w:szCs w:val="20"/>
                <w:lang w:val="ga-IE"/>
              </w:rPr>
            </w:pPr>
            <w:r w:rsidRPr="00E76CB9">
              <w:rPr>
                <w:sz w:val="20"/>
                <w:szCs w:val="20"/>
                <w:lang w:val="ga-IE"/>
              </w:rPr>
              <w:t xml:space="preserve">Ar mhaith leat </w:t>
            </w:r>
            <w:r w:rsidRPr="00E76CB9">
              <w:rPr>
                <w:b/>
                <w:bCs/>
                <w:sz w:val="20"/>
                <w:szCs w:val="20"/>
                <w:lang w:val="ga-IE"/>
              </w:rPr>
              <w:t>aon rud eile</w:t>
            </w:r>
            <w:r w:rsidRPr="00E76CB9">
              <w:rPr>
                <w:sz w:val="20"/>
                <w:szCs w:val="20"/>
                <w:lang w:val="ga-IE"/>
              </w:rPr>
              <w:t>?</w:t>
            </w:r>
          </w:p>
          <w:p w14:paraId="14970B1A" w14:textId="77777777" w:rsidR="00AD440F" w:rsidRPr="00E76CB9" w:rsidRDefault="00AD440F" w:rsidP="00D222C6">
            <w:pPr>
              <w:rPr>
                <w:sz w:val="20"/>
                <w:szCs w:val="20"/>
                <w:lang w:val="ga-IE"/>
              </w:rPr>
            </w:pPr>
            <w:r w:rsidRPr="00E76CB9">
              <w:rPr>
                <w:b/>
                <w:bCs/>
                <w:sz w:val="20"/>
                <w:szCs w:val="20"/>
                <w:lang w:val="ga-IE"/>
              </w:rPr>
              <w:t>…. freisin</w:t>
            </w:r>
            <w:r w:rsidRPr="00E76CB9">
              <w:rPr>
                <w:sz w:val="20"/>
                <w:szCs w:val="20"/>
                <w:lang w:val="ga-IE"/>
              </w:rPr>
              <w:t>, le do thoil.</w:t>
            </w:r>
          </w:p>
        </w:tc>
        <w:tc>
          <w:tcPr>
            <w:tcW w:w="520" w:type="pct"/>
            <w:vMerge/>
          </w:tcPr>
          <w:p w14:paraId="0191AEB4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4CE7E317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76FFCFEE" w14:textId="77777777" w:rsidR="00AD440F" w:rsidRPr="0000234B" w:rsidRDefault="00AD440F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4ED8DC50" w14:textId="77777777" w:rsidR="00AD440F" w:rsidRPr="0000234B" w:rsidRDefault="00AD440F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AD440F" w:rsidRPr="0000234B" w14:paraId="61E62670" w14:textId="77777777" w:rsidTr="00D222C6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4CA68730" w14:textId="77777777" w:rsidR="00AD440F" w:rsidRPr="0000234B" w:rsidRDefault="00AD440F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shd w:val="clear" w:color="auto" w:fill="B3DDFF"/>
            <w:vAlign w:val="center"/>
          </w:tcPr>
          <w:p w14:paraId="2B9D262A" w14:textId="77777777" w:rsidR="00AD440F" w:rsidRPr="0000234B" w:rsidRDefault="00AD440F" w:rsidP="00D222C6">
            <w:pPr>
              <w:jc w:val="center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Ócáidí speisialta</w:t>
            </w:r>
          </w:p>
        </w:tc>
        <w:tc>
          <w:tcPr>
            <w:tcW w:w="4341" w:type="pct"/>
            <w:gridSpan w:val="7"/>
            <w:shd w:val="clear" w:color="auto" w:fill="B3DDFF"/>
            <w:vAlign w:val="center"/>
          </w:tcPr>
          <w:p w14:paraId="46CDD80C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Póstaer: Lá Fhéile Pádraig</w:t>
            </w:r>
          </w:p>
        </w:tc>
      </w:tr>
      <w:tr w:rsidR="00AD440F" w:rsidRPr="0000234B" w14:paraId="529177F0" w14:textId="77777777" w:rsidTr="00D222C6">
        <w:trPr>
          <w:cantSplit/>
          <w:trHeight w:val="405"/>
        </w:trPr>
        <w:tc>
          <w:tcPr>
            <w:tcW w:w="158" w:type="pct"/>
            <w:vMerge/>
            <w:textDirection w:val="btLr"/>
            <w:vAlign w:val="center"/>
          </w:tcPr>
          <w:p w14:paraId="555D8DF9" w14:textId="77777777" w:rsidR="00AD440F" w:rsidRPr="0000234B" w:rsidRDefault="00AD440F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 w:val="restart"/>
            <w:vAlign w:val="center"/>
          </w:tcPr>
          <w:p w14:paraId="011C69E5" w14:textId="77777777" w:rsidR="00AD440F" w:rsidRPr="0000234B" w:rsidRDefault="00AD440F" w:rsidP="00D222C6">
            <w:pPr>
              <w:jc w:val="center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Éadaí</w:t>
            </w:r>
          </w:p>
        </w:tc>
        <w:tc>
          <w:tcPr>
            <w:tcW w:w="614" w:type="pct"/>
            <w:vMerge w:val="restart"/>
          </w:tcPr>
          <w:p w14:paraId="3A1720E7" w14:textId="77777777" w:rsidR="00AD440F" w:rsidRPr="0000234B" w:rsidRDefault="00AD440F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gúna nua</w:t>
            </w:r>
          </w:p>
        </w:tc>
        <w:tc>
          <w:tcPr>
            <w:tcW w:w="708" w:type="pct"/>
            <w:vMerge w:val="restart"/>
          </w:tcPr>
          <w:p w14:paraId="245605ED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gúna</w:t>
            </w:r>
          </w:p>
          <w:p w14:paraId="132E2965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ciorta</w:t>
            </w:r>
          </w:p>
          <w:p w14:paraId="6CF6C86D" w14:textId="77777777" w:rsidR="00AD440F" w:rsidRPr="0000234B" w:rsidRDefault="00AD440F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blús</w:t>
            </w:r>
          </w:p>
          <w:p w14:paraId="5273FB67" w14:textId="77777777" w:rsidR="00AD440F" w:rsidRPr="0000234B" w:rsidRDefault="00AD440F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culaith</w:t>
            </w:r>
          </w:p>
          <w:p w14:paraId="4680775C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bríste</w:t>
            </w:r>
          </w:p>
          <w:p w14:paraId="496FCF33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léine</w:t>
            </w:r>
          </w:p>
          <w:p w14:paraId="616CBC01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arbhat</w:t>
            </w:r>
          </w:p>
          <w:p w14:paraId="23756275" w14:textId="77777777" w:rsidR="00AD440F" w:rsidRPr="0000234B" w:rsidRDefault="00AD440F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luiteoga</w:t>
            </w:r>
          </w:p>
          <w:p w14:paraId="694EF227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 xml:space="preserve">bróga </w:t>
            </w:r>
            <w:r w:rsidRPr="0000234B">
              <w:rPr>
                <w:b/>
                <w:bCs/>
                <w:sz w:val="20"/>
                <w:szCs w:val="20"/>
                <w:lang w:val="ga-IE"/>
              </w:rPr>
              <w:t>snasta</w:t>
            </w:r>
          </w:p>
          <w:p w14:paraId="14AC9F3B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buataisí</w:t>
            </w:r>
          </w:p>
          <w:p w14:paraId="3D6564D6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riteoga</w:t>
            </w:r>
          </w:p>
          <w:p w14:paraId="75DA4DBD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tocaí</w:t>
            </w:r>
          </w:p>
          <w:p w14:paraId="52E5505B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péaclaí gréine</w:t>
            </w:r>
          </w:p>
          <w:p w14:paraId="4248A746" w14:textId="77777777" w:rsidR="00AD440F" w:rsidRPr="0000234B" w:rsidRDefault="00AD440F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banda gruaige</w:t>
            </w:r>
          </w:p>
          <w:p w14:paraId="7845F7B3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fáinní cluaise</w:t>
            </w:r>
          </w:p>
        </w:tc>
        <w:tc>
          <w:tcPr>
            <w:tcW w:w="1227" w:type="pct"/>
          </w:tcPr>
          <w:p w14:paraId="2F3C94F9" w14:textId="77777777" w:rsidR="00AD440F" w:rsidRPr="00DE02F1" w:rsidRDefault="00AD440F" w:rsidP="00D222C6">
            <w:pPr>
              <w:rPr>
                <w:sz w:val="20"/>
                <w:szCs w:val="20"/>
                <w:lang w:val="ga-IE"/>
              </w:rPr>
            </w:pPr>
            <w:r w:rsidRPr="00DE02F1">
              <w:rPr>
                <w:sz w:val="20"/>
                <w:szCs w:val="20"/>
                <w:lang w:val="ga-IE"/>
              </w:rPr>
              <w:t>An maith leat …?</w:t>
            </w:r>
          </w:p>
          <w:p w14:paraId="422BF38B" w14:textId="77777777" w:rsidR="00AD440F" w:rsidRPr="00DE02F1" w:rsidRDefault="00AD440F" w:rsidP="00D222C6">
            <w:pPr>
              <w:rPr>
                <w:sz w:val="20"/>
                <w:szCs w:val="20"/>
                <w:lang w:val="ga-IE"/>
              </w:rPr>
            </w:pPr>
            <w:r w:rsidRPr="00DE02F1">
              <w:rPr>
                <w:sz w:val="20"/>
                <w:szCs w:val="20"/>
                <w:lang w:val="ga-IE"/>
              </w:rPr>
              <w:t>Is maith ….</w:t>
            </w:r>
          </w:p>
          <w:p w14:paraId="2B2AE23B" w14:textId="77777777" w:rsidR="00AD440F" w:rsidRPr="00DE02F1" w:rsidRDefault="00AD440F" w:rsidP="00D222C6">
            <w:pPr>
              <w:rPr>
                <w:sz w:val="20"/>
                <w:szCs w:val="20"/>
                <w:lang w:val="ga-IE"/>
              </w:rPr>
            </w:pPr>
            <w:r w:rsidRPr="00DE02F1">
              <w:rPr>
                <w:sz w:val="20"/>
                <w:szCs w:val="20"/>
                <w:lang w:val="ga-IE"/>
              </w:rPr>
              <w:t>Ní maith ….</w:t>
            </w:r>
          </w:p>
          <w:p w14:paraId="2735B6E5" w14:textId="77777777" w:rsidR="00AD440F" w:rsidRPr="00DE02F1" w:rsidRDefault="00AD440F" w:rsidP="00D222C6">
            <w:pPr>
              <w:rPr>
                <w:sz w:val="20"/>
                <w:szCs w:val="20"/>
                <w:lang w:val="ga-IE"/>
              </w:rPr>
            </w:pPr>
            <w:r w:rsidRPr="00DE02F1">
              <w:rPr>
                <w:sz w:val="20"/>
                <w:szCs w:val="20"/>
                <w:lang w:val="ga-IE"/>
              </w:rPr>
              <w:t>Is breá liom ….</w:t>
            </w:r>
          </w:p>
          <w:p w14:paraId="52B63147" w14:textId="77777777" w:rsidR="00AD440F" w:rsidRPr="00DE02F1" w:rsidRDefault="00AD440F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E02F1">
              <w:rPr>
                <w:b/>
                <w:bCs/>
                <w:sz w:val="20"/>
                <w:szCs w:val="20"/>
                <w:lang w:val="ga-IE"/>
              </w:rPr>
              <w:t>B’fhearr liom ….</w:t>
            </w:r>
          </w:p>
        </w:tc>
        <w:tc>
          <w:tcPr>
            <w:tcW w:w="520" w:type="pct"/>
            <w:vMerge w:val="restart"/>
          </w:tcPr>
          <w:p w14:paraId="328D5293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iopadóireacht le Mam</w:t>
            </w:r>
          </w:p>
        </w:tc>
        <w:tc>
          <w:tcPr>
            <w:tcW w:w="519" w:type="pct"/>
            <w:vMerge w:val="restart"/>
          </w:tcPr>
          <w:p w14:paraId="72A5ACD0" w14:textId="2F78FD2C" w:rsidR="00AD440F" w:rsidRPr="0000234B" w:rsidRDefault="001E6849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ró</w:t>
            </w:r>
          </w:p>
        </w:tc>
        <w:tc>
          <w:tcPr>
            <w:tcW w:w="425" w:type="pct"/>
            <w:vMerge w:val="restart"/>
          </w:tcPr>
          <w:p w14:paraId="39D0B804" w14:textId="5FA5180B" w:rsidR="005261BA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aimsir chaite –</w:t>
            </w:r>
          </w:p>
          <w:p w14:paraId="2DC708E4" w14:textId="173036C4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na briathra neamhrialta</w:t>
            </w:r>
            <w:r w:rsidR="005261BA" w:rsidRPr="0000234B">
              <w:rPr>
                <w:sz w:val="20"/>
                <w:szCs w:val="20"/>
                <w:lang w:val="ga-IE"/>
              </w:rPr>
              <w:t>:</w:t>
            </w:r>
          </w:p>
          <w:p w14:paraId="58E3987A" w14:textId="47ACD870" w:rsidR="00AD440F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abair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beir</w:t>
            </w:r>
          </w:p>
        </w:tc>
        <w:tc>
          <w:tcPr>
            <w:tcW w:w="328" w:type="pct"/>
            <w:vMerge w:val="restart"/>
          </w:tcPr>
          <w:p w14:paraId="2E5D7655" w14:textId="77777777" w:rsidR="00AD440F" w:rsidRPr="0000234B" w:rsidRDefault="00AD440F" w:rsidP="00D222C6">
            <w:pPr>
              <w:rPr>
                <w:i/>
                <w:iCs/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gh</w:t>
            </w:r>
          </w:p>
        </w:tc>
      </w:tr>
      <w:tr w:rsidR="00AD440F" w:rsidRPr="0000234B" w14:paraId="47C34B62" w14:textId="77777777" w:rsidTr="00D222C6">
        <w:trPr>
          <w:cantSplit/>
          <w:trHeight w:val="112"/>
        </w:trPr>
        <w:tc>
          <w:tcPr>
            <w:tcW w:w="158" w:type="pct"/>
            <w:vMerge/>
            <w:textDirection w:val="btLr"/>
            <w:vAlign w:val="center"/>
          </w:tcPr>
          <w:p w14:paraId="31B322F5" w14:textId="77777777" w:rsidR="00AD440F" w:rsidRPr="0000234B" w:rsidRDefault="00AD440F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4050D2A4" w14:textId="77777777" w:rsidR="00AD440F" w:rsidRPr="0000234B" w:rsidRDefault="00AD440F" w:rsidP="00D222C6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77ADBBE9" w14:textId="77777777" w:rsidR="00AD440F" w:rsidRPr="0000234B" w:rsidRDefault="00AD440F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5F0ECDC8" w14:textId="77777777" w:rsidR="00AD440F" w:rsidRPr="0000234B" w:rsidRDefault="00AD440F" w:rsidP="00D222C6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27" w:type="pct"/>
          </w:tcPr>
          <w:p w14:paraId="55F96079" w14:textId="77777777" w:rsidR="00AD440F" w:rsidRPr="00DE02F1" w:rsidRDefault="00AD440F" w:rsidP="00D222C6">
            <w:pPr>
              <w:rPr>
                <w:sz w:val="20"/>
                <w:szCs w:val="20"/>
                <w:lang w:val="ga-IE"/>
              </w:rPr>
            </w:pPr>
            <w:r w:rsidRPr="00DE02F1">
              <w:rPr>
                <w:sz w:val="20"/>
                <w:szCs w:val="20"/>
                <w:lang w:val="ga-IE"/>
              </w:rPr>
              <w:t>Cad faoi …?</w:t>
            </w:r>
          </w:p>
        </w:tc>
        <w:tc>
          <w:tcPr>
            <w:tcW w:w="520" w:type="pct"/>
            <w:vMerge/>
          </w:tcPr>
          <w:p w14:paraId="5AF6F499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4F1267F9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102BA5DC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758699B2" w14:textId="77777777" w:rsidR="00AD440F" w:rsidRPr="0000234B" w:rsidRDefault="00AD440F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AD440F" w:rsidRPr="0000234B" w14:paraId="4926BBBE" w14:textId="77777777" w:rsidTr="00D222C6">
        <w:trPr>
          <w:cantSplit/>
          <w:trHeight w:val="405"/>
        </w:trPr>
        <w:tc>
          <w:tcPr>
            <w:tcW w:w="158" w:type="pct"/>
            <w:vMerge/>
            <w:textDirection w:val="btLr"/>
            <w:vAlign w:val="center"/>
          </w:tcPr>
          <w:p w14:paraId="2A2FC30C" w14:textId="77777777" w:rsidR="00AD440F" w:rsidRPr="0000234B" w:rsidRDefault="00AD440F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055A720A" w14:textId="77777777" w:rsidR="00AD440F" w:rsidRPr="0000234B" w:rsidRDefault="00AD440F" w:rsidP="00D222C6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79D59277" w14:textId="77777777" w:rsidR="00AD440F" w:rsidRPr="0000234B" w:rsidRDefault="00AD440F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1160DF36" w14:textId="77777777" w:rsidR="00AD440F" w:rsidRPr="0000234B" w:rsidRDefault="00AD440F" w:rsidP="00D222C6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27" w:type="pct"/>
          </w:tcPr>
          <w:p w14:paraId="4C5FD762" w14:textId="77777777" w:rsidR="00AD440F" w:rsidRPr="00DE02F1" w:rsidRDefault="00AD440F" w:rsidP="00D222C6">
            <w:pPr>
              <w:rPr>
                <w:sz w:val="20"/>
                <w:szCs w:val="20"/>
                <w:lang w:val="ga-IE"/>
              </w:rPr>
            </w:pPr>
            <w:r w:rsidRPr="00DE02F1">
              <w:rPr>
                <w:sz w:val="20"/>
                <w:szCs w:val="20"/>
                <w:lang w:val="ga-IE"/>
              </w:rPr>
              <w:t>Bain díot ….</w:t>
            </w:r>
          </w:p>
          <w:p w14:paraId="13D6B05B" w14:textId="77777777" w:rsidR="00AD440F" w:rsidRPr="00DE02F1" w:rsidRDefault="00AD440F" w:rsidP="00D222C6">
            <w:pPr>
              <w:rPr>
                <w:sz w:val="20"/>
                <w:szCs w:val="20"/>
                <w:lang w:val="ga-IE"/>
              </w:rPr>
            </w:pPr>
            <w:r w:rsidRPr="00DE02F1">
              <w:rPr>
                <w:sz w:val="20"/>
                <w:szCs w:val="20"/>
                <w:lang w:val="ga-IE"/>
              </w:rPr>
              <w:t>Cuir ort ….</w:t>
            </w:r>
          </w:p>
        </w:tc>
        <w:tc>
          <w:tcPr>
            <w:tcW w:w="520" w:type="pct"/>
            <w:vMerge/>
          </w:tcPr>
          <w:p w14:paraId="2E386029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43CDDB36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B5F8A0C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2B3FC9A0" w14:textId="77777777" w:rsidR="00AD440F" w:rsidRPr="0000234B" w:rsidRDefault="00AD440F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AD440F" w:rsidRPr="0000234B" w14:paraId="60308140" w14:textId="77777777" w:rsidTr="00D222C6">
        <w:trPr>
          <w:cantSplit/>
          <w:trHeight w:val="248"/>
        </w:trPr>
        <w:tc>
          <w:tcPr>
            <w:tcW w:w="158" w:type="pct"/>
            <w:vMerge w:val="restart"/>
            <w:textDirection w:val="btLr"/>
            <w:vAlign w:val="center"/>
          </w:tcPr>
          <w:p w14:paraId="6DFD3FD6" w14:textId="77777777" w:rsidR="00AD440F" w:rsidRPr="0000234B" w:rsidRDefault="00AD440F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Aibreán</w:t>
            </w:r>
          </w:p>
        </w:tc>
        <w:tc>
          <w:tcPr>
            <w:tcW w:w="501" w:type="pct"/>
            <w:vMerge/>
          </w:tcPr>
          <w:p w14:paraId="2786F073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 w:val="restart"/>
          </w:tcPr>
          <w:p w14:paraId="7EC3416B" w14:textId="77777777" w:rsidR="00AD440F" w:rsidRPr="0000234B" w:rsidRDefault="00AD440F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sorcas</w:t>
            </w:r>
          </w:p>
        </w:tc>
        <w:tc>
          <w:tcPr>
            <w:tcW w:w="708" w:type="pct"/>
            <w:vMerge/>
          </w:tcPr>
          <w:p w14:paraId="23B19751" w14:textId="77777777" w:rsidR="00AD440F" w:rsidRPr="0000234B" w:rsidRDefault="00AD440F" w:rsidP="00D222C6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27" w:type="pct"/>
          </w:tcPr>
          <w:p w14:paraId="6F06B233" w14:textId="77777777" w:rsidR="00AD440F" w:rsidRPr="00DE02F1" w:rsidRDefault="00AD440F" w:rsidP="00D222C6">
            <w:pPr>
              <w:rPr>
                <w:sz w:val="20"/>
                <w:szCs w:val="20"/>
                <w:lang w:val="ga-IE"/>
              </w:rPr>
            </w:pPr>
            <w:r w:rsidRPr="00DE02F1">
              <w:rPr>
                <w:sz w:val="20"/>
                <w:szCs w:val="20"/>
                <w:lang w:val="ga-IE"/>
              </w:rPr>
              <w:t>Ar thaitin an … leat?</w:t>
            </w:r>
          </w:p>
          <w:p w14:paraId="6EEF3C12" w14:textId="77777777" w:rsidR="00AD440F" w:rsidRPr="00DE02F1" w:rsidRDefault="00AD440F" w:rsidP="00D222C6">
            <w:pPr>
              <w:rPr>
                <w:sz w:val="20"/>
                <w:szCs w:val="20"/>
                <w:lang w:val="ga-IE"/>
              </w:rPr>
            </w:pPr>
            <w:r w:rsidRPr="00DE02F1">
              <w:rPr>
                <w:sz w:val="20"/>
                <w:szCs w:val="20"/>
                <w:lang w:val="ga-IE"/>
              </w:rPr>
              <w:t xml:space="preserve">Thaitin </w:t>
            </w:r>
            <w:r w:rsidRPr="00DE02F1">
              <w:rPr>
                <w:b/>
                <w:bCs/>
                <w:sz w:val="20"/>
                <w:szCs w:val="20"/>
                <w:lang w:val="ga-IE"/>
              </w:rPr>
              <w:t>… go mór liom</w:t>
            </w:r>
            <w:r w:rsidRPr="00DE02F1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520" w:type="pct"/>
            <w:vMerge w:val="restart"/>
          </w:tcPr>
          <w:p w14:paraId="6AE06DF5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Éadaí</w:t>
            </w:r>
          </w:p>
        </w:tc>
        <w:tc>
          <w:tcPr>
            <w:tcW w:w="519" w:type="pct"/>
            <w:vMerge w:val="restart"/>
          </w:tcPr>
          <w:p w14:paraId="14F3DEF1" w14:textId="77777777" w:rsidR="00AD440F" w:rsidRPr="0000234B" w:rsidRDefault="00961081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díom</w:t>
            </w:r>
          </w:p>
          <w:p w14:paraId="12879E7C" w14:textId="77777777" w:rsidR="00961081" w:rsidRPr="0000234B" w:rsidRDefault="00961081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díot</w:t>
            </w:r>
          </w:p>
          <w:p w14:paraId="1E9553AB" w14:textId="77777777" w:rsidR="00961081" w:rsidRPr="0000234B" w:rsidRDefault="00961081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de</w:t>
            </w:r>
          </w:p>
          <w:p w14:paraId="3EE72DBD" w14:textId="0E8576A5" w:rsidR="00961081" w:rsidRPr="0000234B" w:rsidRDefault="00961081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d</w:t>
            </w:r>
            <w:r w:rsidR="00EC2286" w:rsidRPr="0000234B">
              <w:rPr>
                <w:sz w:val="20"/>
                <w:szCs w:val="20"/>
                <w:lang w:val="ga-IE"/>
              </w:rPr>
              <w:t>i</w:t>
            </w:r>
          </w:p>
        </w:tc>
        <w:tc>
          <w:tcPr>
            <w:tcW w:w="425" w:type="pct"/>
            <w:vMerge w:val="restart"/>
          </w:tcPr>
          <w:p w14:paraId="4EEDB3B8" w14:textId="623AF025" w:rsidR="005261BA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aimsir chaite –</w:t>
            </w:r>
          </w:p>
          <w:p w14:paraId="76CDCD63" w14:textId="10147483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na briathra neamhrialta</w:t>
            </w:r>
            <w:r w:rsidR="005261BA" w:rsidRPr="0000234B">
              <w:rPr>
                <w:sz w:val="20"/>
                <w:szCs w:val="20"/>
                <w:lang w:val="ga-IE"/>
              </w:rPr>
              <w:t>:</w:t>
            </w:r>
          </w:p>
          <w:p w14:paraId="45D28E7E" w14:textId="504D39BD" w:rsidR="00AD440F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bí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clois</w:t>
            </w:r>
          </w:p>
        </w:tc>
        <w:tc>
          <w:tcPr>
            <w:tcW w:w="328" w:type="pct"/>
            <w:vMerge w:val="restart"/>
          </w:tcPr>
          <w:p w14:paraId="39B141A7" w14:textId="77777777" w:rsidR="00AD440F" w:rsidRPr="0000234B" w:rsidRDefault="00AD440F" w:rsidP="00D222C6">
            <w:pPr>
              <w:rPr>
                <w:i/>
                <w:iCs/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mh</w:t>
            </w:r>
          </w:p>
        </w:tc>
      </w:tr>
      <w:tr w:rsidR="00AD440F" w:rsidRPr="0000234B" w14:paraId="6C804936" w14:textId="77777777" w:rsidTr="00D222C6">
        <w:trPr>
          <w:cantSplit/>
          <w:trHeight w:val="247"/>
        </w:trPr>
        <w:tc>
          <w:tcPr>
            <w:tcW w:w="158" w:type="pct"/>
            <w:vMerge/>
            <w:textDirection w:val="btLr"/>
            <w:vAlign w:val="center"/>
          </w:tcPr>
          <w:p w14:paraId="3FDB6F6F" w14:textId="77777777" w:rsidR="00AD440F" w:rsidRPr="0000234B" w:rsidRDefault="00AD440F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604EC07A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483AE947" w14:textId="77777777" w:rsidR="00AD440F" w:rsidRPr="0000234B" w:rsidRDefault="00AD440F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17142449" w14:textId="77777777" w:rsidR="00AD440F" w:rsidRPr="0000234B" w:rsidRDefault="00AD440F" w:rsidP="00D222C6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27" w:type="pct"/>
          </w:tcPr>
          <w:p w14:paraId="7AC0AFAD" w14:textId="77777777" w:rsidR="00AD440F" w:rsidRPr="00DE02F1" w:rsidRDefault="00AD440F" w:rsidP="00D222C6">
            <w:pPr>
              <w:rPr>
                <w:sz w:val="20"/>
                <w:szCs w:val="20"/>
                <w:lang w:val="ga-IE"/>
              </w:rPr>
            </w:pPr>
            <w:r w:rsidRPr="00DE02F1">
              <w:rPr>
                <w:sz w:val="20"/>
                <w:szCs w:val="20"/>
                <w:lang w:val="ga-IE"/>
              </w:rPr>
              <w:t>An bhfaca …?</w:t>
            </w:r>
          </w:p>
          <w:p w14:paraId="4D2071AA" w14:textId="77777777" w:rsidR="00AD440F" w:rsidRPr="00DE02F1" w:rsidRDefault="00AD440F" w:rsidP="00D222C6">
            <w:pPr>
              <w:rPr>
                <w:sz w:val="20"/>
                <w:szCs w:val="20"/>
                <w:lang w:val="ga-IE"/>
              </w:rPr>
            </w:pPr>
            <w:r w:rsidRPr="00DE02F1">
              <w:rPr>
                <w:sz w:val="20"/>
                <w:szCs w:val="20"/>
                <w:lang w:val="ga-IE"/>
              </w:rPr>
              <w:t>Chonaic ….</w:t>
            </w:r>
          </w:p>
          <w:p w14:paraId="70B55D4C" w14:textId="77777777" w:rsidR="00AD440F" w:rsidRPr="00DE02F1" w:rsidRDefault="00AD440F" w:rsidP="00D222C6">
            <w:pPr>
              <w:rPr>
                <w:sz w:val="20"/>
                <w:szCs w:val="20"/>
                <w:lang w:val="ga-IE"/>
              </w:rPr>
            </w:pPr>
            <w:r w:rsidRPr="00DE02F1">
              <w:rPr>
                <w:sz w:val="20"/>
                <w:szCs w:val="20"/>
                <w:lang w:val="ga-IE"/>
              </w:rPr>
              <w:t>Ní fhaca ….</w:t>
            </w:r>
          </w:p>
        </w:tc>
        <w:tc>
          <w:tcPr>
            <w:tcW w:w="520" w:type="pct"/>
            <w:vMerge/>
          </w:tcPr>
          <w:p w14:paraId="78C924F1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579B26F6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76329D7B" w14:textId="77777777" w:rsidR="00AD440F" w:rsidRPr="0000234B" w:rsidRDefault="00AD440F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0ED06A07" w14:textId="77777777" w:rsidR="00AD440F" w:rsidRPr="0000234B" w:rsidRDefault="00AD440F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AD440F" w:rsidRPr="0000234B" w14:paraId="0B0540E9" w14:textId="77777777" w:rsidTr="00D222C6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10857F14" w14:textId="77777777" w:rsidR="00AD440F" w:rsidRPr="0000234B" w:rsidRDefault="00AD440F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4842" w:type="pct"/>
            <w:gridSpan w:val="8"/>
            <w:shd w:val="clear" w:color="auto" w:fill="CDDC28"/>
            <w:vAlign w:val="center"/>
          </w:tcPr>
          <w:p w14:paraId="6C68C973" w14:textId="77777777" w:rsidR="00AD440F" w:rsidRPr="0000234B" w:rsidRDefault="00AD440F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úil siar 2</w:t>
            </w:r>
          </w:p>
        </w:tc>
      </w:tr>
    </w:tbl>
    <w:p w14:paraId="4FFA0F74" w14:textId="77777777" w:rsidR="00473CF5" w:rsidRPr="0000234B" w:rsidRDefault="00473CF5">
      <w:pPr>
        <w:rPr>
          <w:sz w:val="20"/>
          <w:szCs w:val="20"/>
          <w:lang w:val="ga-IE"/>
        </w:rPr>
      </w:pPr>
      <w:r w:rsidRPr="0000234B">
        <w:rPr>
          <w:sz w:val="20"/>
          <w:szCs w:val="20"/>
          <w:lang w:val="ga-IE"/>
        </w:rPr>
        <w:br w:type="page"/>
      </w:r>
    </w:p>
    <w:p w14:paraId="7A2A034F" w14:textId="77777777" w:rsidR="00727569" w:rsidRPr="0000234B" w:rsidRDefault="00727569" w:rsidP="00C93EDD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1505"/>
        <w:gridCol w:w="1844"/>
        <w:gridCol w:w="2267"/>
        <w:gridCol w:w="3543"/>
        <w:gridCol w:w="1561"/>
        <w:gridCol w:w="1558"/>
        <w:gridCol w:w="1276"/>
        <w:gridCol w:w="985"/>
      </w:tblGrid>
      <w:tr w:rsidR="00473CF5" w:rsidRPr="0000234B" w14:paraId="5DD7B062" w14:textId="77777777" w:rsidTr="000C75A8">
        <w:trPr>
          <w:trHeight w:val="70"/>
        </w:trPr>
        <w:tc>
          <w:tcPr>
            <w:tcW w:w="158" w:type="pct"/>
            <w:shd w:val="clear" w:color="auto" w:fill="0062B0"/>
          </w:tcPr>
          <w:p w14:paraId="2E7E67B0" w14:textId="77777777" w:rsidR="00473CF5" w:rsidRPr="0000234B" w:rsidRDefault="00473CF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01" w:type="pct"/>
            <w:shd w:val="clear" w:color="auto" w:fill="0062B0"/>
          </w:tcPr>
          <w:p w14:paraId="425C9A70" w14:textId="77777777" w:rsidR="00473CF5" w:rsidRPr="0000234B" w:rsidRDefault="00473CF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614" w:type="pct"/>
            <w:shd w:val="clear" w:color="auto" w:fill="0062B0"/>
          </w:tcPr>
          <w:p w14:paraId="759D89CF" w14:textId="77777777" w:rsidR="00473CF5" w:rsidRPr="0000234B" w:rsidRDefault="00473CF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755" w:type="pct"/>
            <w:shd w:val="clear" w:color="auto" w:fill="0062B0"/>
          </w:tcPr>
          <w:p w14:paraId="37BCC336" w14:textId="77777777" w:rsidR="00473CF5" w:rsidRPr="0000234B" w:rsidRDefault="00473CF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1180" w:type="pct"/>
            <w:shd w:val="clear" w:color="auto" w:fill="0062B0"/>
          </w:tcPr>
          <w:p w14:paraId="5F99AF94" w14:textId="77777777" w:rsidR="00473CF5" w:rsidRPr="0000234B" w:rsidRDefault="00473CF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 i bhfócas</w:t>
            </w:r>
          </w:p>
        </w:tc>
        <w:tc>
          <w:tcPr>
            <w:tcW w:w="520" w:type="pct"/>
            <w:shd w:val="clear" w:color="auto" w:fill="0062B0"/>
          </w:tcPr>
          <w:p w14:paraId="25F1AD1D" w14:textId="77777777" w:rsidR="00473CF5" w:rsidRPr="0000234B" w:rsidRDefault="00473CF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 / Amhrán</w:t>
            </w:r>
          </w:p>
        </w:tc>
        <w:tc>
          <w:tcPr>
            <w:tcW w:w="519" w:type="pct"/>
            <w:shd w:val="clear" w:color="auto" w:fill="0062B0"/>
          </w:tcPr>
          <w:p w14:paraId="438AFE09" w14:textId="77777777" w:rsidR="00473CF5" w:rsidRPr="0000234B" w:rsidRDefault="00473CF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ramadach</w:t>
            </w:r>
          </w:p>
        </w:tc>
        <w:tc>
          <w:tcPr>
            <w:tcW w:w="425" w:type="pct"/>
            <w:shd w:val="clear" w:color="auto" w:fill="0062B0"/>
          </w:tcPr>
          <w:p w14:paraId="46408A91" w14:textId="77777777" w:rsidR="00473CF5" w:rsidRPr="0000234B" w:rsidRDefault="00473CF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riathra</w:t>
            </w:r>
          </w:p>
        </w:tc>
        <w:tc>
          <w:tcPr>
            <w:tcW w:w="328" w:type="pct"/>
            <w:shd w:val="clear" w:color="auto" w:fill="0062B0"/>
          </w:tcPr>
          <w:p w14:paraId="3510BAB6" w14:textId="77777777" w:rsidR="00473CF5" w:rsidRPr="0000234B" w:rsidRDefault="00473CF5" w:rsidP="00D222C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</w:tr>
      <w:tr w:rsidR="00991C61" w:rsidRPr="0000234B" w14:paraId="01D6CA75" w14:textId="77777777" w:rsidTr="000C75A8">
        <w:trPr>
          <w:cantSplit/>
          <w:trHeight w:val="245"/>
        </w:trPr>
        <w:tc>
          <w:tcPr>
            <w:tcW w:w="158" w:type="pct"/>
            <w:vMerge w:val="restart"/>
            <w:textDirection w:val="btLr"/>
            <w:vAlign w:val="center"/>
          </w:tcPr>
          <w:p w14:paraId="577EC3EA" w14:textId="77777777" w:rsidR="00991C61" w:rsidRPr="0000234B" w:rsidRDefault="00991C61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Bealtaine</w:t>
            </w:r>
          </w:p>
        </w:tc>
        <w:tc>
          <w:tcPr>
            <w:tcW w:w="501" w:type="pct"/>
            <w:vMerge w:val="restart"/>
          </w:tcPr>
          <w:p w14:paraId="352ED135" w14:textId="77777777" w:rsidR="00991C61" w:rsidRPr="0000234B" w:rsidRDefault="00991C61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aitheamh aimsire</w:t>
            </w:r>
          </w:p>
        </w:tc>
        <w:tc>
          <w:tcPr>
            <w:tcW w:w="614" w:type="pct"/>
            <w:vMerge w:val="restart"/>
          </w:tcPr>
          <w:p w14:paraId="601CB8FE" w14:textId="77777777" w:rsidR="00991C61" w:rsidRPr="0000234B" w:rsidRDefault="00991C61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Lá sa pháirc</w:t>
            </w:r>
          </w:p>
        </w:tc>
        <w:tc>
          <w:tcPr>
            <w:tcW w:w="755" w:type="pct"/>
            <w:vMerge w:val="restart"/>
          </w:tcPr>
          <w:p w14:paraId="6D2C84EF" w14:textId="77777777" w:rsidR="00991C61" w:rsidRPr="00591DB9" w:rsidRDefault="00991C61" w:rsidP="00D222C6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>peil</w:t>
            </w:r>
          </w:p>
          <w:p w14:paraId="556FE1F3" w14:textId="77777777" w:rsidR="00991C61" w:rsidRPr="00591DB9" w:rsidRDefault="00991C61" w:rsidP="00D222C6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>cispheil</w:t>
            </w:r>
          </w:p>
          <w:p w14:paraId="1315C09D" w14:textId="77777777" w:rsidR="00991C61" w:rsidRPr="00591DB9" w:rsidRDefault="00991C61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DB9">
              <w:rPr>
                <w:b/>
                <w:bCs/>
                <w:sz w:val="20"/>
                <w:szCs w:val="20"/>
                <w:lang w:val="ga-IE"/>
              </w:rPr>
              <w:t>iománaíocht</w:t>
            </w:r>
          </w:p>
          <w:p w14:paraId="3FE29E4C" w14:textId="77777777" w:rsidR="00991C61" w:rsidRPr="00591DB9" w:rsidRDefault="00991C61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DB9">
              <w:rPr>
                <w:b/>
                <w:bCs/>
                <w:sz w:val="20"/>
                <w:szCs w:val="20"/>
                <w:lang w:val="ga-IE"/>
              </w:rPr>
              <w:t>camógaíocht</w:t>
            </w:r>
          </w:p>
          <w:p w14:paraId="0FFAD042" w14:textId="77777777" w:rsidR="00991C61" w:rsidRPr="00591DB9" w:rsidRDefault="00991C61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DB9">
              <w:rPr>
                <w:b/>
                <w:bCs/>
                <w:sz w:val="20"/>
                <w:szCs w:val="20"/>
                <w:lang w:val="ga-IE"/>
              </w:rPr>
              <w:t>rugbaí</w:t>
            </w:r>
          </w:p>
          <w:p w14:paraId="68BD156E" w14:textId="77777777" w:rsidR="00991C61" w:rsidRPr="00591DB9" w:rsidRDefault="00991C61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DB9">
              <w:rPr>
                <w:b/>
                <w:bCs/>
                <w:sz w:val="20"/>
                <w:szCs w:val="20"/>
                <w:lang w:val="ga-IE"/>
              </w:rPr>
              <w:t>leadóg</w:t>
            </w:r>
          </w:p>
          <w:p w14:paraId="232A65A0" w14:textId="77777777" w:rsidR="00991C61" w:rsidRPr="00591DB9" w:rsidRDefault="00991C61" w:rsidP="00D222C6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>rothaíocht</w:t>
            </w:r>
          </w:p>
          <w:p w14:paraId="63E31666" w14:textId="77777777" w:rsidR="00991C61" w:rsidRPr="00591DB9" w:rsidRDefault="00991C61" w:rsidP="00D222C6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>snámh</w:t>
            </w:r>
          </w:p>
          <w:p w14:paraId="2261E70E" w14:textId="77777777" w:rsidR="00991C61" w:rsidRPr="00591DB9" w:rsidRDefault="00991C61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DB9">
              <w:rPr>
                <w:b/>
                <w:bCs/>
                <w:sz w:val="20"/>
                <w:szCs w:val="20"/>
                <w:lang w:val="ga-IE"/>
              </w:rPr>
              <w:t>iascaireacht</w:t>
            </w:r>
          </w:p>
          <w:p w14:paraId="5859D39C" w14:textId="77777777" w:rsidR="00991C61" w:rsidRPr="00591DB9" w:rsidRDefault="00991C61" w:rsidP="00D222C6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>damhsa</w:t>
            </w:r>
          </w:p>
          <w:p w14:paraId="73D95878" w14:textId="77777777" w:rsidR="00991C61" w:rsidRPr="00591DB9" w:rsidRDefault="00991C61" w:rsidP="00D222C6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>ceol</w:t>
            </w:r>
          </w:p>
          <w:p w14:paraId="7D103005" w14:textId="1D528ED7" w:rsidR="00991C61" w:rsidRPr="00591DB9" w:rsidRDefault="00991C61" w:rsidP="00D222C6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>drámaíocht</w:t>
            </w:r>
          </w:p>
          <w:p w14:paraId="015D9D18" w14:textId="77777777" w:rsidR="00991C61" w:rsidRPr="00591DB9" w:rsidRDefault="00991C61" w:rsidP="00D222C6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>ealaín</w:t>
            </w:r>
          </w:p>
          <w:p w14:paraId="1831CFD2" w14:textId="77777777" w:rsidR="00991C61" w:rsidRPr="00591DB9" w:rsidRDefault="00991C61" w:rsidP="00D222C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DB9">
              <w:rPr>
                <w:b/>
                <w:bCs/>
                <w:sz w:val="20"/>
                <w:szCs w:val="20"/>
                <w:lang w:val="ga-IE"/>
              </w:rPr>
              <w:t>léitheoireacht</w:t>
            </w:r>
          </w:p>
          <w:p w14:paraId="48F1C0D7" w14:textId="6C6C5E17" w:rsidR="00991C61" w:rsidRPr="00591DB9" w:rsidRDefault="00991C61" w:rsidP="00D222C6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>cluichí ríomhaire</w:t>
            </w:r>
          </w:p>
        </w:tc>
        <w:tc>
          <w:tcPr>
            <w:tcW w:w="1180" w:type="pct"/>
          </w:tcPr>
          <w:p w14:paraId="39FFB5DA" w14:textId="2F028392" w:rsidR="00991C61" w:rsidRPr="00F67868" w:rsidRDefault="00991C61" w:rsidP="002D5AA5">
            <w:pPr>
              <w:rPr>
                <w:sz w:val="20"/>
                <w:szCs w:val="20"/>
                <w:lang w:val="ga-IE"/>
              </w:rPr>
            </w:pPr>
            <w:r w:rsidRPr="00F67868">
              <w:rPr>
                <w:sz w:val="20"/>
                <w:szCs w:val="20"/>
                <w:lang w:val="ga-IE"/>
              </w:rPr>
              <w:t>Is breá liom ....</w:t>
            </w:r>
          </w:p>
          <w:p w14:paraId="21F030E8" w14:textId="0232E483" w:rsidR="00991C61" w:rsidRPr="00F67868" w:rsidRDefault="00991C61" w:rsidP="002D5AA5">
            <w:pPr>
              <w:rPr>
                <w:sz w:val="20"/>
                <w:szCs w:val="20"/>
                <w:lang w:val="ga-IE"/>
              </w:rPr>
            </w:pPr>
            <w:r w:rsidRPr="00F67868">
              <w:rPr>
                <w:sz w:val="20"/>
                <w:szCs w:val="20"/>
                <w:lang w:val="ga-IE"/>
              </w:rPr>
              <w:t xml:space="preserve">Is fearr liom </w:t>
            </w:r>
            <w:r w:rsidR="0069416F">
              <w:rPr>
                <w:sz w:val="20"/>
                <w:szCs w:val="20"/>
                <w:lang w:val="ga-IE"/>
              </w:rPr>
              <w:t>…</w:t>
            </w:r>
            <w:r w:rsidRPr="00F67868">
              <w:rPr>
                <w:sz w:val="20"/>
                <w:szCs w:val="20"/>
                <w:lang w:val="ga-IE"/>
              </w:rPr>
              <w:t>.</w:t>
            </w:r>
          </w:p>
          <w:p w14:paraId="7D7FC667" w14:textId="1B0A4519" w:rsidR="00991C61" w:rsidRPr="00F67868" w:rsidRDefault="00991C61" w:rsidP="002D5AA5">
            <w:pPr>
              <w:rPr>
                <w:sz w:val="20"/>
                <w:szCs w:val="20"/>
                <w:lang w:val="ga-IE"/>
              </w:rPr>
            </w:pPr>
            <w:r w:rsidRPr="00F67868">
              <w:rPr>
                <w:sz w:val="20"/>
                <w:szCs w:val="20"/>
                <w:lang w:val="ga-IE"/>
              </w:rPr>
              <w:t>Is aoibhinn liom ....</w:t>
            </w:r>
          </w:p>
        </w:tc>
        <w:tc>
          <w:tcPr>
            <w:tcW w:w="520" w:type="pct"/>
            <w:vMerge w:val="restart"/>
          </w:tcPr>
          <w:p w14:paraId="29EB5681" w14:textId="77777777" w:rsidR="00991C61" w:rsidRPr="0000234B" w:rsidRDefault="00991C61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Iascaireacht</w:t>
            </w:r>
          </w:p>
        </w:tc>
        <w:tc>
          <w:tcPr>
            <w:tcW w:w="519" w:type="pct"/>
            <w:vMerge w:val="restart"/>
          </w:tcPr>
          <w:p w14:paraId="6D9D0F14" w14:textId="77777777" w:rsidR="00991C61" w:rsidRPr="0000234B" w:rsidRDefault="002326F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mo</w:t>
            </w:r>
          </w:p>
          <w:p w14:paraId="131ECBDE" w14:textId="77777777" w:rsidR="002326F8" w:rsidRPr="0000234B" w:rsidRDefault="002326F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do</w:t>
            </w:r>
          </w:p>
          <w:p w14:paraId="6AA31170" w14:textId="77777777" w:rsidR="002326F8" w:rsidRPr="0000234B" w:rsidRDefault="002326F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 (sé)</w:t>
            </w:r>
          </w:p>
          <w:p w14:paraId="44625AB8" w14:textId="5AA40A0C" w:rsidR="002326F8" w:rsidRPr="0000234B" w:rsidRDefault="002326F8" w:rsidP="00D222C6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 (sí)</w:t>
            </w:r>
          </w:p>
        </w:tc>
        <w:tc>
          <w:tcPr>
            <w:tcW w:w="425" w:type="pct"/>
            <w:vMerge w:val="restart"/>
          </w:tcPr>
          <w:p w14:paraId="06E32114" w14:textId="1A3876CB" w:rsidR="005261BA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aimsir chaite –</w:t>
            </w:r>
          </w:p>
          <w:p w14:paraId="17D303D6" w14:textId="5278A83F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na briathra neamhrialta</w:t>
            </w:r>
            <w:r w:rsidR="005261BA" w:rsidRPr="0000234B">
              <w:rPr>
                <w:sz w:val="20"/>
                <w:szCs w:val="20"/>
                <w:lang w:val="ga-IE"/>
              </w:rPr>
              <w:t>:</w:t>
            </w:r>
          </w:p>
          <w:p w14:paraId="0C3F261B" w14:textId="1546F1CD" w:rsidR="00991C61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déan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faigh</w:t>
            </w:r>
          </w:p>
        </w:tc>
        <w:tc>
          <w:tcPr>
            <w:tcW w:w="328" w:type="pct"/>
            <w:vMerge w:val="restart"/>
          </w:tcPr>
          <w:p w14:paraId="6DA58471" w14:textId="77777777" w:rsidR="00991C61" w:rsidRPr="0000234B" w:rsidRDefault="00991C61" w:rsidP="00D222C6">
            <w:pPr>
              <w:rPr>
                <w:i/>
                <w:iCs/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ph</w:t>
            </w:r>
          </w:p>
        </w:tc>
      </w:tr>
      <w:tr w:rsidR="00991C61" w:rsidRPr="0000234B" w14:paraId="014443AC" w14:textId="77777777" w:rsidTr="000C75A8">
        <w:trPr>
          <w:cantSplit/>
          <w:trHeight w:val="245"/>
        </w:trPr>
        <w:tc>
          <w:tcPr>
            <w:tcW w:w="158" w:type="pct"/>
            <w:vMerge/>
            <w:textDirection w:val="btLr"/>
            <w:vAlign w:val="center"/>
          </w:tcPr>
          <w:p w14:paraId="7DC22441" w14:textId="77777777" w:rsidR="00991C61" w:rsidRPr="0000234B" w:rsidRDefault="00991C61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1BF5C861" w14:textId="77777777" w:rsidR="00991C61" w:rsidRPr="0000234B" w:rsidRDefault="00991C61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3F14E0F8" w14:textId="77777777" w:rsidR="00991C61" w:rsidRPr="0000234B" w:rsidRDefault="00991C61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1F07589F" w14:textId="77777777" w:rsidR="00991C61" w:rsidRPr="00591DB9" w:rsidRDefault="00991C61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180" w:type="pct"/>
          </w:tcPr>
          <w:p w14:paraId="69F62555" w14:textId="77777777" w:rsidR="00991C61" w:rsidRPr="00CB7126" w:rsidRDefault="00991C61" w:rsidP="002D5AA5">
            <w:pPr>
              <w:rPr>
                <w:sz w:val="20"/>
                <w:szCs w:val="20"/>
                <w:lang w:val="ga-IE"/>
              </w:rPr>
            </w:pPr>
            <w:r w:rsidRPr="00CB7126">
              <w:rPr>
                <w:sz w:val="20"/>
                <w:szCs w:val="20"/>
                <w:lang w:val="ga-IE"/>
              </w:rPr>
              <w:t>An dtaitníonn ... leat?</w:t>
            </w:r>
          </w:p>
          <w:p w14:paraId="23030CBD" w14:textId="77777777" w:rsidR="00991C61" w:rsidRPr="00CB7126" w:rsidRDefault="00991C61" w:rsidP="002D5AA5">
            <w:pPr>
              <w:rPr>
                <w:sz w:val="20"/>
                <w:szCs w:val="20"/>
                <w:lang w:val="ga-IE"/>
              </w:rPr>
            </w:pPr>
            <w:r w:rsidRPr="00CB7126">
              <w:rPr>
                <w:sz w:val="20"/>
                <w:szCs w:val="20"/>
                <w:lang w:val="ga-IE"/>
              </w:rPr>
              <w:t>Taitníonn. / Ní thaitníonn.</w:t>
            </w:r>
          </w:p>
          <w:p w14:paraId="77DF8D05" w14:textId="470C86DA" w:rsidR="00991C61" w:rsidRPr="00CB7126" w:rsidRDefault="00991C61" w:rsidP="002D5AA5">
            <w:pPr>
              <w:rPr>
                <w:sz w:val="20"/>
                <w:szCs w:val="20"/>
                <w:lang w:val="ga-IE"/>
              </w:rPr>
            </w:pPr>
            <w:r w:rsidRPr="00CB7126">
              <w:rPr>
                <w:sz w:val="20"/>
                <w:szCs w:val="20"/>
                <w:lang w:val="ga-IE"/>
              </w:rPr>
              <w:t>Taitníonn ... go mór liom.</w:t>
            </w:r>
          </w:p>
        </w:tc>
        <w:tc>
          <w:tcPr>
            <w:tcW w:w="520" w:type="pct"/>
            <w:vMerge/>
          </w:tcPr>
          <w:p w14:paraId="56320109" w14:textId="77777777" w:rsidR="00991C61" w:rsidRPr="0000234B" w:rsidRDefault="00991C61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575E98CD" w14:textId="77777777" w:rsidR="00991C61" w:rsidRPr="0000234B" w:rsidRDefault="00991C61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6318C4D7" w14:textId="77777777" w:rsidR="00991C61" w:rsidRPr="0000234B" w:rsidRDefault="00991C61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48445A2D" w14:textId="77777777" w:rsidR="00991C61" w:rsidRPr="0000234B" w:rsidRDefault="00991C61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991C61" w:rsidRPr="0000234B" w14:paraId="1280A3E7" w14:textId="77777777" w:rsidTr="000C75A8">
        <w:trPr>
          <w:cantSplit/>
          <w:trHeight w:val="248"/>
        </w:trPr>
        <w:tc>
          <w:tcPr>
            <w:tcW w:w="158" w:type="pct"/>
            <w:vMerge/>
            <w:textDirection w:val="btLr"/>
            <w:vAlign w:val="center"/>
          </w:tcPr>
          <w:p w14:paraId="32E4D05D" w14:textId="77777777" w:rsidR="00991C61" w:rsidRPr="0000234B" w:rsidRDefault="00991C61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0F1A4014" w14:textId="77777777" w:rsidR="00991C61" w:rsidRPr="0000234B" w:rsidRDefault="00991C61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7D18F865" w14:textId="77777777" w:rsidR="00991C61" w:rsidRPr="0000234B" w:rsidRDefault="00991C61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41FE3AEE" w14:textId="77777777" w:rsidR="00991C61" w:rsidRPr="00591DB9" w:rsidRDefault="00991C61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180" w:type="pct"/>
          </w:tcPr>
          <w:p w14:paraId="721B1912" w14:textId="44E9E53E" w:rsidR="00991C61" w:rsidRPr="00E47B1D" w:rsidRDefault="00991C61" w:rsidP="007B1D0E">
            <w:pPr>
              <w:rPr>
                <w:sz w:val="20"/>
                <w:szCs w:val="20"/>
                <w:lang w:val="ga-IE"/>
              </w:rPr>
            </w:pPr>
            <w:r w:rsidRPr="00E47B1D">
              <w:rPr>
                <w:sz w:val="20"/>
                <w:szCs w:val="20"/>
                <w:lang w:val="ga-IE"/>
              </w:rPr>
              <w:t>Tá mé go maith ag ....</w:t>
            </w:r>
          </w:p>
          <w:p w14:paraId="5127A4D6" w14:textId="5C0C591C" w:rsidR="00991C61" w:rsidRPr="00E47B1D" w:rsidRDefault="00991C61" w:rsidP="0030082B">
            <w:pPr>
              <w:rPr>
                <w:sz w:val="20"/>
                <w:szCs w:val="20"/>
                <w:lang w:val="ga-IE"/>
              </w:rPr>
            </w:pPr>
            <w:r w:rsidRPr="00E47B1D">
              <w:rPr>
                <w:sz w:val="20"/>
                <w:szCs w:val="20"/>
                <w:lang w:val="ga-IE"/>
              </w:rPr>
              <w:t>Is maith liom a bheith ag ....</w:t>
            </w:r>
          </w:p>
        </w:tc>
        <w:tc>
          <w:tcPr>
            <w:tcW w:w="520" w:type="pct"/>
            <w:vMerge/>
          </w:tcPr>
          <w:p w14:paraId="78EB808D" w14:textId="77777777" w:rsidR="00991C61" w:rsidRPr="0000234B" w:rsidRDefault="00991C61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7DAFA71E" w14:textId="77777777" w:rsidR="00991C61" w:rsidRPr="0000234B" w:rsidRDefault="00991C61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56AB1A84" w14:textId="77777777" w:rsidR="00991C61" w:rsidRPr="0000234B" w:rsidRDefault="00991C61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7D251417" w14:textId="77777777" w:rsidR="00991C61" w:rsidRPr="0000234B" w:rsidRDefault="00991C61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991C61" w:rsidRPr="0000234B" w14:paraId="3E219890" w14:textId="77777777" w:rsidTr="000C75A8">
        <w:trPr>
          <w:cantSplit/>
          <w:trHeight w:val="247"/>
        </w:trPr>
        <w:tc>
          <w:tcPr>
            <w:tcW w:w="158" w:type="pct"/>
            <w:vMerge/>
            <w:textDirection w:val="btLr"/>
            <w:vAlign w:val="center"/>
          </w:tcPr>
          <w:p w14:paraId="7791E431" w14:textId="77777777" w:rsidR="00991C61" w:rsidRPr="0000234B" w:rsidRDefault="00991C61" w:rsidP="00D222C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32EC17C6" w14:textId="77777777" w:rsidR="00991C61" w:rsidRPr="0000234B" w:rsidRDefault="00991C61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2658D708" w14:textId="77777777" w:rsidR="00991C61" w:rsidRPr="0000234B" w:rsidRDefault="00991C61" w:rsidP="00D222C6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393E080D" w14:textId="77777777" w:rsidR="00991C61" w:rsidRPr="00591DB9" w:rsidRDefault="00991C61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180" w:type="pct"/>
          </w:tcPr>
          <w:p w14:paraId="0C7D93C6" w14:textId="55FAA86B" w:rsidR="00991C61" w:rsidRPr="00E47B1D" w:rsidRDefault="00991C61" w:rsidP="007B1D0E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47B1D">
              <w:rPr>
                <w:b/>
                <w:bCs/>
                <w:sz w:val="20"/>
                <w:szCs w:val="20"/>
                <w:lang w:val="ga-IE"/>
              </w:rPr>
              <w:t>Téim ... gach ....</w:t>
            </w:r>
          </w:p>
          <w:p w14:paraId="1BC7B2C4" w14:textId="0C1BEA30" w:rsidR="00991C61" w:rsidRPr="00E47B1D" w:rsidRDefault="00991C61" w:rsidP="007B1D0E">
            <w:pPr>
              <w:rPr>
                <w:sz w:val="20"/>
                <w:szCs w:val="20"/>
                <w:lang w:val="ga-IE"/>
              </w:rPr>
            </w:pPr>
            <w:r w:rsidRPr="00E47B1D">
              <w:rPr>
                <w:b/>
                <w:bCs/>
                <w:sz w:val="20"/>
                <w:szCs w:val="20"/>
                <w:lang w:val="ga-IE"/>
              </w:rPr>
              <w:t>Bíonn ... agam gach ....</w:t>
            </w:r>
          </w:p>
        </w:tc>
        <w:tc>
          <w:tcPr>
            <w:tcW w:w="520" w:type="pct"/>
            <w:vMerge/>
          </w:tcPr>
          <w:p w14:paraId="5721CD16" w14:textId="77777777" w:rsidR="00991C61" w:rsidRPr="0000234B" w:rsidRDefault="00991C61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46C5B48F" w14:textId="77777777" w:rsidR="00991C61" w:rsidRPr="0000234B" w:rsidRDefault="00991C61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29ACBD8C" w14:textId="77777777" w:rsidR="00991C61" w:rsidRPr="0000234B" w:rsidRDefault="00991C61" w:rsidP="00D222C6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62F07767" w14:textId="77777777" w:rsidR="00991C61" w:rsidRPr="0000234B" w:rsidRDefault="00991C61" w:rsidP="00D222C6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B350F4" w:rsidRPr="0000234B" w14:paraId="54C9CE0F" w14:textId="77777777" w:rsidTr="000C75A8">
        <w:trPr>
          <w:cantSplit/>
          <w:trHeight w:val="325"/>
        </w:trPr>
        <w:tc>
          <w:tcPr>
            <w:tcW w:w="158" w:type="pct"/>
            <w:vMerge/>
            <w:textDirection w:val="btLr"/>
            <w:vAlign w:val="center"/>
          </w:tcPr>
          <w:p w14:paraId="28219118" w14:textId="77777777" w:rsidR="00B350F4" w:rsidRPr="0000234B" w:rsidRDefault="00B350F4" w:rsidP="00B350F4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2AC80E1A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 w:val="restart"/>
          </w:tcPr>
          <w:p w14:paraId="57D1D7C1" w14:textId="77777777" w:rsidR="00B350F4" w:rsidRPr="0000234B" w:rsidRDefault="00B350F4" w:rsidP="00B350F4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i/>
                <w:iCs/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An Bradán Feasa</w:t>
            </w:r>
          </w:p>
        </w:tc>
        <w:tc>
          <w:tcPr>
            <w:tcW w:w="755" w:type="pct"/>
            <w:vMerge/>
          </w:tcPr>
          <w:p w14:paraId="284EFEED" w14:textId="77777777" w:rsidR="00B350F4" w:rsidRPr="00591DB9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180" w:type="pct"/>
          </w:tcPr>
          <w:p w14:paraId="75D63F18" w14:textId="77777777" w:rsidR="00B350F4" w:rsidRPr="00E47B1D" w:rsidRDefault="00B350F4" w:rsidP="00B350F4">
            <w:pPr>
              <w:rPr>
                <w:sz w:val="20"/>
                <w:szCs w:val="20"/>
                <w:lang w:val="ga-IE"/>
              </w:rPr>
            </w:pPr>
            <w:r w:rsidRPr="00E47B1D">
              <w:rPr>
                <w:sz w:val="20"/>
                <w:szCs w:val="20"/>
                <w:lang w:val="ga-IE"/>
              </w:rPr>
              <w:t xml:space="preserve">Cá bhfuil </w:t>
            </w:r>
            <w:r w:rsidRPr="00E47B1D">
              <w:rPr>
                <w:b/>
                <w:bCs/>
                <w:sz w:val="20"/>
                <w:szCs w:val="20"/>
                <w:lang w:val="ga-IE"/>
              </w:rPr>
              <w:t>tú ag dul</w:t>
            </w:r>
            <w:r w:rsidRPr="00E47B1D">
              <w:rPr>
                <w:sz w:val="20"/>
                <w:szCs w:val="20"/>
                <w:lang w:val="ga-IE"/>
              </w:rPr>
              <w:t>?</w:t>
            </w:r>
          </w:p>
          <w:p w14:paraId="373F78ED" w14:textId="77777777" w:rsidR="00B350F4" w:rsidRPr="00E47B1D" w:rsidRDefault="00B350F4" w:rsidP="00B350F4">
            <w:pPr>
              <w:rPr>
                <w:sz w:val="20"/>
                <w:szCs w:val="20"/>
                <w:lang w:val="ga-IE"/>
              </w:rPr>
            </w:pPr>
            <w:r w:rsidRPr="00E47B1D">
              <w:rPr>
                <w:sz w:val="20"/>
                <w:szCs w:val="20"/>
                <w:lang w:val="ga-IE"/>
              </w:rPr>
              <w:t xml:space="preserve">Tá mé </w:t>
            </w:r>
            <w:r w:rsidRPr="00E47B1D">
              <w:rPr>
                <w:b/>
                <w:bCs/>
                <w:sz w:val="20"/>
                <w:szCs w:val="20"/>
                <w:lang w:val="ga-IE"/>
              </w:rPr>
              <w:t>ag dul …</w:t>
            </w:r>
          </w:p>
          <w:p w14:paraId="190EE3A8" w14:textId="77777777" w:rsidR="00B350F4" w:rsidRPr="00E47B1D" w:rsidRDefault="00B350F4" w:rsidP="00B350F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47B1D">
              <w:rPr>
                <w:sz w:val="20"/>
                <w:szCs w:val="20"/>
                <w:lang w:val="ga-IE"/>
              </w:rPr>
              <w:t xml:space="preserve">An bhfuil cead agam dul </w:t>
            </w:r>
            <w:r w:rsidRPr="00E47B1D">
              <w:rPr>
                <w:b/>
                <w:bCs/>
                <w:sz w:val="20"/>
                <w:szCs w:val="20"/>
                <w:lang w:val="ga-IE"/>
              </w:rPr>
              <w:t>in</w:t>
            </w:r>
          </w:p>
          <w:p w14:paraId="79968E94" w14:textId="6B40696A" w:rsidR="00B350F4" w:rsidRPr="00E47B1D" w:rsidRDefault="00B350F4" w:rsidP="00B350F4">
            <w:pPr>
              <w:rPr>
                <w:sz w:val="20"/>
                <w:szCs w:val="20"/>
                <w:lang w:val="ga-IE"/>
              </w:rPr>
            </w:pPr>
            <w:r w:rsidRPr="00E47B1D">
              <w:rPr>
                <w:b/>
                <w:bCs/>
                <w:sz w:val="20"/>
                <w:szCs w:val="20"/>
                <w:lang w:val="ga-IE"/>
              </w:rPr>
              <w:t>éineacht leat</w:t>
            </w:r>
            <w:r w:rsidRPr="00E47B1D">
              <w:rPr>
                <w:sz w:val="20"/>
                <w:szCs w:val="20"/>
                <w:lang w:val="ga-IE"/>
              </w:rPr>
              <w:t>?</w:t>
            </w:r>
          </w:p>
        </w:tc>
        <w:tc>
          <w:tcPr>
            <w:tcW w:w="520" w:type="pct"/>
            <w:vMerge w:val="restart"/>
          </w:tcPr>
          <w:p w14:paraId="1FE8C4B8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eol</w:t>
            </w:r>
          </w:p>
        </w:tc>
        <w:tc>
          <w:tcPr>
            <w:tcW w:w="519" w:type="pct"/>
            <w:vMerge w:val="restart"/>
          </w:tcPr>
          <w:p w14:paraId="0AC68F1F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gam</w:t>
            </w:r>
          </w:p>
          <w:p w14:paraId="6EEDC6F4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gat</w:t>
            </w:r>
          </w:p>
          <w:p w14:paraId="2FC8359C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ige</w:t>
            </w:r>
          </w:p>
          <w:p w14:paraId="3FCF918C" w14:textId="0A8B626A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ici</w:t>
            </w:r>
          </w:p>
        </w:tc>
        <w:tc>
          <w:tcPr>
            <w:tcW w:w="425" w:type="pct"/>
            <w:vMerge w:val="restart"/>
          </w:tcPr>
          <w:p w14:paraId="137FF9DD" w14:textId="29F63891" w:rsidR="005261BA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aimsir chaite –</w:t>
            </w:r>
          </w:p>
          <w:p w14:paraId="2256E876" w14:textId="2FA15706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na briathra neamhrialta</w:t>
            </w:r>
            <w:r w:rsidR="005261BA" w:rsidRPr="0000234B">
              <w:rPr>
                <w:sz w:val="20"/>
                <w:szCs w:val="20"/>
                <w:lang w:val="ga-IE"/>
              </w:rPr>
              <w:t>:</w:t>
            </w:r>
          </w:p>
          <w:p w14:paraId="190F855F" w14:textId="7B20C983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feic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ith</w:t>
            </w:r>
          </w:p>
        </w:tc>
        <w:tc>
          <w:tcPr>
            <w:tcW w:w="328" w:type="pct"/>
            <w:vMerge w:val="restart"/>
          </w:tcPr>
          <w:p w14:paraId="037C5B5E" w14:textId="77777777" w:rsidR="00B350F4" w:rsidRPr="0000234B" w:rsidRDefault="00B350F4" w:rsidP="00B350F4">
            <w:pPr>
              <w:rPr>
                <w:i/>
                <w:iCs/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sh</w:t>
            </w:r>
          </w:p>
        </w:tc>
      </w:tr>
      <w:tr w:rsidR="00B350F4" w:rsidRPr="0000234B" w14:paraId="62C34CB0" w14:textId="77777777" w:rsidTr="000C75A8">
        <w:trPr>
          <w:cantSplit/>
          <w:trHeight w:val="133"/>
        </w:trPr>
        <w:tc>
          <w:tcPr>
            <w:tcW w:w="158" w:type="pct"/>
            <w:vMerge/>
            <w:textDirection w:val="btLr"/>
            <w:vAlign w:val="center"/>
          </w:tcPr>
          <w:p w14:paraId="7A287D39" w14:textId="77777777" w:rsidR="00B350F4" w:rsidRPr="0000234B" w:rsidRDefault="00B350F4" w:rsidP="00B350F4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7E58E2E6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330580AD" w14:textId="77777777" w:rsidR="00B350F4" w:rsidRPr="0000234B" w:rsidRDefault="00B350F4" w:rsidP="00B350F4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75262EB5" w14:textId="77777777" w:rsidR="00B350F4" w:rsidRPr="00591DB9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180" w:type="pct"/>
          </w:tcPr>
          <w:p w14:paraId="18A647A6" w14:textId="5C0C8DA3" w:rsidR="00B350F4" w:rsidRPr="00E47B1D" w:rsidRDefault="00B350F4" w:rsidP="00B350F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47B1D">
              <w:rPr>
                <w:b/>
                <w:bCs/>
                <w:sz w:val="20"/>
                <w:szCs w:val="20"/>
                <w:lang w:val="ga-IE"/>
              </w:rPr>
              <w:t>An bhfuil suim agat sa ...?</w:t>
            </w:r>
          </w:p>
          <w:p w14:paraId="3E1760A7" w14:textId="68A28EE3" w:rsidR="00B350F4" w:rsidRPr="00E47B1D" w:rsidRDefault="00B350F4" w:rsidP="00B350F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47B1D">
              <w:rPr>
                <w:b/>
                <w:bCs/>
                <w:sz w:val="20"/>
                <w:szCs w:val="20"/>
                <w:lang w:val="ga-IE"/>
              </w:rPr>
              <w:t>Tá suim mhór agam sa .... / Níl</w:t>
            </w:r>
          </w:p>
          <w:p w14:paraId="54DAC8FE" w14:textId="3F509127" w:rsidR="00B350F4" w:rsidRPr="00E47B1D" w:rsidRDefault="00B350F4" w:rsidP="00B350F4">
            <w:pPr>
              <w:rPr>
                <w:sz w:val="20"/>
                <w:szCs w:val="20"/>
                <w:lang w:val="ga-IE"/>
              </w:rPr>
            </w:pPr>
            <w:r w:rsidRPr="00E47B1D">
              <w:rPr>
                <w:b/>
                <w:bCs/>
                <w:sz w:val="20"/>
                <w:szCs w:val="20"/>
                <w:lang w:val="ga-IE"/>
              </w:rPr>
              <w:t>aon suim agam sa ....</w:t>
            </w:r>
          </w:p>
        </w:tc>
        <w:tc>
          <w:tcPr>
            <w:tcW w:w="520" w:type="pct"/>
            <w:vMerge/>
          </w:tcPr>
          <w:p w14:paraId="685DA032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6AD79BE4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6C847216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3019A45D" w14:textId="77777777" w:rsidR="00B350F4" w:rsidRPr="0000234B" w:rsidRDefault="00B350F4" w:rsidP="00B350F4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B350F4" w:rsidRPr="0000234B" w14:paraId="1ED9BEC1" w14:textId="77777777" w:rsidTr="005956CD">
        <w:trPr>
          <w:cantSplit/>
          <w:trHeight w:val="385"/>
        </w:trPr>
        <w:tc>
          <w:tcPr>
            <w:tcW w:w="158" w:type="pct"/>
            <w:vMerge w:val="restart"/>
            <w:textDirection w:val="btLr"/>
            <w:vAlign w:val="center"/>
          </w:tcPr>
          <w:p w14:paraId="5CF2F608" w14:textId="77777777" w:rsidR="00B350F4" w:rsidRPr="0000234B" w:rsidRDefault="00B350F4" w:rsidP="00B350F4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00234B">
              <w:rPr>
                <w:b/>
                <w:bCs/>
                <w:sz w:val="20"/>
                <w:szCs w:val="20"/>
                <w:lang w:val="ga-IE"/>
              </w:rPr>
              <w:t>Meitheamh</w:t>
            </w:r>
          </w:p>
        </w:tc>
        <w:tc>
          <w:tcPr>
            <w:tcW w:w="501" w:type="pct"/>
            <w:vMerge w:val="restart"/>
          </w:tcPr>
          <w:p w14:paraId="6FD56FEA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aimsir</w:t>
            </w:r>
          </w:p>
        </w:tc>
        <w:tc>
          <w:tcPr>
            <w:tcW w:w="614" w:type="pct"/>
            <w:vMerge w:val="restart"/>
          </w:tcPr>
          <w:p w14:paraId="6A334A22" w14:textId="77777777" w:rsidR="00B350F4" w:rsidRPr="0000234B" w:rsidRDefault="00B350F4" w:rsidP="00B350F4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i/>
                <w:iCs/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én sórt aimsire atá ann inniu?</w:t>
            </w:r>
          </w:p>
        </w:tc>
        <w:tc>
          <w:tcPr>
            <w:tcW w:w="755" w:type="pct"/>
            <w:vMerge w:val="restart"/>
          </w:tcPr>
          <w:p w14:paraId="01AE8CBF" w14:textId="77777777" w:rsidR="00B350F4" w:rsidRPr="00591DB9" w:rsidRDefault="00B350F4" w:rsidP="00B350F4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>te</w:t>
            </w:r>
          </w:p>
          <w:p w14:paraId="76159153" w14:textId="77777777" w:rsidR="00B350F4" w:rsidRPr="00591DB9" w:rsidRDefault="00B350F4" w:rsidP="00B350F4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>fuar</w:t>
            </w:r>
          </w:p>
          <w:p w14:paraId="76A43F48" w14:textId="77777777" w:rsidR="00B350F4" w:rsidRPr="00591DB9" w:rsidRDefault="00B350F4" w:rsidP="00B350F4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>fliuch</w:t>
            </w:r>
          </w:p>
          <w:p w14:paraId="7B44BD3F" w14:textId="77777777" w:rsidR="00B350F4" w:rsidRPr="00591DB9" w:rsidRDefault="00B350F4" w:rsidP="00B350F4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>gaofar</w:t>
            </w:r>
          </w:p>
          <w:p w14:paraId="459DE576" w14:textId="77777777" w:rsidR="00B350F4" w:rsidRPr="00591DB9" w:rsidRDefault="00B350F4" w:rsidP="00B350F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DB9">
              <w:rPr>
                <w:b/>
                <w:bCs/>
                <w:sz w:val="20"/>
                <w:szCs w:val="20"/>
                <w:lang w:val="ga-IE"/>
              </w:rPr>
              <w:t>scamallach</w:t>
            </w:r>
          </w:p>
          <w:p w14:paraId="2B0547C6" w14:textId="77777777" w:rsidR="00B350F4" w:rsidRPr="00591DB9" w:rsidRDefault="00B350F4" w:rsidP="00B350F4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>an ghrian ag taitneamh</w:t>
            </w:r>
          </w:p>
          <w:p w14:paraId="1AF9064C" w14:textId="77777777" w:rsidR="00B350F4" w:rsidRPr="00591DB9" w:rsidRDefault="00B350F4" w:rsidP="00B350F4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>ag cur sneachta</w:t>
            </w:r>
          </w:p>
          <w:p w14:paraId="37D01F70" w14:textId="479DE8FB" w:rsidR="00B350F4" w:rsidRPr="00591DB9" w:rsidRDefault="00B350F4" w:rsidP="00B350F4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 xml:space="preserve">ag cur </w:t>
            </w:r>
            <w:r w:rsidR="005B3CC3" w:rsidRPr="00591DB9">
              <w:rPr>
                <w:sz w:val="20"/>
                <w:szCs w:val="20"/>
                <w:lang w:val="ga-IE"/>
              </w:rPr>
              <w:t>báistí</w:t>
            </w:r>
          </w:p>
          <w:p w14:paraId="48A4FC6E" w14:textId="62754DA9" w:rsidR="00B350F4" w:rsidRPr="00591DB9" w:rsidRDefault="00B350F4" w:rsidP="00B350F4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 xml:space="preserve">an </w:t>
            </w:r>
            <w:r w:rsidR="005B3CC3" w:rsidRPr="00591DB9">
              <w:rPr>
                <w:sz w:val="20"/>
                <w:szCs w:val="20"/>
                <w:lang w:val="ga-IE"/>
              </w:rPr>
              <w:t>ghaoth</w:t>
            </w:r>
            <w:r w:rsidRPr="00591DB9">
              <w:rPr>
                <w:sz w:val="20"/>
                <w:szCs w:val="20"/>
                <w:lang w:val="ga-IE"/>
              </w:rPr>
              <w:t xml:space="preserve"> ag séideadh</w:t>
            </w:r>
          </w:p>
          <w:p w14:paraId="6BB97F55" w14:textId="0F7FAFDE" w:rsidR="00B350F4" w:rsidRPr="00591DB9" w:rsidRDefault="00B350F4" w:rsidP="00B350F4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sz w:val="20"/>
                <w:szCs w:val="20"/>
                <w:lang w:val="ga-IE"/>
              </w:rPr>
              <w:t xml:space="preserve">tintreach agus </w:t>
            </w:r>
            <w:r w:rsidR="003F31B5" w:rsidRPr="00591DB9">
              <w:rPr>
                <w:sz w:val="20"/>
                <w:szCs w:val="20"/>
                <w:lang w:val="ga-IE"/>
              </w:rPr>
              <w:t>toirneach</w:t>
            </w:r>
          </w:p>
          <w:p w14:paraId="4CAFEA5E" w14:textId="380053F1" w:rsidR="00B350F4" w:rsidRPr="00591DB9" w:rsidRDefault="00B350F4" w:rsidP="00B350F4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b/>
                <w:bCs/>
                <w:sz w:val="20"/>
                <w:szCs w:val="20"/>
                <w:lang w:val="ga-IE"/>
              </w:rPr>
              <w:t>leac oighir</w:t>
            </w:r>
          </w:p>
        </w:tc>
        <w:tc>
          <w:tcPr>
            <w:tcW w:w="1180" w:type="pct"/>
          </w:tcPr>
          <w:p w14:paraId="05811392" w14:textId="77777777" w:rsidR="00B350F4" w:rsidRPr="00420394" w:rsidRDefault="00B350F4" w:rsidP="00B350F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420394">
              <w:rPr>
                <w:b/>
                <w:bCs/>
                <w:sz w:val="20"/>
                <w:szCs w:val="20"/>
                <w:lang w:val="ga-IE"/>
              </w:rPr>
              <w:t>Cén sórt aimsire atá ann inniu?</w:t>
            </w:r>
          </w:p>
          <w:p w14:paraId="43D888DA" w14:textId="77777777" w:rsidR="00B350F4" w:rsidRPr="00420394" w:rsidRDefault="00B350F4" w:rsidP="00B350F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420394">
              <w:rPr>
                <w:b/>
                <w:bCs/>
                <w:sz w:val="20"/>
                <w:szCs w:val="20"/>
                <w:lang w:val="ga-IE"/>
              </w:rPr>
              <w:t>Tá an aimsir ... inniu.</w:t>
            </w:r>
          </w:p>
          <w:p w14:paraId="13BF0732" w14:textId="0EF19349" w:rsidR="00B350F4" w:rsidRPr="00420394" w:rsidRDefault="00B350F4" w:rsidP="00B350F4">
            <w:pPr>
              <w:rPr>
                <w:sz w:val="20"/>
                <w:szCs w:val="20"/>
                <w:lang w:val="ga-IE"/>
              </w:rPr>
            </w:pPr>
            <w:r w:rsidRPr="00420394">
              <w:rPr>
                <w:sz w:val="20"/>
                <w:szCs w:val="20"/>
                <w:lang w:val="ga-IE"/>
              </w:rPr>
              <w:t>Tá sé....</w:t>
            </w:r>
          </w:p>
        </w:tc>
        <w:tc>
          <w:tcPr>
            <w:tcW w:w="520" w:type="pct"/>
            <w:vMerge w:val="restart"/>
          </w:tcPr>
          <w:p w14:paraId="2283C3FC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Ní Maith Liom an Bháisteach</w:t>
            </w:r>
          </w:p>
        </w:tc>
        <w:tc>
          <w:tcPr>
            <w:tcW w:w="519" w:type="pct"/>
            <w:vMerge w:val="restart"/>
          </w:tcPr>
          <w:p w14:paraId="75BB7D87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é?</w:t>
            </w:r>
          </w:p>
          <w:p w14:paraId="43D62C5A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ad?</w:t>
            </w:r>
          </w:p>
          <w:p w14:paraId="3C78CA92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á?</w:t>
            </w:r>
          </w:p>
          <w:p w14:paraId="34026494" w14:textId="34021384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athain?</w:t>
            </w:r>
          </w:p>
        </w:tc>
        <w:tc>
          <w:tcPr>
            <w:tcW w:w="425" w:type="pct"/>
            <w:vMerge w:val="restart"/>
          </w:tcPr>
          <w:p w14:paraId="0604F16A" w14:textId="3DF20017" w:rsidR="005261BA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aimsir chaite –</w:t>
            </w:r>
          </w:p>
          <w:p w14:paraId="2575636A" w14:textId="06AE17F9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na briathra neamhrialta</w:t>
            </w:r>
            <w:r w:rsidR="005261BA" w:rsidRPr="0000234B">
              <w:rPr>
                <w:sz w:val="20"/>
                <w:szCs w:val="20"/>
                <w:lang w:val="ga-IE"/>
              </w:rPr>
              <w:t>:</w:t>
            </w:r>
          </w:p>
          <w:p w14:paraId="5AD946EC" w14:textId="237395D4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tabhair</w:t>
            </w:r>
            <w:r w:rsidRPr="0000234B">
              <w:rPr>
                <w:sz w:val="20"/>
                <w:szCs w:val="20"/>
                <w:lang w:val="ga-IE"/>
              </w:rPr>
              <w:t xml:space="preserve">, </w:t>
            </w:r>
            <w:r w:rsidRPr="0000234B">
              <w:rPr>
                <w:i/>
                <w:iCs/>
                <w:sz w:val="20"/>
                <w:szCs w:val="20"/>
                <w:lang w:val="ga-IE"/>
              </w:rPr>
              <w:t>tar</w:t>
            </w:r>
          </w:p>
        </w:tc>
        <w:tc>
          <w:tcPr>
            <w:tcW w:w="328" w:type="pct"/>
            <w:vMerge w:val="restart"/>
          </w:tcPr>
          <w:p w14:paraId="5C82BEAC" w14:textId="77777777" w:rsidR="00B350F4" w:rsidRPr="0000234B" w:rsidRDefault="00B350F4" w:rsidP="00B350F4">
            <w:pPr>
              <w:rPr>
                <w:i/>
                <w:iCs/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th</w:t>
            </w:r>
          </w:p>
        </w:tc>
      </w:tr>
      <w:tr w:rsidR="00B350F4" w:rsidRPr="0000234B" w14:paraId="77A3BF87" w14:textId="77777777" w:rsidTr="005956CD">
        <w:trPr>
          <w:cantSplit/>
          <w:trHeight w:val="668"/>
        </w:trPr>
        <w:tc>
          <w:tcPr>
            <w:tcW w:w="158" w:type="pct"/>
            <w:vMerge/>
            <w:textDirection w:val="btLr"/>
            <w:vAlign w:val="center"/>
          </w:tcPr>
          <w:p w14:paraId="377B0124" w14:textId="77777777" w:rsidR="00B350F4" w:rsidRPr="0000234B" w:rsidRDefault="00B350F4" w:rsidP="00B350F4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04E79C85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446C5702" w14:textId="77777777" w:rsidR="00B350F4" w:rsidRPr="0000234B" w:rsidRDefault="00B350F4" w:rsidP="00B350F4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0B52C684" w14:textId="77777777" w:rsidR="00B350F4" w:rsidRPr="00591DB9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180" w:type="pct"/>
          </w:tcPr>
          <w:p w14:paraId="723DF9CB" w14:textId="7BB11CEB" w:rsidR="00B350F4" w:rsidRPr="00420394" w:rsidRDefault="00B350F4" w:rsidP="00B350F4">
            <w:pPr>
              <w:rPr>
                <w:sz w:val="20"/>
                <w:szCs w:val="20"/>
                <w:lang w:val="ga-IE"/>
              </w:rPr>
            </w:pPr>
            <w:r w:rsidRPr="00420394">
              <w:rPr>
                <w:sz w:val="20"/>
                <w:szCs w:val="20"/>
                <w:lang w:val="ga-IE"/>
              </w:rPr>
              <w:t xml:space="preserve">Is fuath liom </w:t>
            </w:r>
            <w:r w:rsidRPr="00420394">
              <w:rPr>
                <w:b/>
                <w:bCs/>
                <w:sz w:val="20"/>
                <w:szCs w:val="20"/>
                <w:lang w:val="ga-IE"/>
              </w:rPr>
              <w:t>aimsir</w:t>
            </w:r>
            <w:r w:rsidRPr="00420394">
              <w:rPr>
                <w:sz w:val="20"/>
                <w:szCs w:val="20"/>
                <w:lang w:val="ga-IE"/>
              </w:rPr>
              <w:t>....</w:t>
            </w:r>
          </w:p>
          <w:p w14:paraId="4EA4D4E2" w14:textId="54AF5E07" w:rsidR="00B350F4" w:rsidRPr="00420394" w:rsidRDefault="00B350F4" w:rsidP="00B350F4">
            <w:pPr>
              <w:rPr>
                <w:sz w:val="20"/>
                <w:szCs w:val="20"/>
                <w:lang w:val="ga-IE"/>
              </w:rPr>
            </w:pPr>
            <w:r w:rsidRPr="00420394">
              <w:rPr>
                <w:sz w:val="20"/>
                <w:szCs w:val="20"/>
                <w:lang w:val="ga-IE"/>
              </w:rPr>
              <w:t xml:space="preserve">Is fearr liom </w:t>
            </w:r>
            <w:r w:rsidRPr="00420394">
              <w:rPr>
                <w:b/>
                <w:bCs/>
                <w:sz w:val="20"/>
                <w:szCs w:val="20"/>
                <w:lang w:val="ga-IE"/>
              </w:rPr>
              <w:t>aimsir</w:t>
            </w:r>
            <w:r w:rsidRPr="00420394">
              <w:rPr>
                <w:sz w:val="20"/>
                <w:szCs w:val="20"/>
                <w:lang w:val="ga-IE"/>
              </w:rPr>
              <w:t>....</w:t>
            </w:r>
          </w:p>
          <w:p w14:paraId="019660D1" w14:textId="66B719B8" w:rsidR="00B350F4" w:rsidRPr="00420394" w:rsidRDefault="00B350F4" w:rsidP="00B350F4">
            <w:pPr>
              <w:rPr>
                <w:sz w:val="20"/>
                <w:szCs w:val="20"/>
                <w:lang w:val="ga-IE"/>
              </w:rPr>
            </w:pPr>
            <w:r w:rsidRPr="00420394">
              <w:rPr>
                <w:sz w:val="20"/>
                <w:szCs w:val="20"/>
                <w:lang w:val="ga-IE"/>
              </w:rPr>
              <w:t xml:space="preserve">Is breá liom </w:t>
            </w:r>
            <w:r w:rsidRPr="00420394">
              <w:rPr>
                <w:b/>
                <w:bCs/>
                <w:sz w:val="20"/>
                <w:szCs w:val="20"/>
                <w:lang w:val="ga-IE"/>
              </w:rPr>
              <w:t>aimsir</w:t>
            </w:r>
            <w:r w:rsidRPr="00420394">
              <w:rPr>
                <w:sz w:val="20"/>
                <w:szCs w:val="20"/>
                <w:lang w:val="ga-IE"/>
              </w:rPr>
              <w:t>....</w:t>
            </w:r>
          </w:p>
        </w:tc>
        <w:tc>
          <w:tcPr>
            <w:tcW w:w="520" w:type="pct"/>
            <w:vMerge/>
          </w:tcPr>
          <w:p w14:paraId="010CE182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6633F8D0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72DD3EED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2CC40941" w14:textId="77777777" w:rsidR="00B350F4" w:rsidRPr="0000234B" w:rsidRDefault="00B350F4" w:rsidP="00B350F4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B350F4" w:rsidRPr="0000234B" w14:paraId="75F4CF1C" w14:textId="77777777" w:rsidTr="000C75A8">
        <w:trPr>
          <w:cantSplit/>
          <w:trHeight w:val="667"/>
        </w:trPr>
        <w:tc>
          <w:tcPr>
            <w:tcW w:w="158" w:type="pct"/>
            <w:vMerge/>
            <w:textDirection w:val="btLr"/>
            <w:vAlign w:val="center"/>
          </w:tcPr>
          <w:p w14:paraId="3B3F259F" w14:textId="77777777" w:rsidR="00B350F4" w:rsidRPr="0000234B" w:rsidRDefault="00B350F4" w:rsidP="00B350F4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00931EAE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270CAB7D" w14:textId="77777777" w:rsidR="00B350F4" w:rsidRPr="0000234B" w:rsidRDefault="00B350F4" w:rsidP="00B350F4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2C1BAFAE" w14:textId="77777777" w:rsidR="00B350F4" w:rsidRPr="00591DB9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180" w:type="pct"/>
          </w:tcPr>
          <w:p w14:paraId="3D2F8050" w14:textId="351570EF" w:rsidR="00B350F4" w:rsidRPr="00016F32" w:rsidRDefault="00B350F4" w:rsidP="00B350F4">
            <w:pPr>
              <w:rPr>
                <w:sz w:val="20"/>
                <w:szCs w:val="20"/>
                <w:lang w:val="ga-IE"/>
              </w:rPr>
            </w:pPr>
            <w:r w:rsidRPr="00016F32">
              <w:rPr>
                <w:sz w:val="20"/>
                <w:szCs w:val="20"/>
                <w:lang w:val="ga-IE"/>
              </w:rPr>
              <w:t>Is féidir ....</w:t>
            </w:r>
          </w:p>
        </w:tc>
        <w:tc>
          <w:tcPr>
            <w:tcW w:w="520" w:type="pct"/>
            <w:vMerge/>
          </w:tcPr>
          <w:p w14:paraId="625A53F1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3E5322A9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16658CA2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50D0D128" w14:textId="77777777" w:rsidR="00B350F4" w:rsidRPr="0000234B" w:rsidRDefault="00B350F4" w:rsidP="00B350F4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B350F4" w:rsidRPr="0000234B" w14:paraId="1E74A3E2" w14:textId="77777777" w:rsidTr="00D07E55">
        <w:trPr>
          <w:cantSplit/>
          <w:trHeight w:val="246"/>
        </w:trPr>
        <w:tc>
          <w:tcPr>
            <w:tcW w:w="158" w:type="pct"/>
            <w:vMerge/>
            <w:textDirection w:val="btLr"/>
            <w:vAlign w:val="center"/>
          </w:tcPr>
          <w:p w14:paraId="2277A5AB" w14:textId="77777777" w:rsidR="00B350F4" w:rsidRPr="0000234B" w:rsidRDefault="00B350F4" w:rsidP="00B350F4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631B4365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 w:val="restart"/>
          </w:tcPr>
          <w:p w14:paraId="27F57553" w14:textId="77777777" w:rsidR="00B350F4" w:rsidRPr="0000234B" w:rsidRDefault="00B350F4" w:rsidP="00B350F4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Conas a bhíonn an aimsir agatsa?</w:t>
            </w:r>
          </w:p>
        </w:tc>
        <w:tc>
          <w:tcPr>
            <w:tcW w:w="755" w:type="pct"/>
            <w:vMerge w:val="restart"/>
          </w:tcPr>
          <w:p w14:paraId="0D3DF365" w14:textId="77777777" w:rsidR="00B350F4" w:rsidRPr="00591DB9" w:rsidRDefault="00B350F4" w:rsidP="00B350F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DB9">
              <w:rPr>
                <w:b/>
                <w:bCs/>
                <w:sz w:val="20"/>
                <w:szCs w:val="20"/>
                <w:lang w:val="ga-IE"/>
              </w:rPr>
              <w:t>an t-earrach</w:t>
            </w:r>
          </w:p>
          <w:p w14:paraId="2382D369" w14:textId="77777777" w:rsidR="00B350F4" w:rsidRPr="00591DB9" w:rsidRDefault="00B350F4" w:rsidP="00B350F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DB9">
              <w:rPr>
                <w:b/>
                <w:bCs/>
                <w:sz w:val="20"/>
                <w:szCs w:val="20"/>
                <w:lang w:val="ga-IE"/>
              </w:rPr>
              <w:t>an samhradh</w:t>
            </w:r>
          </w:p>
          <w:p w14:paraId="3D089F5C" w14:textId="77777777" w:rsidR="00B350F4" w:rsidRPr="00591DB9" w:rsidRDefault="00B350F4" w:rsidP="00B350F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91DB9">
              <w:rPr>
                <w:b/>
                <w:bCs/>
                <w:sz w:val="20"/>
                <w:szCs w:val="20"/>
                <w:lang w:val="ga-IE"/>
              </w:rPr>
              <w:t>an fómhar</w:t>
            </w:r>
          </w:p>
          <w:p w14:paraId="0EA2BFC1" w14:textId="410D9064" w:rsidR="00B350F4" w:rsidRPr="00591DB9" w:rsidRDefault="00B350F4" w:rsidP="00B350F4">
            <w:pPr>
              <w:rPr>
                <w:sz w:val="20"/>
                <w:szCs w:val="20"/>
                <w:lang w:val="ga-IE"/>
              </w:rPr>
            </w:pPr>
            <w:r w:rsidRPr="00591DB9">
              <w:rPr>
                <w:b/>
                <w:bCs/>
                <w:sz w:val="20"/>
                <w:szCs w:val="20"/>
                <w:lang w:val="ga-IE"/>
              </w:rPr>
              <w:t>an geimhreadh</w:t>
            </w:r>
          </w:p>
        </w:tc>
        <w:tc>
          <w:tcPr>
            <w:tcW w:w="1180" w:type="pct"/>
          </w:tcPr>
          <w:p w14:paraId="3A10A943" w14:textId="0BA5A7AF" w:rsidR="00B350F4" w:rsidRPr="00016F32" w:rsidRDefault="00B350F4" w:rsidP="00B350F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16F32">
              <w:rPr>
                <w:b/>
                <w:bCs/>
                <w:sz w:val="20"/>
                <w:szCs w:val="20"/>
                <w:lang w:val="ga-IE"/>
              </w:rPr>
              <w:t>Inis dom faoin aimsir i ….</w:t>
            </w:r>
          </w:p>
          <w:p w14:paraId="14A31759" w14:textId="5CFA5BEE" w:rsidR="00B350F4" w:rsidRPr="00016F32" w:rsidRDefault="00B350F4" w:rsidP="00B350F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16F32">
              <w:rPr>
                <w:b/>
                <w:bCs/>
                <w:sz w:val="20"/>
                <w:szCs w:val="20"/>
                <w:lang w:val="ga-IE"/>
              </w:rPr>
              <w:t>Bíonn an aimsir ....</w:t>
            </w:r>
          </w:p>
        </w:tc>
        <w:tc>
          <w:tcPr>
            <w:tcW w:w="520" w:type="pct"/>
            <w:vMerge w:val="restart"/>
          </w:tcPr>
          <w:p w14:paraId="4FC368B4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g Cur Báistí Arís</w:t>
            </w:r>
          </w:p>
        </w:tc>
        <w:tc>
          <w:tcPr>
            <w:tcW w:w="519" w:type="pct"/>
            <w:vMerge w:val="restart"/>
          </w:tcPr>
          <w:p w14:paraId="1694A426" w14:textId="5BADAC0E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Na forainmneacha réamhfhoclacha</w:t>
            </w:r>
          </w:p>
        </w:tc>
        <w:tc>
          <w:tcPr>
            <w:tcW w:w="425" w:type="pct"/>
            <w:vMerge w:val="restart"/>
          </w:tcPr>
          <w:p w14:paraId="43CABCB7" w14:textId="0331FB81" w:rsidR="005261BA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An aimsir chaite –</w:t>
            </w:r>
          </w:p>
          <w:p w14:paraId="43D7B7DA" w14:textId="53B69730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na briathra neamhrialta</w:t>
            </w:r>
            <w:r w:rsidR="005261BA" w:rsidRPr="0000234B">
              <w:rPr>
                <w:sz w:val="20"/>
                <w:szCs w:val="20"/>
                <w:lang w:val="ga-IE"/>
              </w:rPr>
              <w:t>:</w:t>
            </w:r>
          </w:p>
          <w:p w14:paraId="5F6A08B7" w14:textId="45B4FC5D" w:rsidR="00B350F4" w:rsidRPr="0000234B" w:rsidRDefault="00B350F4" w:rsidP="00B350F4">
            <w:pPr>
              <w:rPr>
                <w:i/>
                <w:iCs/>
                <w:sz w:val="20"/>
                <w:szCs w:val="20"/>
                <w:lang w:val="ga-IE"/>
              </w:rPr>
            </w:pPr>
            <w:r w:rsidRPr="0000234B">
              <w:rPr>
                <w:i/>
                <w:iCs/>
                <w:sz w:val="20"/>
                <w:szCs w:val="20"/>
                <w:lang w:val="ga-IE"/>
              </w:rPr>
              <w:t>téigh</w:t>
            </w:r>
          </w:p>
        </w:tc>
        <w:tc>
          <w:tcPr>
            <w:tcW w:w="328" w:type="pct"/>
            <w:vMerge w:val="restart"/>
          </w:tcPr>
          <w:p w14:paraId="01DD3631" w14:textId="6726590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úil siar</w:t>
            </w:r>
          </w:p>
        </w:tc>
      </w:tr>
      <w:tr w:rsidR="00B350F4" w:rsidRPr="0000234B" w14:paraId="4F3BCE7B" w14:textId="77777777" w:rsidTr="000C75A8">
        <w:trPr>
          <w:cantSplit/>
          <w:trHeight w:val="243"/>
        </w:trPr>
        <w:tc>
          <w:tcPr>
            <w:tcW w:w="158" w:type="pct"/>
            <w:vMerge/>
            <w:textDirection w:val="btLr"/>
            <w:vAlign w:val="center"/>
          </w:tcPr>
          <w:p w14:paraId="3546A282" w14:textId="77777777" w:rsidR="00B350F4" w:rsidRPr="0000234B" w:rsidRDefault="00B350F4" w:rsidP="00B350F4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71D520E7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185C294B" w14:textId="77777777" w:rsidR="00B350F4" w:rsidRPr="0000234B" w:rsidRDefault="00B350F4" w:rsidP="00B350F4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22A8E0F7" w14:textId="77777777" w:rsidR="00B350F4" w:rsidRPr="0000234B" w:rsidRDefault="00B350F4" w:rsidP="00B350F4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180" w:type="pct"/>
          </w:tcPr>
          <w:p w14:paraId="0F9113F3" w14:textId="77777777" w:rsidR="00B350F4" w:rsidRPr="00016F32" w:rsidRDefault="00B350F4" w:rsidP="00B350F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16F32">
              <w:rPr>
                <w:b/>
                <w:bCs/>
                <w:sz w:val="20"/>
                <w:szCs w:val="20"/>
                <w:lang w:val="ga-IE"/>
              </w:rPr>
              <w:t>Conas a bhíonn an aimsir sa …?</w:t>
            </w:r>
          </w:p>
          <w:p w14:paraId="43CB187B" w14:textId="311A89A5" w:rsidR="00B350F4" w:rsidRPr="00016F32" w:rsidRDefault="00B350F4" w:rsidP="00B350F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16F32">
              <w:rPr>
                <w:b/>
                <w:bCs/>
                <w:sz w:val="20"/>
                <w:szCs w:val="20"/>
                <w:lang w:val="ga-IE"/>
              </w:rPr>
              <w:t>Bíonn an aimsir ... sa ....</w:t>
            </w:r>
          </w:p>
        </w:tc>
        <w:tc>
          <w:tcPr>
            <w:tcW w:w="520" w:type="pct"/>
            <w:vMerge/>
          </w:tcPr>
          <w:p w14:paraId="6176FBBA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2CA3EEA1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28066B16" w14:textId="77777777" w:rsidR="00B350F4" w:rsidRPr="0000234B" w:rsidRDefault="00B350F4" w:rsidP="00B350F4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1946E13E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</w:tr>
      <w:tr w:rsidR="00B350F4" w:rsidRPr="0000234B" w14:paraId="740C122B" w14:textId="77777777" w:rsidTr="005956CD">
        <w:trPr>
          <w:cantSplit/>
          <w:trHeight w:val="98"/>
        </w:trPr>
        <w:tc>
          <w:tcPr>
            <w:tcW w:w="158" w:type="pct"/>
            <w:vMerge/>
            <w:textDirection w:val="btLr"/>
            <w:vAlign w:val="center"/>
          </w:tcPr>
          <w:p w14:paraId="446D1F0C" w14:textId="77777777" w:rsidR="00B350F4" w:rsidRPr="0000234B" w:rsidRDefault="00B350F4" w:rsidP="00B350F4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294CEB73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06F15753" w14:textId="77777777" w:rsidR="00B350F4" w:rsidRPr="0000234B" w:rsidRDefault="00B350F4" w:rsidP="00B350F4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73AFB5A2" w14:textId="77777777" w:rsidR="00B350F4" w:rsidRPr="0000234B" w:rsidRDefault="00B350F4" w:rsidP="00B350F4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180" w:type="pct"/>
          </w:tcPr>
          <w:p w14:paraId="0DDDE76F" w14:textId="77777777" w:rsidR="00B350F4" w:rsidRPr="00016F32" w:rsidRDefault="00B350F4" w:rsidP="00B350F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016F32">
              <w:rPr>
                <w:b/>
                <w:bCs/>
                <w:sz w:val="20"/>
                <w:szCs w:val="20"/>
                <w:lang w:val="ga-IE"/>
              </w:rPr>
              <w:t>Cén séasúr is fearr leatsa?</w:t>
            </w:r>
          </w:p>
          <w:p w14:paraId="15043ABC" w14:textId="621F5AA7" w:rsidR="00B350F4" w:rsidRPr="00016F32" w:rsidRDefault="00B350F4" w:rsidP="00B350F4">
            <w:pPr>
              <w:rPr>
                <w:sz w:val="20"/>
                <w:szCs w:val="20"/>
                <w:lang w:val="ga-IE"/>
              </w:rPr>
            </w:pPr>
            <w:r w:rsidRPr="00016F32">
              <w:rPr>
                <w:sz w:val="20"/>
                <w:szCs w:val="20"/>
                <w:lang w:val="ga-IE"/>
              </w:rPr>
              <w:t>Is fearr liom ....</w:t>
            </w:r>
          </w:p>
          <w:p w14:paraId="36D807AE" w14:textId="67E59F18" w:rsidR="00B350F4" w:rsidRPr="00016F32" w:rsidRDefault="00B350F4" w:rsidP="00B350F4">
            <w:pPr>
              <w:rPr>
                <w:sz w:val="20"/>
                <w:szCs w:val="20"/>
                <w:lang w:val="ga-IE"/>
              </w:rPr>
            </w:pPr>
            <w:r w:rsidRPr="00016F32">
              <w:rPr>
                <w:sz w:val="20"/>
                <w:szCs w:val="20"/>
                <w:lang w:val="ga-IE"/>
              </w:rPr>
              <w:t>Is breá liom a bheith ag ....</w:t>
            </w:r>
          </w:p>
        </w:tc>
        <w:tc>
          <w:tcPr>
            <w:tcW w:w="520" w:type="pct"/>
            <w:vMerge/>
          </w:tcPr>
          <w:p w14:paraId="18AB738F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047CE428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64996A4" w14:textId="77777777" w:rsidR="00B350F4" w:rsidRPr="0000234B" w:rsidRDefault="00B350F4" w:rsidP="00B350F4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1024EFB1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</w:p>
        </w:tc>
      </w:tr>
      <w:tr w:rsidR="00B350F4" w:rsidRPr="0000234B" w14:paraId="0234EBB0" w14:textId="77777777" w:rsidTr="00D222C6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7BBFE3C6" w14:textId="77777777" w:rsidR="00B350F4" w:rsidRPr="0000234B" w:rsidRDefault="00B350F4" w:rsidP="00B350F4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4842" w:type="pct"/>
            <w:gridSpan w:val="8"/>
            <w:shd w:val="clear" w:color="auto" w:fill="CDDC28"/>
            <w:vAlign w:val="center"/>
          </w:tcPr>
          <w:p w14:paraId="0B922F80" w14:textId="77777777" w:rsidR="00B350F4" w:rsidRPr="0000234B" w:rsidRDefault="00B350F4" w:rsidP="00B350F4">
            <w:pPr>
              <w:rPr>
                <w:sz w:val="20"/>
                <w:szCs w:val="20"/>
                <w:lang w:val="ga-IE"/>
              </w:rPr>
            </w:pPr>
            <w:r w:rsidRPr="0000234B">
              <w:rPr>
                <w:sz w:val="20"/>
                <w:szCs w:val="20"/>
                <w:lang w:val="ga-IE"/>
              </w:rPr>
              <w:t>Súil siar 3</w:t>
            </w:r>
          </w:p>
        </w:tc>
      </w:tr>
    </w:tbl>
    <w:p w14:paraId="353BF04F" w14:textId="77777777" w:rsidR="00473CF5" w:rsidRPr="0000234B" w:rsidRDefault="00473CF5" w:rsidP="00C93EDD">
      <w:pPr>
        <w:rPr>
          <w:sz w:val="20"/>
          <w:szCs w:val="20"/>
          <w:lang w:val="ga-IE"/>
        </w:rPr>
      </w:pPr>
    </w:p>
    <w:sectPr w:rsidR="00473CF5" w:rsidRPr="0000234B" w:rsidSect="004862DF">
      <w:headerReference w:type="default" r:id="rId11"/>
      <w:footerReference w:type="default" r:id="rId12"/>
      <w:pgSz w:w="16840" w:h="11900" w:orient="landscape"/>
      <w:pgMar w:top="851" w:right="965" w:bottom="851" w:left="851" w:header="56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B081" w14:textId="77777777" w:rsidR="00820BDB" w:rsidRDefault="00820BDB" w:rsidP="00C93EDD">
      <w:r>
        <w:separator/>
      </w:r>
    </w:p>
  </w:endnote>
  <w:endnote w:type="continuationSeparator" w:id="0">
    <w:p w14:paraId="67AC82B6" w14:textId="77777777" w:rsidR="00820BDB" w:rsidRDefault="00820BDB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6175" w14:textId="6293753D" w:rsidR="00D465F9" w:rsidRPr="00D465F9" w:rsidRDefault="00D465F9">
    <w:pPr>
      <w:pStyle w:val="Footer"/>
      <w:rPr>
        <w:sz w:val="18"/>
        <w:szCs w:val="18"/>
        <w:lang w:val="ga-IE"/>
      </w:rPr>
    </w:pPr>
    <w:r w:rsidRPr="00D465F9">
      <w:rPr>
        <w:b/>
        <w:bCs/>
        <w:sz w:val="18"/>
        <w:szCs w:val="18"/>
        <w:lang w:val="ga-IE"/>
      </w:rPr>
      <w:t>Nóta:</w:t>
    </w:r>
    <w:r w:rsidRPr="00D465F9">
      <w:rPr>
        <w:sz w:val="18"/>
        <w:szCs w:val="18"/>
        <w:lang w:val="ga-IE"/>
      </w:rPr>
      <w:t xml:space="preserve"> Tá </w:t>
    </w:r>
    <w:r w:rsidRPr="00D465F9">
      <w:rPr>
        <w:b/>
        <w:bCs/>
        <w:sz w:val="18"/>
        <w:szCs w:val="18"/>
        <w:lang w:val="ga-IE"/>
      </w:rPr>
      <w:t>cló trom</w:t>
    </w:r>
    <w:r w:rsidRPr="00D465F9">
      <w:rPr>
        <w:sz w:val="18"/>
        <w:szCs w:val="18"/>
        <w:lang w:val="ga-IE"/>
      </w:rPr>
      <w:t xml:space="preserve"> ar an stór focal fócais nua agus ar na heiseamláirí fócais nua. Ní raibh béim orthu sa tsraith </w:t>
    </w:r>
    <w:r w:rsidRPr="00D465F9">
      <w:rPr>
        <w:i/>
        <w:iCs/>
        <w:sz w:val="18"/>
        <w:szCs w:val="18"/>
        <w:lang w:val="ga-IE"/>
      </w:rPr>
      <w:t>Abair Liom</w:t>
    </w:r>
    <w:r w:rsidRPr="00D465F9">
      <w:rPr>
        <w:sz w:val="18"/>
        <w:szCs w:val="18"/>
        <w:lang w:val="ga-IE"/>
      </w:rPr>
      <w:t xml:space="preserve"> roimhe s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0806" w14:textId="77777777" w:rsidR="00820BDB" w:rsidRDefault="00820BDB" w:rsidP="00C93EDD">
      <w:r>
        <w:separator/>
      </w:r>
    </w:p>
  </w:footnote>
  <w:footnote w:type="continuationSeparator" w:id="0">
    <w:p w14:paraId="66075508" w14:textId="77777777" w:rsidR="00820BDB" w:rsidRDefault="00820BDB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9E13" w14:textId="5B2B0502" w:rsidR="00E52C21" w:rsidRPr="00E52C21" w:rsidRDefault="00E52C21" w:rsidP="002A11D3">
    <w:pPr>
      <w:pStyle w:val="Header"/>
      <w:rPr>
        <w:b/>
        <w:bCs/>
        <w:sz w:val="18"/>
        <w:szCs w:val="18"/>
        <w:lang w:val="en-GB"/>
      </w:rPr>
    </w:pPr>
    <w:r w:rsidRPr="00E65EA6">
      <w:rPr>
        <w:b/>
        <w:bCs/>
        <w:i/>
        <w:iCs/>
        <w:sz w:val="18"/>
        <w:szCs w:val="18"/>
        <w:lang w:val="ga-IE"/>
      </w:rPr>
      <w:t xml:space="preserve">Abair Liom </w:t>
    </w:r>
    <w:r w:rsidR="00780986">
      <w:rPr>
        <w:b/>
        <w:bCs/>
        <w:i/>
        <w:iCs/>
        <w:sz w:val="18"/>
        <w:szCs w:val="18"/>
        <w:lang w:val="en-GB"/>
      </w:rPr>
      <w:t>3</w:t>
    </w:r>
    <w:r w:rsidRPr="00E65EA6">
      <w:rPr>
        <w:b/>
        <w:bCs/>
        <w:sz w:val="18"/>
        <w:szCs w:val="18"/>
        <w:lang w:val="ga-IE"/>
      </w:rPr>
      <w:t xml:space="preserve"> Second Edition:</w:t>
    </w:r>
    <w:r w:rsidRPr="00E65EA6">
      <w:rPr>
        <w:sz w:val="18"/>
        <w:szCs w:val="18"/>
        <w:lang w:val="ga-IE"/>
      </w:rPr>
      <w:t xml:space="preserve"> </w:t>
    </w:r>
    <w:r w:rsidR="009815A6">
      <w:rPr>
        <w:sz w:val="18"/>
        <w:szCs w:val="18"/>
        <w:lang w:val="en-GB"/>
      </w:rPr>
      <w:t xml:space="preserve">Rang </w:t>
    </w:r>
    <w:r w:rsidR="00780986">
      <w:rPr>
        <w:sz w:val="18"/>
        <w:szCs w:val="18"/>
        <w:lang w:val="en-GB"/>
      </w:rPr>
      <w:t>3</w:t>
    </w:r>
    <w:r w:rsidRPr="00E65EA6">
      <w:rPr>
        <w:sz w:val="18"/>
        <w:szCs w:val="18"/>
        <w:lang w:val="ga-IE"/>
      </w:rPr>
      <w:t xml:space="preserve"> – Scéim bl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67307"/>
    <w:multiLevelType w:val="hybridMultilevel"/>
    <w:tmpl w:val="75E0A33A"/>
    <w:lvl w:ilvl="0" w:tplc="087CFC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530504"/>
    <w:multiLevelType w:val="hybridMultilevel"/>
    <w:tmpl w:val="86F852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04218F"/>
    <w:multiLevelType w:val="hybridMultilevel"/>
    <w:tmpl w:val="F5D47452"/>
    <w:lvl w:ilvl="0" w:tplc="D5AE36A2">
      <w:start w:val="1"/>
      <w:numFmt w:val="decimal"/>
      <w:lvlText w:val="%1."/>
      <w:lvlJc w:val="left"/>
      <w:pPr>
        <w:ind w:left="1352" w:hanging="360"/>
      </w:pPr>
      <w:rPr>
        <w:i w:val="0"/>
        <w:i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804499941">
    <w:abstractNumId w:val="10"/>
  </w:num>
  <w:num w:numId="2" w16cid:durableId="1128158422">
    <w:abstractNumId w:val="2"/>
  </w:num>
  <w:num w:numId="3" w16cid:durableId="161315136">
    <w:abstractNumId w:val="15"/>
  </w:num>
  <w:num w:numId="4" w16cid:durableId="177895474">
    <w:abstractNumId w:val="14"/>
  </w:num>
  <w:num w:numId="5" w16cid:durableId="268779435">
    <w:abstractNumId w:val="4"/>
  </w:num>
  <w:num w:numId="6" w16cid:durableId="2073656095">
    <w:abstractNumId w:val="6"/>
  </w:num>
  <w:num w:numId="7" w16cid:durableId="1991906110">
    <w:abstractNumId w:val="5"/>
  </w:num>
  <w:num w:numId="8" w16cid:durableId="595207692">
    <w:abstractNumId w:val="9"/>
  </w:num>
  <w:num w:numId="9" w16cid:durableId="230700814">
    <w:abstractNumId w:val="11"/>
  </w:num>
  <w:num w:numId="10" w16cid:durableId="1678457578">
    <w:abstractNumId w:val="0"/>
  </w:num>
  <w:num w:numId="11" w16cid:durableId="724521630">
    <w:abstractNumId w:val="13"/>
  </w:num>
  <w:num w:numId="12" w16cid:durableId="1585147166">
    <w:abstractNumId w:val="12"/>
  </w:num>
  <w:num w:numId="13" w16cid:durableId="847791911">
    <w:abstractNumId w:val="7"/>
  </w:num>
  <w:num w:numId="14" w16cid:durableId="1580168840">
    <w:abstractNumId w:val="3"/>
  </w:num>
  <w:num w:numId="15" w16cid:durableId="1371221012">
    <w:abstractNumId w:val="8"/>
  </w:num>
  <w:num w:numId="16" w16cid:durableId="1795564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34"/>
    <w:rsid w:val="0000234B"/>
    <w:rsid w:val="000029A1"/>
    <w:rsid w:val="000029FF"/>
    <w:rsid w:val="00002E52"/>
    <w:rsid w:val="00002E9E"/>
    <w:rsid w:val="00003115"/>
    <w:rsid w:val="00004531"/>
    <w:rsid w:val="00014C3A"/>
    <w:rsid w:val="00016F32"/>
    <w:rsid w:val="00016F68"/>
    <w:rsid w:val="00023089"/>
    <w:rsid w:val="000243B0"/>
    <w:rsid w:val="000252C7"/>
    <w:rsid w:val="00030CCA"/>
    <w:rsid w:val="00030D4F"/>
    <w:rsid w:val="000405F9"/>
    <w:rsid w:val="00040823"/>
    <w:rsid w:val="00040BF6"/>
    <w:rsid w:val="00041C17"/>
    <w:rsid w:val="000450A2"/>
    <w:rsid w:val="00050886"/>
    <w:rsid w:val="00051E12"/>
    <w:rsid w:val="00052AD3"/>
    <w:rsid w:val="0005500E"/>
    <w:rsid w:val="00065FBD"/>
    <w:rsid w:val="00067D6D"/>
    <w:rsid w:val="000727F7"/>
    <w:rsid w:val="00073CD7"/>
    <w:rsid w:val="00075782"/>
    <w:rsid w:val="00080712"/>
    <w:rsid w:val="00080DB8"/>
    <w:rsid w:val="00082869"/>
    <w:rsid w:val="00087A90"/>
    <w:rsid w:val="00087F50"/>
    <w:rsid w:val="00090F40"/>
    <w:rsid w:val="00096CB5"/>
    <w:rsid w:val="00096D85"/>
    <w:rsid w:val="000A0B21"/>
    <w:rsid w:val="000A1ABD"/>
    <w:rsid w:val="000A2BA2"/>
    <w:rsid w:val="000A4A1D"/>
    <w:rsid w:val="000A6579"/>
    <w:rsid w:val="000A72E5"/>
    <w:rsid w:val="000B2A36"/>
    <w:rsid w:val="000B5A7E"/>
    <w:rsid w:val="000B5E1F"/>
    <w:rsid w:val="000B6E8E"/>
    <w:rsid w:val="000C3450"/>
    <w:rsid w:val="000C37D5"/>
    <w:rsid w:val="000C75A8"/>
    <w:rsid w:val="000D0FF2"/>
    <w:rsid w:val="000D11D4"/>
    <w:rsid w:val="000D5BB0"/>
    <w:rsid w:val="000D5CF7"/>
    <w:rsid w:val="000D703E"/>
    <w:rsid w:val="000D7F15"/>
    <w:rsid w:val="000E06CB"/>
    <w:rsid w:val="000E27CD"/>
    <w:rsid w:val="000E3659"/>
    <w:rsid w:val="000E4687"/>
    <w:rsid w:val="000E7B23"/>
    <w:rsid w:val="000F0CFF"/>
    <w:rsid w:val="000F3F0D"/>
    <w:rsid w:val="000F61C8"/>
    <w:rsid w:val="000F7605"/>
    <w:rsid w:val="000F7FA4"/>
    <w:rsid w:val="00102CB8"/>
    <w:rsid w:val="00103235"/>
    <w:rsid w:val="00103337"/>
    <w:rsid w:val="00106004"/>
    <w:rsid w:val="00107823"/>
    <w:rsid w:val="00112439"/>
    <w:rsid w:val="00115E7D"/>
    <w:rsid w:val="00122312"/>
    <w:rsid w:val="00123FB5"/>
    <w:rsid w:val="00124447"/>
    <w:rsid w:val="00126F95"/>
    <w:rsid w:val="001350CD"/>
    <w:rsid w:val="00140CF8"/>
    <w:rsid w:val="00143167"/>
    <w:rsid w:val="001510D9"/>
    <w:rsid w:val="001579DB"/>
    <w:rsid w:val="00162D8D"/>
    <w:rsid w:val="00163859"/>
    <w:rsid w:val="00164C33"/>
    <w:rsid w:val="001662C4"/>
    <w:rsid w:val="00166AE5"/>
    <w:rsid w:val="00166F28"/>
    <w:rsid w:val="001677F3"/>
    <w:rsid w:val="00170BF6"/>
    <w:rsid w:val="00170E58"/>
    <w:rsid w:val="001739F3"/>
    <w:rsid w:val="00175A64"/>
    <w:rsid w:val="00177733"/>
    <w:rsid w:val="00177B16"/>
    <w:rsid w:val="00180858"/>
    <w:rsid w:val="001838EE"/>
    <w:rsid w:val="00185B5F"/>
    <w:rsid w:val="00185EF8"/>
    <w:rsid w:val="001918FB"/>
    <w:rsid w:val="00192E40"/>
    <w:rsid w:val="00195A8B"/>
    <w:rsid w:val="00196C1F"/>
    <w:rsid w:val="00197570"/>
    <w:rsid w:val="001A11DB"/>
    <w:rsid w:val="001A588E"/>
    <w:rsid w:val="001B2545"/>
    <w:rsid w:val="001B27DD"/>
    <w:rsid w:val="001B2ABF"/>
    <w:rsid w:val="001B2E12"/>
    <w:rsid w:val="001B33B4"/>
    <w:rsid w:val="001B4F36"/>
    <w:rsid w:val="001B7B09"/>
    <w:rsid w:val="001C25E4"/>
    <w:rsid w:val="001C39FE"/>
    <w:rsid w:val="001C4E06"/>
    <w:rsid w:val="001C604F"/>
    <w:rsid w:val="001C7347"/>
    <w:rsid w:val="001D0D46"/>
    <w:rsid w:val="001D4304"/>
    <w:rsid w:val="001D5470"/>
    <w:rsid w:val="001D5694"/>
    <w:rsid w:val="001D62FD"/>
    <w:rsid w:val="001E2E3E"/>
    <w:rsid w:val="001E3271"/>
    <w:rsid w:val="001E3E91"/>
    <w:rsid w:val="001E6849"/>
    <w:rsid w:val="001E73FD"/>
    <w:rsid w:val="001F1A58"/>
    <w:rsid w:val="001F4024"/>
    <w:rsid w:val="001F53F6"/>
    <w:rsid w:val="001F558C"/>
    <w:rsid w:val="00200987"/>
    <w:rsid w:val="0020293E"/>
    <w:rsid w:val="00205618"/>
    <w:rsid w:val="002114E4"/>
    <w:rsid w:val="00212798"/>
    <w:rsid w:val="00214A93"/>
    <w:rsid w:val="002206A1"/>
    <w:rsid w:val="00225101"/>
    <w:rsid w:val="00230B42"/>
    <w:rsid w:val="002316C9"/>
    <w:rsid w:val="00231BE6"/>
    <w:rsid w:val="002326F8"/>
    <w:rsid w:val="002344BC"/>
    <w:rsid w:val="002443FB"/>
    <w:rsid w:val="0024571C"/>
    <w:rsid w:val="00246759"/>
    <w:rsid w:val="002506BE"/>
    <w:rsid w:val="002512FA"/>
    <w:rsid w:val="00253456"/>
    <w:rsid w:val="00254536"/>
    <w:rsid w:val="00255F0B"/>
    <w:rsid w:val="00257944"/>
    <w:rsid w:val="00265104"/>
    <w:rsid w:val="00271E3E"/>
    <w:rsid w:val="00275B5F"/>
    <w:rsid w:val="00276EBB"/>
    <w:rsid w:val="00281167"/>
    <w:rsid w:val="00283DA6"/>
    <w:rsid w:val="00285903"/>
    <w:rsid w:val="00290313"/>
    <w:rsid w:val="002935D2"/>
    <w:rsid w:val="0029386D"/>
    <w:rsid w:val="00295363"/>
    <w:rsid w:val="002972A4"/>
    <w:rsid w:val="002A11D3"/>
    <w:rsid w:val="002A36FB"/>
    <w:rsid w:val="002A6127"/>
    <w:rsid w:val="002B3B81"/>
    <w:rsid w:val="002B3DFC"/>
    <w:rsid w:val="002B401A"/>
    <w:rsid w:val="002C2F18"/>
    <w:rsid w:val="002C5DC7"/>
    <w:rsid w:val="002C75E9"/>
    <w:rsid w:val="002D1AA0"/>
    <w:rsid w:val="002D5AA5"/>
    <w:rsid w:val="002D73E6"/>
    <w:rsid w:val="002D7B2C"/>
    <w:rsid w:val="002E21F8"/>
    <w:rsid w:val="002E32CD"/>
    <w:rsid w:val="002E4D18"/>
    <w:rsid w:val="002E56A0"/>
    <w:rsid w:val="002E639D"/>
    <w:rsid w:val="002F2D8F"/>
    <w:rsid w:val="002F4843"/>
    <w:rsid w:val="002F740D"/>
    <w:rsid w:val="002F7BB9"/>
    <w:rsid w:val="002F7CB0"/>
    <w:rsid w:val="0030082B"/>
    <w:rsid w:val="00301D73"/>
    <w:rsid w:val="00305C2E"/>
    <w:rsid w:val="00306BA2"/>
    <w:rsid w:val="00313522"/>
    <w:rsid w:val="003143AB"/>
    <w:rsid w:val="003226C5"/>
    <w:rsid w:val="0032776A"/>
    <w:rsid w:val="00333F0B"/>
    <w:rsid w:val="00335046"/>
    <w:rsid w:val="00336E6B"/>
    <w:rsid w:val="003426B1"/>
    <w:rsid w:val="00343BB3"/>
    <w:rsid w:val="00346700"/>
    <w:rsid w:val="00354714"/>
    <w:rsid w:val="0035683F"/>
    <w:rsid w:val="003725B5"/>
    <w:rsid w:val="00372F90"/>
    <w:rsid w:val="00375135"/>
    <w:rsid w:val="0037516F"/>
    <w:rsid w:val="0037709C"/>
    <w:rsid w:val="0037787E"/>
    <w:rsid w:val="00377E04"/>
    <w:rsid w:val="00380E3C"/>
    <w:rsid w:val="00382C32"/>
    <w:rsid w:val="00384F89"/>
    <w:rsid w:val="0039005B"/>
    <w:rsid w:val="003941F3"/>
    <w:rsid w:val="003947DA"/>
    <w:rsid w:val="003A0086"/>
    <w:rsid w:val="003A0DB1"/>
    <w:rsid w:val="003A1A8D"/>
    <w:rsid w:val="003B0C7A"/>
    <w:rsid w:val="003B12BD"/>
    <w:rsid w:val="003B4D17"/>
    <w:rsid w:val="003B5395"/>
    <w:rsid w:val="003C067A"/>
    <w:rsid w:val="003C2A15"/>
    <w:rsid w:val="003C4315"/>
    <w:rsid w:val="003C50EA"/>
    <w:rsid w:val="003C5450"/>
    <w:rsid w:val="003C6B40"/>
    <w:rsid w:val="003D0915"/>
    <w:rsid w:val="003D3F15"/>
    <w:rsid w:val="003D4697"/>
    <w:rsid w:val="003D46F8"/>
    <w:rsid w:val="003D5397"/>
    <w:rsid w:val="003D5B03"/>
    <w:rsid w:val="003E4502"/>
    <w:rsid w:val="003E7034"/>
    <w:rsid w:val="003F0501"/>
    <w:rsid w:val="003F31B5"/>
    <w:rsid w:val="003F3D2A"/>
    <w:rsid w:val="003F4B4A"/>
    <w:rsid w:val="003F4FE2"/>
    <w:rsid w:val="003F5FE1"/>
    <w:rsid w:val="003F731F"/>
    <w:rsid w:val="003F747A"/>
    <w:rsid w:val="00400A5E"/>
    <w:rsid w:val="0040215C"/>
    <w:rsid w:val="00406C81"/>
    <w:rsid w:val="00412014"/>
    <w:rsid w:val="0041694C"/>
    <w:rsid w:val="00416973"/>
    <w:rsid w:val="00420394"/>
    <w:rsid w:val="00422B9D"/>
    <w:rsid w:val="00431460"/>
    <w:rsid w:val="00440FFD"/>
    <w:rsid w:val="00445C86"/>
    <w:rsid w:val="00446E5B"/>
    <w:rsid w:val="00447A5B"/>
    <w:rsid w:val="00447A9D"/>
    <w:rsid w:val="0045070E"/>
    <w:rsid w:val="004526EE"/>
    <w:rsid w:val="00453378"/>
    <w:rsid w:val="00456189"/>
    <w:rsid w:val="004575DF"/>
    <w:rsid w:val="00460C9C"/>
    <w:rsid w:val="00461D14"/>
    <w:rsid w:val="004722FE"/>
    <w:rsid w:val="004726CE"/>
    <w:rsid w:val="0047328F"/>
    <w:rsid w:val="00473BB5"/>
    <w:rsid w:val="00473CF5"/>
    <w:rsid w:val="00474132"/>
    <w:rsid w:val="00475CB1"/>
    <w:rsid w:val="004772C9"/>
    <w:rsid w:val="004774EB"/>
    <w:rsid w:val="00480394"/>
    <w:rsid w:val="00480E6B"/>
    <w:rsid w:val="00482675"/>
    <w:rsid w:val="004862DF"/>
    <w:rsid w:val="00490414"/>
    <w:rsid w:val="0049133A"/>
    <w:rsid w:val="00491460"/>
    <w:rsid w:val="00491FC4"/>
    <w:rsid w:val="00494C07"/>
    <w:rsid w:val="00494E0E"/>
    <w:rsid w:val="00495254"/>
    <w:rsid w:val="004A102A"/>
    <w:rsid w:val="004A1FF5"/>
    <w:rsid w:val="004A6D52"/>
    <w:rsid w:val="004B0C26"/>
    <w:rsid w:val="004B1B7A"/>
    <w:rsid w:val="004B721D"/>
    <w:rsid w:val="004B7D55"/>
    <w:rsid w:val="004C118D"/>
    <w:rsid w:val="004C214A"/>
    <w:rsid w:val="004C3477"/>
    <w:rsid w:val="004C63E6"/>
    <w:rsid w:val="004C76CE"/>
    <w:rsid w:val="004D0A10"/>
    <w:rsid w:val="004D110F"/>
    <w:rsid w:val="004D1812"/>
    <w:rsid w:val="004D2D23"/>
    <w:rsid w:val="004D61E9"/>
    <w:rsid w:val="004D7AA1"/>
    <w:rsid w:val="004E071C"/>
    <w:rsid w:val="004E36B5"/>
    <w:rsid w:val="004E3D58"/>
    <w:rsid w:val="004E5BC9"/>
    <w:rsid w:val="004E5EA0"/>
    <w:rsid w:val="004E6C3F"/>
    <w:rsid w:val="004F01E7"/>
    <w:rsid w:val="004F1409"/>
    <w:rsid w:val="004F3B73"/>
    <w:rsid w:val="004F7300"/>
    <w:rsid w:val="004F7E86"/>
    <w:rsid w:val="005022F0"/>
    <w:rsid w:val="00503808"/>
    <w:rsid w:val="00505003"/>
    <w:rsid w:val="00505246"/>
    <w:rsid w:val="0050571E"/>
    <w:rsid w:val="00505C86"/>
    <w:rsid w:val="0051043A"/>
    <w:rsid w:val="005126CA"/>
    <w:rsid w:val="005133AB"/>
    <w:rsid w:val="00513CC8"/>
    <w:rsid w:val="00513CF1"/>
    <w:rsid w:val="00514A8D"/>
    <w:rsid w:val="00517CEA"/>
    <w:rsid w:val="005205A7"/>
    <w:rsid w:val="0052154D"/>
    <w:rsid w:val="00521A0A"/>
    <w:rsid w:val="00525B16"/>
    <w:rsid w:val="005261BA"/>
    <w:rsid w:val="005262AF"/>
    <w:rsid w:val="0052709F"/>
    <w:rsid w:val="00527294"/>
    <w:rsid w:val="005347D0"/>
    <w:rsid w:val="00540969"/>
    <w:rsid w:val="00543058"/>
    <w:rsid w:val="00552AFC"/>
    <w:rsid w:val="00552DE6"/>
    <w:rsid w:val="00563F45"/>
    <w:rsid w:val="00563F94"/>
    <w:rsid w:val="0056436D"/>
    <w:rsid w:val="005703CC"/>
    <w:rsid w:val="005733C5"/>
    <w:rsid w:val="0057346C"/>
    <w:rsid w:val="00574C38"/>
    <w:rsid w:val="00581699"/>
    <w:rsid w:val="005835B0"/>
    <w:rsid w:val="00586B9B"/>
    <w:rsid w:val="005902B6"/>
    <w:rsid w:val="005917C0"/>
    <w:rsid w:val="00591DB9"/>
    <w:rsid w:val="00592713"/>
    <w:rsid w:val="005956CD"/>
    <w:rsid w:val="005959A1"/>
    <w:rsid w:val="00596CAE"/>
    <w:rsid w:val="005A0071"/>
    <w:rsid w:val="005A10BC"/>
    <w:rsid w:val="005A24EC"/>
    <w:rsid w:val="005B1F85"/>
    <w:rsid w:val="005B3CC3"/>
    <w:rsid w:val="005B6836"/>
    <w:rsid w:val="005C0256"/>
    <w:rsid w:val="005C0D13"/>
    <w:rsid w:val="005C0FB3"/>
    <w:rsid w:val="005C2F2A"/>
    <w:rsid w:val="005C3434"/>
    <w:rsid w:val="005C3676"/>
    <w:rsid w:val="005C3EAD"/>
    <w:rsid w:val="005C4E18"/>
    <w:rsid w:val="005D11EE"/>
    <w:rsid w:val="005D701F"/>
    <w:rsid w:val="005E5D6D"/>
    <w:rsid w:val="005F24C6"/>
    <w:rsid w:val="006054E5"/>
    <w:rsid w:val="006066B5"/>
    <w:rsid w:val="00607DE4"/>
    <w:rsid w:val="006110AF"/>
    <w:rsid w:val="00612758"/>
    <w:rsid w:val="00615423"/>
    <w:rsid w:val="00617F9F"/>
    <w:rsid w:val="00620092"/>
    <w:rsid w:val="00621DCA"/>
    <w:rsid w:val="00627594"/>
    <w:rsid w:val="006306BF"/>
    <w:rsid w:val="00632BB0"/>
    <w:rsid w:val="00633721"/>
    <w:rsid w:val="00633CDA"/>
    <w:rsid w:val="00634746"/>
    <w:rsid w:val="006400C3"/>
    <w:rsid w:val="0064158F"/>
    <w:rsid w:val="00644552"/>
    <w:rsid w:val="00644C3B"/>
    <w:rsid w:val="00650F68"/>
    <w:rsid w:val="006530E7"/>
    <w:rsid w:val="00654DA0"/>
    <w:rsid w:val="0065679B"/>
    <w:rsid w:val="00661977"/>
    <w:rsid w:val="00667F91"/>
    <w:rsid w:val="00673A3D"/>
    <w:rsid w:val="006749C9"/>
    <w:rsid w:val="0067505E"/>
    <w:rsid w:val="006769C8"/>
    <w:rsid w:val="0067711D"/>
    <w:rsid w:val="006774F2"/>
    <w:rsid w:val="00686942"/>
    <w:rsid w:val="006870F3"/>
    <w:rsid w:val="00691AD5"/>
    <w:rsid w:val="0069399D"/>
    <w:rsid w:val="0069416F"/>
    <w:rsid w:val="0069690A"/>
    <w:rsid w:val="006971A3"/>
    <w:rsid w:val="006A357F"/>
    <w:rsid w:val="006A4DA1"/>
    <w:rsid w:val="006A53C2"/>
    <w:rsid w:val="006B30D9"/>
    <w:rsid w:val="006B3DB0"/>
    <w:rsid w:val="006C141A"/>
    <w:rsid w:val="006C341F"/>
    <w:rsid w:val="006C3BA7"/>
    <w:rsid w:val="006C42D5"/>
    <w:rsid w:val="006C45C1"/>
    <w:rsid w:val="006C7198"/>
    <w:rsid w:val="006D36E6"/>
    <w:rsid w:val="006D4F5D"/>
    <w:rsid w:val="006E2F1C"/>
    <w:rsid w:val="006E4150"/>
    <w:rsid w:val="006F4BC3"/>
    <w:rsid w:val="0070049D"/>
    <w:rsid w:val="00702147"/>
    <w:rsid w:val="007032A2"/>
    <w:rsid w:val="00704EFF"/>
    <w:rsid w:val="007050C8"/>
    <w:rsid w:val="007053A6"/>
    <w:rsid w:val="00705F3D"/>
    <w:rsid w:val="007073CA"/>
    <w:rsid w:val="007104C2"/>
    <w:rsid w:val="00713301"/>
    <w:rsid w:val="007147E4"/>
    <w:rsid w:val="00714C3B"/>
    <w:rsid w:val="00722C5C"/>
    <w:rsid w:val="00726929"/>
    <w:rsid w:val="00727569"/>
    <w:rsid w:val="00727C1D"/>
    <w:rsid w:val="00731287"/>
    <w:rsid w:val="00741B2C"/>
    <w:rsid w:val="007455D4"/>
    <w:rsid w:val="007471E6"/>
    <w:rsid w:val="00751DB2"/>
    <w:rsid w:val="00753130"/>
    <w:rsid w:val="00755255"/>
    <w:rsid w:val="0076030C"/>
    <w:rsid w:val="00764AD3"/>
    <w:rsid w:val="00767625"/>
    <w:rsid w:val="00770C20"/>
    <w:rsid w:val="0077564F"/>
    <w:rsid w:val="0077736C"/>
    <w:rsid w:val="00777F76"/>
    <w:rsid w:val="00780986"/>
    <w:rsid w:val="00785886"/>
    <w:rsid w:val="007861D6"/>
    <w:rsid w:val="007905C7"/>
    <w:rsid w:val="00795A13"/>
    <w:rsid w:val="00796046"/>
    <w:rsid w:val="00796F5D"/>
    <w:rsid w:val="007A46D7"/>
    <w:rsid w:val="007A63E8"/>
    <w:rsid w:val="007A6A5C"/>
    <w:rsid w:val="007B028E"/>
    <w:rsid w:val="007B1D0E"/>
    <w:rsid w:val="007B4ABD"/>
    <w:rsid w:val="007B7582"/>
    <w:rsid w:val="007C13F2"/>
    <w:rsid w:val="007C4ACE"/>
    <w:rsid w:val="007C58B6"/>
    <w:rsid w:val="007D0F60"/>
    <w:rsid w:val="007D7334"/>
    <w:rsid w:val="007E4841"/>
    <w:rsid w:val="007E62DA"/>
    <w:rsid w:val="007F2441"/>
    <w:rsid w:val="007F5A23"/>
    <w:rsid w:val="008016D4"/>
    <w:rsid w:val="0080299C"/>
    <w:rsid w:val="00803C84"/>
    <w:rsid w:val="00804CCE"/>
    <w:rsid w:val="00805C78"/>
    <w:rsid w:val="0081062F"/>
    <w:rsid w:val="0081598C"/>
    <w:rsid w:val="00820BDB"/>
    <w:rsid w:val="008222D0"/>
    <w:rsid w:val="008274F5"/>
    <w:rsid w:val="00836266"/>
    <w:rsid w:val="00841930"/>
    <w:rsid w:val="00841A9D"/>
    <w:rsid w:val="00846A9A"/>
    <w:rsid w:val="008475B4"/>
    <w:rsid w:val="00854D8F"/>
    <w:rsid w:val="0085574D"/>
    <w:rsid w:val="00857F5D"/>
    <w:rsid w:val="008635D1"/>
    <w:rsid w:val="008654C1"/>
    <w:rsid w:val="00873082"/>
    <w:rsid w:val="0087489A"/>
    <w:rsid w:val="00874CE0"/>
    <w:rsid w:val="008765BB"/>
    <w:rsid w:val="00876984"/>
    <w:rsid w:val="0088037F"/>
    <w:rsid w:val="00883A91"/>
    <w:rsid w:val="00883F8E"/>
    <w:rsid w:val="008906F8"/>
    <w:rsid w:val="0089513A"/>
    <w:rsid w:val="0089796C"/>
    <w:rsid w:val="008A0847"/>
    <w:rsid w:val="008A6ECA"/>
    <w:rsid w:val="008B0B0D"/>
    <w:rsid w:val="008B3973"/>
    <w:rsid w:val="008B694F"/>
    <w:rsid w:val="008C2E77"/>
    <w:rsid w:val="008D1BA5"/>
    <w:rsid w:val="008D38DE"/>
    <w:rsid w:val="008D5317"/>
    <w:rsid w:val="008E4C95"/>
    <w:rsid w:val="008E5CC1"/>
    <w:rsid w:val="008E6339"/>
    <w:rsid w:val="008E791C"/>
    <w:rsid w:val="008E7EEE"/>
    <w:rsid w:val="008F094B"/>
    <w:rsid w:val="008F2A1E"/>
    <w:rsid w:val="008F2AEA"/>
    <w:rsid w:val="008F41EF"/>
    <w:rsid w:val="008F5E89"/>
    <w:rsid w:val="00900CCD"/>
    <w:rsid w:val="00905013"/>
    <w:rsid w:val="00906971"/>
    <w:rsid w:val="00907BC9"/>
    <w:rsid w:val="00912D7E"/>
    <w:rsid w:val="009217FC"/>
    <w:rsid w:val="00922567"/>
    <w:rsid w:val="00923DD1"/>
    <w:rsid w:val="00925A50"/>
    <w:rsid w:val="00932A1F"/>
    <w:rsid w:val="00932F48"/>
    <w:rsid w:val="00934D14"/>
    <w:rsid w:val="009354DE"/>
    <w:rsid w:val="00936478"/>
    <w:rsid w:val="00941DDA"/>
    <w:rsid w:val="0095450A"/>
    <w:rsid w:val="009549E4"/>
    <w:rsid w:val="00954D4D"/>
    <w:rsid w:val="009551C7"/>
    <w:rsid w:val="009559C1"/>
    <w:rsid w:val="00961081"/>
    <w:rsid w:val="00962B9A"/>
    <w:rsid w:val="00964390"/>
    <w:rsid w:val="009770D0"/>
    <w:rsid w:val="009815A6"/>
    <w:rsid w:val="00981AF5"/>
    <w:rsid w:val="0098797A"/>
    <w:rsid w:val="00990578"/>
    <w:rsid w:val="00991C61"/>
    <w:rsid w:val="0099339E"/>
    <w:rsid w:val="009A4C83"/>
    <w:rsid w:val="009A4E93"/>
    <w:rsid w:val="009A77C1"/>
    <w:rsid w:val="009B393E"/>
    <w:rsid w:val="009B43E1"/>
    <w:rsid w:val="009B56CE"/>
    <w:rsid w:val="009B57C6"/>
    <w:rsid w:val="009C0794"/>
    <w:rsid w:val="009C1035"/>
    <w:rsid w:val="009C1949"/>
    <w:rsid w:val="009C19AD"/>
    <w:rsid w:val="009C1EF0"/>
    <w:rsid w:val="009C259D"/>
    <w:rsid w:val="009C7082"/>
    <w:rsid w:val="009D3E32"/>
    <w:rsid w:val="009D4B15"/>
    <w:rsid w:val="009E3591"/>
    <w:rsid w:val="009E36C4"/>
    <w:rsid w:val="009E4030"/>
    <w:rsid w:val="009E764A"/>
    <w:rsid w:val="009F0629"/>
    <w:rsid w:val="009F0735"/>
    <w:rsid w:val="009F0F2E"/>
    <w:rsid w:val="009F166A"/>
    <w:rsid w:val="009F1DDB"/>
    <w:rsid w:val="009F67B5"/>
    <w:rsid w:val="009F7640"/>
    <w:rsid w:val="009F7CBB"/>
    <w:rsid w:val="00A0402A"/>
    <w:rsid w:val="00A058CD"/>
    <w:rsid w:val="00A06377"/>
    <w:rsid w:val="00A07790"/>
    <w:rsid w:val="00A10E6B"/>
    <w:rsid w:val="00A11A39"/>
    <w:rsid w:val="00A15B91"/>
    <w:rsid w:val="00A15D93"/>
    <w:rsid w:val="00A16ADF"/>
    <w:rsid w:val="00A202FA"/>
    <w:rsid w:val="00A22FFE"/>
    <w:rsid w:val="00A230B5"/>
    <w:rsid w:val="00A237FB"/>
    <w:rsid w:val="00A246CF"/>
    <w:rsid w:val="00A24892"/>
    <w:rsid w:val="00A34F7D"/>
    <w:rsid w:val="00A37066"/>
    <w:rsid w:val="00A37BBA"/>
    <w:rsid w:val="00A43A64"/>
    <w:rsid w:val="00A47A7E"/>
    <w:rsid w:val="00A5136B"/>
    <w:rsid w:val="00A52B03"/>
    <w:rsid w:val="00A549DB"/>
    <w:rsid w:val="00A55E28"/>
    <w:rsid w:val="00A56195"/>
    <w:rsid w:val="00A60726"/>
    <w:rsid w:val="00A61053"/>
    <w:rsid w:val="00A65D37"/>
    <w:rsid w:val="00A67EC2"/>
    <w:rsid w:val="00A70386"/>
    <w:rsid w:val="00A74023"/>
    <w:rsid w:val="00A74E7E"/>
    <w:rsid w:val="00A75276"/>
    <w:rsid w:val="00A75BD2"/>
    <w:rsid w:val="00A775BF"/>
    <w:rsid w:val="00A80850"/>
    <w:rsid w:val="00A8149C"/>
    <w:rsid w:val="00A82465"/>
    <w:rsid w:val="00A836BD"/>
    <w:rsid w:val="00A83AE2"/>
    <w:rsid w:val="00A85A21"/>
    <w:rsid w:val="00A9443B"/>
    <w:rsid w:val="00A948AA"/>
    <w:rsid w:val="00A97696"/>
    <w:rsid w:val="00AA203F"/>
    <w:rsid w:val="00AA341A"/>
    <w:rsid w:val="00AA3668"/>
    <w:rsid w:val="00AA3749"/>
    <w:rsid w:val="00AA7131"/>
    <w:rsid w:val="00AA7F58"/>
    <w:rsid w:val="00AB2D9A"/>
    <w:rsid w:val="00AB3AF9"/>
    <w:rsid w:val="00AB4D04"/>
    <w:rsid w:val="00AB5C5E"/>
    <w:rsid w:val="00AB6080"/>
    <w:rsid w:val="00AB69BE"/>
    <w:rsid w:val="00AB7DEB"/>
    <w:rsid w:val="00AC2813"/>
    <w:rsid w:val="00AC3952"/>
    <w:rsid w:val="00AD0074"/>
    <w:rsid w:val="00AD10B7"/>
    <w:rsid w:val="00AD2D3D"/>
    <w:rsid w:val="00AD3B0E"/>
    <w:rsid w:val="00AD413A"/>
    <w:rsid w:val="00AD440F"/>
    <w:rsid w:val="00AD607A"/>
    <w:rsid w:val="00AD6979"/>
    <w:rsid w:val="00AD75AB"/>
    <w:rsid w:val="00AD7925"/>
    <w:rsid w:val="00AE0AB1"/>
    <w:rsid w:val="00AE1ACA"/>
    <w:rsid w:val="00AE4293"/>
    <w:rsid w:val="00AE5E71"/>
    <w:rsid w:val="00AE5ED0"/>
    <w:rsid w:val="00AE638A"/>
    <w:rsid w:val="00AF098D"/>
    <w:rsid w:val="00AF3715"/>
    <w:rsid w:val="00AF5F6E"/>
    <w:rsid w:val="00B00D00"/>
    <w:rsid w:val="00B01072"/>
    <w:rsid w:val="00B0189B"/>
    <w:rsid w:val="00B018A0"/>
    <w:rsid w:val="00B01A72"/>
    <w:rsid w:val="00B036D2"/>
    <w:rsid w:val="00B03998"/>
    <w:rsid w:val="00B0473F"/>
    <w:rsid w:val="00B06B14"/>
    <w:rsid w:val="00B10A0F"/>
    <w:rsid w:val="00B10E71"/>
    <w:rsid w:val="00B11C24"/>
    <w:rsid w:val="00B11E5E"/>
    <w:rsid w:val="00B173DF"/>
    <w:rsid w:val="00B22EBC"/>
    <w:rsid w:val="00B2496D"/>
    <w:rsid w:val="00B300FC"/>
    <w:rsid w:val="00B34FAC"/>
    <w:rsid w:val="00B350F4"/>
    <w:rsid w:val="00B365D9"/>
    <w:rsid w:val="00B37FBB"/>
    <w:rsid w:val="00B51EC5"/>
    <w:rsid w:val="00B52161"/>
    <w:rsid w:val="00B52771"/>
    <w:rsid w:val="00B5713D"/>
    <w:rsid w:val="00B61150"/>
    <w:rsid w:val="00B62080"/>
    <w:rsid w:val="00B63914"/>
    <w:rsid w:val="00B63E23"/>
    <w:rsid w:val="00B777A2"/>
    <w:rsid w:val="00B80BE2"/>
    <w:rsid w:val="00B81EB5"/>
    <w:rsid w:val="00B82D2E"/>
    <w:rsid w:val="00B83D99"/>
    <w:rsid w:val="00B868D7"/>
    <w:rsid w:val="00B905DE"/>
    <w:rsid w:val="00B927E3"/>
    <w:rsid w:val="00B95CEC"/>
    <w:rsid w:val="00B95E78"/>
    <w:rsid w:val="00BA5DA7"/>
    <w:rsid w:val="00BB0D86"/>
    <w:rsid w:val="00BB3188"/>
    <w:rsid w:val="00BB75D7"/>
    <w:rsid w:val="00BC1883"/>
    <w:rsid w:val="00BC3756"/>
    <w:rsid w:val="00BC56E1"/>
    <w:rsid w:val="00BC593F"/>
    <w:rsid w:val="00BE4436"/>
    <w:rsid w:val="00BE6BE2"/>
    <w:rsid w:val="00BF411B"/>
    <w:rsid w:val="00C0068E"/>
    <w:rsid w:val="00C03436"/>
    <w:rsid w:val="00C03B57"/>
    <w:rsid w:val="00C06883"/>
    <w:rsid w:val="00C10C83"/>
    <w:rsid w:val="00C2140C"/>
    <w:rsid w:val="00C23B1A"/>
    <w:rsid w:val="00C25E8A"/>
    <w:rsid w:val="00C304E8"/>
    <w:rsid w:val="00C343B5"/>
    <w:rsid w:val="00C4134D"/>
    <w:rsid w:val="00C46101"/>
    <w:rsid w:val="00C53A93"/>
    <w:rsid w:val="00C55DCD"/>
    <w:rsid w:val="00C56339"/>
    <w:rsid w:val="00C612E5"/>
    <w:rsid w:val="00C62736"/>
    <w:rsid w:val="00C637B8"/>
    <w:rsid w:val="00C643A2"/>
    <w:rsid w:val="00C66336"/>
    <w:rsid w:val="00C678C2"/>
    <w:rsid w:val="00C67B1E"/>
    <w:rsid w:val="00C700F9"/>
    <w:rsid w:val="00C72A49"/>
    <w:rsid w:val="00C74B8B"/>
    <w:rsid w:val="00C82652"/>
    <w:rsid w:val="00C9159C"/>
    <w:rsid w:val="00C93EDD"/>
    <w:rsid w:val="00C94E08"/>
    <w:rsid w:val="00C95F43"/>
    <w:rsid w:val="00C97589"/>
    <w:rsid w:val="00CA20E8"/>
    <w:rsid w:val="00CA3D68"/>
    <w:rsid w:val="00CA4870"/>
    <w:rsid w:val="00CA4BC9"/>
    <w:rsid w:val="00CA6598"/>
    <w:rsid w:val="00CB7126"/>
    <w:rsid w:val="00CB73C3"/>
    <w:rsid w:val="00CB7F64"/>
    <w:rsid w:val="00CD393F"/>
    <w:rsid w:val="00CD3C43"/>
    <w:rsid w:val="00CD3DAA"/>
    <w:rsid w:val="00CE62AB"/>
    <w:rsid w:val="00CF0868"/>
    <w:rsid w:val="00CF1779"/>
    <w:rsid w:val="00CF1E2C"/>
    <w:rsid w:val="00CF31DE"/>
    <w:rsid w:val="00CF3667"/>
    <w:rsid w:val="00CF783F"/>
    <w:rsid w:val="00D0345F"/>
    <w:rsid w:val="00D0347E"/>
    <w:rsid w:val="00D049F8"/>
    <w:rsid w:val="00D058AA"/>
    <w:rsid w:val="00D07E55"/>
    <w:rsid w:val="00D147FA"/>
    <w:rsid w:val="00D15C54"/>
    <w:rsid w:val="00D2052E"/>
    <w:rsid w:val="00D2271A"/>
    <w:rsid w:val="00D2377F"/>
    <w:rsid w:val="00D26422"/>
    <w:rsid w:val="00D26E3E"/>
    <w:rsid w:val="00D30831"/>
    <w:rsid w:val="00D340FA"/>
    <w:rsid w:val="00D465F9"/>
    <w:rsid w:val="00D47C31"/>
    <w:rsid w:val="00D53AC7"/>
    <w:rsid w:val="00D54325"/>
    <w:rsid w:val="00D548E4"/>
    <w:rsid w:val="00D56586"/>
    <w:rsid w:val="00D567F3"/>
    <w:rsid w:val="00D62C4B"/>
    <w:rsid w:val="00D65342"/>
    <w:rsid w:val="00D65EB5"/>
    <w:rsid w:val="00D731F4"/>
    <w:rsid w:val="00D7479A"/>
    <w:rsid w:val="00D75A01"/>
    <w:rsid w:val="00D77AA2"/>
    <w:rsid w:val="00D807BA"/>
    <w:rsid w:val="00D8787E"/>
    <w:rsid w:val="00D91E59"/>
    <w:rsid w:val="00D9249B"/>
    <w:rsid w:val="00D92B78"/>
    <w:rsid w:val="00D94F1C"/>
    <w:rsid w:val="00D95E99"/>
    <w:rsid w:val="00D97DD9"/>
    <w:rsid w:val="00DA015A"/>
    <w:rsid w:val="00DA1595"/>
    <w:rsid w:val="00DA3493"/>
    <w:rsid w:val="00DA56DD"/>
    <w:rsid w:val="00DA57B6"/>
    <w:rsid w:val="00DA63B6"/>
    <w:rsid w:val="00DB0A3D"/>
    <w:rsid w:val="00DB3F30"/>
    <w:rsid w:val="00DB4288"/>
    <w:rsid w:val="00DB47A4"/>
    <w:rsid w:val="00DB5326"/>
    <w:rsid w:val="00DB792D"/>
    <w:rsid w:val="00DC5DF3"/>
    <w:rsid w:val="00DC6678"/>
    <w:rsid w:val="00DD37EE"/>
    <w:rsid w:val="00DE02F1"/>
    <w:rsid w:val="00DE2775"/>
    <w:rsid w:val="00DE27FF"/>
    <w:rsid w:val="00DE2BD5"/>
    <w:rsid w:val="00DE2BD8"/>
    <w:rsid w:val="00DE3FF0"/>
    <w:rsid w:val="00DE43D7"/>
    <w:rsid w:val="00DE4814"/>
    <w:rsid w:val="00DE50A9"/>
    <w:rsid w:val="00DE6D3D"/>
    <w:rsid w:val="00DE76DF"/>
    <w:rsid w:val="00DF0ED2"/>
    <w:rsid w:val="00DF3696"/>
    <w:rsid w:val="00DF63D1"/>
    <w:rsid w:val="00DF740D"/>
    <w:rsid w:val="00E0152E"/>
    <w:rsid w:val="00E02AA7"/>
    <w:rsid w:val="00E10C3A"/>
    <w:rsid w:val="00E10D4E"/>
    <w:rsid w:val="00E120FC"/>
    <w:rsid w:val="00E229FF"/>
    <w:rsid w:val="00E24D54"/>
    <w:rsid w:val="00E27BA3"/>
    <w:rsid w:val="00E33B99"/>
    <w:rsid w:val="00E3423E"/>
    <w:rsid w:val="00E35AFE"/>
    <w:rsid w:val="00E43198"/>
    <w:rsid w:val="00E4756D"/>
    <w:rsid w:val="00E47B1D"/>
    <w:rsid w:val="00E52631"/>
    <w:rsid w:val="00E52C21"/>
    <w:rsid w:val="00E570AB"/>
    <w:rsid w:val="00E606E3"/>
    <w:rsid w:val="00E6114D"/>
    <w:rsid w:val="00E631EE"/>
    <w:rsid w:val="00E63DBB"/>
    <w:rsid w:val="00E650DF"/>
    <w:rsid w:val="00E65EA6"/>
    <w:rsid w:val="00E7123D"/>
    <w:rsid w:val="00E71579"/>
    <w:rsid w:val="00E7501A"/>
    <w:rsid w:val="00E76CB9"/>
    <w:rsid w:val="00E82E77"/>
    <w:rsid w:val="00E846EE"/>
    <w:rsid w:val="00E85FF1"/>
    <w:rsid w:val="00E873EE"/>
    <w:rsid w:val="00E91A09"/>
    <w:rsid w:val="00E92672"/>
    <w:rsid w:val="00E9375C"/>
    <w:rsid w:val="00EA40BB"/>
    <w:rsid w:val="00EA4A53"/>
    <w:rsid w:val="00EA5B00"/>
    <w:rsid w:val="00EA736A"/>
    <w:rsid w:val="00EA7566"/>
    <w:rsid w:val="00EA7BAE"/>
    <w:rsid w:val="00EB256E"/>
    <w:rsid w:val="00EB631B"/>
    <w:rsid w:val="00EB65B9"/>
    <w:rsid w:val="00EC2286"/>
    <w:rsid w:val="00EC5DBC"/>
    <w:rsid w:val="00EC6A4C"/>
    <w:rsid w:val="00ED086F"/>
    <w:rsid w:val="00ED0E4D"/>
    <w:rsid w:val="00ED3259"/>
    <w:rsid w:val="00ED5C59"/>
    <w:rsid w:val="00EE09C5"/>
    <w:rsid w:val="00EE1065"/>
    <w:rsid w:val="00EE52C6"/>
    <w:rsid w:val="00EE6BDE"/>
    <w:rsid w:val="00EF05D7"/>
    <w:rsid w:val="00EF0925"/>
    <w:rsid w:val="00EF3557"/>
    <w:rsid w:val="00EF3AE0"/>
    <w:rsid w:val="00F05A87"/>
    <w:rsid w:val="00F07344"/>
    <w:rsid w:val="00F07738"/>
    <w:rsid w:val="00F0773F"/>
    <w:rsid w:val="00F11352"/>
    <w:rsid w:val="00F2248F"/>
    <w:rsid w:val="00F23F6D"/>
    <w:rsid w:val="00F26CAB"/>
    <w:rsid w:val="00F2777C"/>
    <w:rsid w:val="00F34153"/>
    <w:rsid w:val="00F36463"/>
    <w:rsid w:val="00F40836"/>
    <w:rsid w:val="00F40A60"/>
    <w:rsid w:val="00F41206"/>
    <w:rsid w:val="00F51BC3"/>
    <w:rsid w:val="00F5317F"/>
    <w:rsid w:val="00F5597E"/>
    <w:rsid w:val="00F5789D"/>
    <w:rsid w:val="00F57938"/>
    <w:rsid w:val="00F61F30"/>
    <w:rsid w:val="00F6321C"/>
    <w:rsid w:val="00F66804"/>
    <w:rsid w:val="00F67868"/>
    <w:rsid w:val="00F7302C"/>
    <w:rsid w:val="00F74C01"/>
    <w:rsid w:val="00F74EA6"/>
    <w:rsid w:val="00F760A8"/>
    <w:rsid w:val="00F85133"/>
    <w:rsid w:val="00F854FC"/>
    <w:rsid w:val="00F85581"/>
    <w:rsid w:val="00F902A9"/>
    <w:rsid w:val="00F90F55"/>
    <w:rsid w:val="00F9236F"/>
    <w:rsid w:val="00F93EC8"/>
    <w:rsid w:val="00F962A8"/>
    <w:rsid w:val="00F96BDC"/>
    <w:rsid w:val="00FA0775"/>
    <w:rsid w:val="00FA1734"/>
    <w:rsid w:val="00FA7BD9"/>
    <w:rsid w:val="00FB3234"/>
    <w:rsid w:val="00FB3B99"/>
    <w:rsid w:val="00FB432A"/>
    <w:rsid w:val="00FB61A2"/>
    <w:rsid w:val="00FB74A0"/>
    <w:rsid w:val="00FC1FF6"/>
    <w:rsid w:val="00FC31C3"/>
    <w:rsid w:val="00FC3395"/>
    <w:rsid w:val="00FC39FE"/>
    <w:rsid w:val="00FC4F5F"/>
    <w:rsid w:val="00FC5466"/>
    <w:rsid w:val="00FD0F05"/>
    <w:rsid w:val="00FE1122"/>
    <w:rsid w:val="00FE5EF3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2BF1"/>
  <w14:defaultImageDpi w14:val="330"/>
  <w15:chartTrackingRefBased/>
  <w15:docId w15:val="{85882D6F-97C2-4F5C-8754-0FBB442E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FA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C49C2D4CC046A25F436DC3AAA00E" ma:contentTypeVersion="14" ma:contentTypeDescription="Create a new document." ma:contentTypeScope="" ma:versionID="65ab2af050eae420a6a8a11ce9d6a5e5">
  <xsd:schema xmlns:xsd="http://www.w3.org/2001/XMLSchema" xmlns:xs="http://www.w3.org/2001/XMLSchema" xmlns:p="http://schemas.microsoft.com/office/2006/metadata/properties" xmlns:ns1="http://schemas.microsoft.com/sharepoint/v3" xmlns:ns2="13edaab2-57f9-413f-ae9c-2e9694dc36cc" xmlns:ns3="d9331fe4-97d9-4b31-8d4c-56c6b3301c72" targetNamespace="http://schemas.microsoft.com/office/2006/metadata/properties" ma:root="true" ma:fieldsID="0e15dc656159d27e7b7692d87423e7b7" ns1:_="" ns2:_="" ns3:_="">
    <xsd:import namespace="http://schemas.microsoft.com/sharepoint/v3"/>
    <xsd:import namespace="13edaab2-57f9-413f-ae9c-2e9694dc36cc"/>
    <xsd:import namespace="d9331fe4-97d9-4b31-8d4c-56c6b33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aab2-57f9-413f-ae9c-2e9694dc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1fe4-97d9-4b31-8d4c-56c6b330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daab2-57f9-413f-ae9c-2e9694dc36c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16A52-5067-4212-B68A-6D8C3E294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AE491-3967-41B6-9155-42D26319AE8F}"/>
</file>

<file path=customXml/itemProps4.xml><?xml version="1.0" encoding="utf-8"?>
<ds:datastoreItem xmlns:ds="http://schemas.openxmlformats.org/officeDocument/2006/customXml" ds:itemID="{78E75CAC-E748-41A0-A0CF-2B1E5CD3D1A2}">
  <ds:schemaRefs>
    <ds:schemaRef ds:uri="http://schemas.microsoft.com/office/2006/metadata/properties"/>
    <ds:schemaRef ds:uri="http://schemas.microsoft.com/office/infopath/2007/PartnerControls"/>
    <ds:schemaRef ds:uri="7a62329d-f051-4294-bed3-d4c7236d051b"/>
    <ds:schemaRef ds:uri="0f91d061-d839-484b-9159-79043f43a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337</cp:revision>
  <cp:lastPrinted>2022-04-06T16:56:00Z</cp:lastPrinted>
  <dcterms:created xsi:type="dcterms:W3CDTF">2023-01-25T12:05:00Z</dcterms:created>
  <dcterms:modified xsi:type="dcterms:W3CDTF">2023-02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C49C2D4CC046A25F436DC3AAA00E</vt:lpwstr>
  </property>
  <property fmtid="{D5CDD505-2E9C-101B-9397-08002B2CF9AE}" pid="3" name="MediaServiceImageTags">
    <vt:lpwstr/>
  </property>
</Properties>
</file>